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C499" w14:textId="6F220613" w:rsidR="003513DF" w:rsidRPr="00DA7F00" w:rsidRDefault="00445EB9" w:rsidP="003513DF">
      <w:pPr>
        <w:pStyle w:val="1"/>
        <w:jc w:val="center"/>
      </w:pPr>
      <w:r w:rsidRPr="00DA7F00">
        <w:t>Exercise</w:t>
      </w:r>
      <w:r w:rsidR="003513DF" w:rsidRPr="00DA7F00">
        <w:t xml:space="preserve">: </w:t>
      </w:r>
      <w:r w:rsidRPr="00DA7F00">
        <w:t>API Testing</w:t>
      </w:r>
    </w:p>
    <w:p w14:paraId="7467CC4A" w14:textId="1F3E6638" w:rsidR="003513DF" w:rsidRPr="00DA7F00" w:rsidRDefault="003513DF" w:rsidP="003513DF">
      <w:pPr>
        <w:spacing w:after="0"/>
      </w:pPr>
      <w:r w:rsidRPr="00DA7F00">
        <w:t xml:space="preserve">This document defines the </w:t>
      </w:r>
      <w:r w:rsidR="00445EB9" w:rsidRPr="00DA7F00">
        <w:t xml:space="preserve">exercises and </w:t>
      </w:r>
      <w:r w:rsidRPr="00DA7F00">
        <w:t>homework assignments f</w:t>
      </w:r>
      <w:r w:rsidR="00445EB9" w:rsidRPr="00DA7F00">
        <w:t>or</w:t>
      </w:r>
      <w:r w:rsidRPr="00DA7F00">
        <w:t xml:space="preserve"> the  </w:t>
      </w:r>
      <w:hyperlink r:id="rId8" w:history="1">
        <w:r w:rsidRPr="00DA7F00">
          <w:rPr>
            <w:rStyle w:val="a9"/>
          </w:rPr>
          <w:t>"QA Automation" Course @ Soft</w:t>
        </w:r>
        <w:r w:rsidR="00445EB9" w:rsidRPr="00DA7F00">
          <w:rPr>
            <w:rStyle w:val="a9"/>
          </w:rPr>
          <w:t>Uni</w:t>
        </w:r>
      </w:hyperlink>
      <w:r w:rsidRPr="00DA7F00">
        <w:t>.</w:t>
      </w:r>
    </w:p>
    <w:p w14:paraId="4D152141" w14:textId="1763FBFD" w:rsidR="003513DF" w:rsidRPr="00DA7F00" w:rsidRDefault="003513DF" w:rsidP="003513DF">
      <w:r w:rsidRPr="00DA7F00">
        <w:t xml:space="preserve">Please submit </w:t>
      </w:r>
      <w:r w:rsidR="00445EB9" w:rsidRPr="00DA7F00">
        <w:t>the</w:t>
      </w:r>
      <w:r w:rsidRPr="00DA7F00">
        <w:t xml:space="preserve"> homework a single </w:t>
      </w:r>
      <w:r w:rsidRPr="00DA7F00">
        <w:rPr>
          <w:rStyle w:val="CodeChar"/>
          <w:noProof w:val="0"/>
        </w:rPr>
        <w:t>zip</w:t>
      </w:r>
      <w:r w:rsidRPr="00DA7F00">
        <w:t xml:space="preserve"> / </w:t>
      </w:r>
      <w:r w:rsidRPr="00DA7F00">
        <w:rPr>
          <w:rStyle w:val="CodeChar"/>
        </w:rPr>
        <w:t>rar</w:t>
      </w:r>
      <w:r w:rsidRPr="00DA7F00">
        <w:t xml:space="preserve"> / </w:t>
      </w:r>
      <w:r w:rsidRPr="00DA7F00">
        <w:rPr>
          <w:rStyle w:val="CodeChar"/>
          <w:noProof w:val="0"/>
        </w:rPr>
        <w:t>7z</w:t>
      </w:r>
      <w:r w:rsidRPr="00DA7F00">
        <w:t xml:space="preserve"> archive holding the source code </w:t>
      </w:r>
      <w:r w:rsidR="00445EB9" w:rsidRPr="00DA7F00">
        <w:t>and any other project assets.</w:t>
      </w:r>
    </w:p>
    <w:p w14:paraId="3EA99A72" w14:textId="0D259487" w:rsidR="003513DF" w:rsidRPr="00DA7F00" w:rsidRDefault="00745C70" w:rsidP="003513DF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</w:pPr>
      <w:r w:rsidRPr="00DA7F00">
        <w:t>The</w:t>
      </w:r>
      <w:r w:rsidR="00962119" w:rsidRPr="00DA7F00">
        <w:t xml:space="preserve"> Project</w:t>
      </w:r>
      <w:r w:rsidRPr="00DA7F00">
        <w:t xml:space="preserve"> for Testing: GitHub Issues</w:t>
      </w:r>
      <w:r w:rsidR="00810A97" w:rsidRPr="00DA7F00">
        <w:t xml:space="preserve"> API</w:t>
      </w:r>
    </w:p>
    <w:p w14:paraId="7068DCDC" w14:textId="79E52ADC" w:rsidR="00962119" w:rsidRPr="00DA7F00" w:rsidRDefault="00962119" w:rsidP="003513DF">
      <w:r w:rsidRPr="00DA7F00">
        <w:t xml:space="preserve">In this exercise we shall </w:t>
      </w:r>
      <w:r w:rsidRPr="00DA7F00">
        <w:rPr>
          <w:b/>
          <w:bCs/>
        </w:rPr>
        <w:t xml:space="preserve">test </w:t>
      </w:r>
      <w:r w:rsidR="00CD5519" w:rsidRPr="00DA7F00">
        <w:rPr>
          <w:b/>
          <w:bCs/>
        </w:rPr>
        <w:t>the GitHub</w:t>
      </w:r>
      <w:r w:rsidRPr="00DA7F00">
        <w:rPr>
          <w:b/>
          <w:bCs/>
        </w:rPr>
        <w:t xml:space="preserve"> REST API</w:t>
      </w:r>
      <w:r w:rsidRPr="00DA7F00">
        <w:t xml:space="preserve">, </w:t>
      </w:r>
      <w:r w:rsidR="00CD5519" w:rsidRPr="00DA7F00">
        <w:t xml:space="preserve">more specifically, the </w:t>
      </w:r>
      <w:r w:rsidR="00CD5519" w:rsidRPr="00DA7F00">
        <w:rPr>
          <w:b/>
          <w:bCs/>
        </w:rPr>
        <w:t>GitHub Issues API</w:t>
      </w:r>
      <w:r w:rsidR="00CD5519" w:rsidRPr="00DA7F00">
        <w:t>:</w:t>
      </w:r>
    </w:p>
    <w:p w14:paraId="67AA3E2B" w14:textId="339148D9" w:rsidR="00CD5519" w:rsidRPr="00DA7F00" w:rsidRDefault="008579A3" w:rsidP="003513DF">
      <w:r w:rsidRPr="008579A3">
        <w:rPr>
          <w:noProof/>
        </w:rPr>
        <w:drawing>
          <wp:inline distT="0" distB="0" distL="0" distR="0" wp14:anchorId="67A4894B" wp14:editId="13E5FEA5">
            <wp:extent cx="6626225" cy="358648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36201" w14:textId="72F6FBC8" w:rsidR="00A16868" w:rsidRPr="00DA7F00" w:rsidRDefault="00A16868" w:rsidP="003513DF">
      <w:r w:rsidRPr="00DA7F00">
        <w:rPr>
          <w:b/>
          <w:bCs/>
        </w:rPr>
        <w:t>GitHub Issues</w:t>
      </w:r>
      <w:r w:rsidRPr="00DA7F00">
        <w:t xml:space="preserve"> is a popular issue tracking software, coming with all GitHub repositories. It is available </w:t>
      </w:r>
      <w:r w:rsidR="00C913CB" w:rsidRPr="00DA7F00">
        <w:t xml:space="preserve">for free, </w:t>
      </w:r>
      <w:r w:rsidRPr="00DA7F00">
        <w:t xml:space="preserve">after </w:t>
      </w:r>
      <w:r w:rsidR="00C913CB" w:rsidRPr="00DA7F00">
        <w:t xml:space="preserve">a </w:t>
      </w:r>
      <w:r w:rsidRPr="00DA7F00">
        <w:t xml:space="preserve">free registration in GitHub. This is how </w:t>
      </w:r>
      <w:r w:rsidRPr="00043AEB">
        <w:rPr>
          <w:b/>
          <w:bCs/>
        </w:rPr>
        <w:t xml:space="preserve">GitHub </w:t>
      </w:r>
      <w:r w:rsidR="008C03AD" w:rsidRPr="00043AEB">
        <w:rPr>
          <w:b/>
          <w:bCs/>
        </w:rPr>
        <w:t>Issues</w:t>
      </w:r>
      <w:r w:rsidR="008C03AD" w:rsidRPr="00DA7F00">
        <w:t xml:space="preserve"> </w:t>
      </w:r>
      <w:r w:rsidR="00043AEB">
        <w:t xml:space="preserve">user interface </w:t>
      </w:r>
      <w:r w:rsidRPr="00DA7F00">
        <w:t>looks like:</w:t>
      </w:r>
    </w:p>
    <w:p w14:paraId="73FDCA6C" w14:textId="082610B6" w:rsidR="00A16868" w:rsidRDefault="00760BAF" w:rsidP="003513DF">
      <w:r w:rsidRPr="00DA7F00">
        <w:rPr>
          <w:noProof/>
        </w:rPr>
        <w:drawing>
          <wp:inline distT="0" distB="0" distL="0" distR="0" wp14:anchorId="5E125014" wp14:editId="67C259AC">
            <wp:extent cx="3765550" cy="3153536"/>
            <wp:effectExtent l="19050" t="19050" r="2540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925" cy="3168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BBCB5" w14:textId="6032AC06" w:rsidR="00043AEB" w:rsidRPr="00DA7F00" w:rsidRDefault="00043AEB" w:rsidP="003513DF">
      <w:r>
        <w:t xml:space="preserve">The above user interface is publicly accessible from: </w:t>
      </w:r>
      <w:hyperlink r:id="rId11" w:history="1">
        <w:r w:rsidRPr="00D86369">
          <w:rPr>
            <w:rStyle w:val="a9"/>
          </w:rPr>
          <w:t>https://github.com/testnakov/test-nakov-repo/issues</w:t>
        </w:r>
      </w:hyperlink>
      <w:r>
        <w:t>.</w:t>
      </w:r>
    </w:p>
    <w:p w14:paraId="00A00D81" w14:textId="38649499" w:rsidR="003513DF" w:rsidRPr="00DA7F00" w:rsidRDefault="0087120A" w:rsidP="003513DF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</w:pPr>
      <w:r w:rsidRPr="00DA7F00">
        <w:lastRenderedPageBreak/>
        <w:t xml:space="preserve">API </w:t>
      </w:r>
      <w:r w:rsidR="003513DF" w:rsidRPr="00DA7F00">
        <w:t>End</w:t>
      </w:r>
      <w:r w:rsidR="001E09DA" w:rsidRPr="00DA7F00">
        <w:t>p</w:t>
      </w:r>
      <w:r w:rsidR="003513DF" w:rsidRPr="00DA7F00">
        <w:t>oints</w:t>
      </w:r>
      <w:r w:rsidR="005824E8">
        <w:t xml:space="preserve"> for GitHub Issues</w:t>
      </w:r>
    </w:p>
    <w:p w14:paraId="1732AB76" w14:textId="64EF9969" w:rsidR="003513DF" w:rsidRPr="00DA7F00" w:rsidRDefault="00D6263C" w:rsidP="003513DF">
      <w:r w:rsidRPr="00DA7F00">
        <w:t>GitHub Issues</w:t>
      </w:r>
      <w:r w:rsidR="004E484E" w:rsidRPr="00DA7F00">
        <w:t xml:space="preserve"> provides the standard</w:t>
      </w:r>
      <w:r w:rsidR="00115F55" w:rsidRPr="00DA7F00">
        <w:t xml:space="preserve"> RESTful</w:t>
      </w:r>
      <w:r w:rsidR="004E484E" w:rsidRPr="00DA7F00">
        <w:t xml:space="preserve"> </w:t>
      </w:r>
      <w:r w:rsidR="004E484E" w:rsidRPr="00DA7F00">
        <w:rPr>
          <w:b/>
          <w:bCs/>
        </w:rPr>
        <w:t>API endpoints</w:t>
      </w:r>
      <w:r w:rsidR="004E484E" w:rsidRPr="00DA7F00">
        <w:t>, which you can access with Postman HTTP client</w:t>
      </w:r>
      <w:r w:rsidRPr="00DA7F00">
        <w:t xml:space="preserve"> from </w:t>
      </w:r>
      <w:hyperlink r:id="rId12" w:history="1">
        <w:r w:rsidRPr="00DA7F00">
          <w:rPr>
            <w:rStyle w:val="a9"/>
          </w:rPr>
          <w:t>https://api.github.com</w:t>
        </w:r>
      </w:hyperlink>
      <w:r w:rsidR="004E484E" w:rsidRPr="00DA7F00">
        <w:t>:</w:t>
      </w:r>
    </w:p>
    <w:p w14:paraId="0DE89E0C" w14:textId="3A9B8B84" w:rsidR="003513DF" w:rsidRPr="00DA7F00" w:rsidRDefault="003513DF" w:rsidP="003513DF">
      <w:pPr>
        <w:pStyle w:val="ac"/>
        <w:numPr>
          <w:ilvl w:val="0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GET endpoints </w:t>
      </w:r>
      <w:r w:rsidRPr="00DA7F00">
        <w:rPr>
          <w:bCs/>
        </w:rPr>
        <w:t>–</w:t>
      </w:r>
      <w:r w:rsidR="00541694" w:rsidRPr="00DA7F00">
        <w:rPr>
          <w:bCs/>
        </w:rPr>
        <w:t xml:space="preserve"> </w:t>
      </w:r>
      <w:r w:rsidRPr="00DA7F00">
        <w:rPr>
          <w:bCs/>
        </w:rPr>
        <w:t>respond</w:t>
      </w:r>
      <w:r w:rsidRPr="00DA7F00">
        <w:t xml:space="preserve"> with </w:t>
      </w:r>
      <w:r w:rsidR="00541694" w:rsidRPr="00DA7F00">
        <w:rPr>
          <w:rStyle w:val="CodeChar"/>
          <w:noProof w:val="0"/>
        </w:rPr>
        <w:t>JSON</w:t>
      </w:r>
      <w:r w:rsidRPr="00DA7F00">
        <w:rPr>
          <w:sz w:val="20"/>
        </w:rPr>
        <w:t xml:space="preserve"> </w:t>
      </w:r>
      <w:r w:rsidR="00541694" w:rsidRPr="00DA7F00">
        <w:t>object as result</w:t>
      </w:r>
      <w:r w:rsidR="00DA7F00" w:rsidRPr="00DA7F00">
        <w:t>.</w:t>
      </w:r>
    </w:p>
    <w:p w14:paraId="75588CE7" w14:textId="2520D12A" w:rsidR="00D6263C" w:rsidRPr="00DA7F00" w:rsidRDefault="00A95D36" w:rsidP="004E484E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GET </w:t>
      </w:r>
      <w:r w:rsidR="00D6263C" w:rsidRPr="00DA7F00">
        <w:rPr>
          <w:b/>
        </w:rPr>
        <w:t xml:space="preserve">/repos/{user}/{repo}/issues </w:t>
      </w:r>
      <w:r w:rsidR="00D6263C" w:rsidRPr="00DA7F00">
        <w:rPr>
          <w:bCs/>
        </w:rPr>
        <w:t>–</w:t>
      </w:r>
      <w:r w:rsidR="00D6263C" w:rsidRPr="00DA7F00">
        <w:rPr>
          <w:b/>
        </w:rPr>
        <w:t xml:space="preserve"> </w:t>
      </w:r>
      <w:r w:rsidR="00D6263C" w:rsidRPr="00DA7F00">
        <w:t xml:space="preserve">returns the </w:t>
      </w:r>
      <w:r w:rsidR="00D6263C" w:rsidRPr="00DA7F00">
        <w:rPr>
          <w:b/>
          <w:bCs/>
        </w:rPr>
        <w:t>issues</w:t>
      </w:r>
      <w:r w:rsidR="00D6263C" w:rsidRPr="00DA7F00">
        <w:t xml:space="preserve"> in given GitHub repo</w:t>
      </w:r>
      <w:r w:rsidR="00DA7F00" w:rsidRPr="00DA7F00">
        <w:t>.</w:t>
      </w:r>
    </w:p>
    <w:p w14:paraId="46F8A4D9" w14:textId="15345E3E" w:rsidR="00EC1748" w:rsidRPr="00DA7F00" w:rsidRDefault="00EC1748" w:rsidP="00EC1748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>GET /repos/{user}/{repo}/issues/{</w:t>
      </w:r>
      <w:r w:rsidR="00062D03">
        <w:rPr>
          <w:b/>
        </w:rPr>
        <w:t>num</w:t>
      </w:r>
      <w:r w:rsidRPr="00DA7F00">
        <w:rPr>
          <w:b/>
        </w:rPr>
        <w:t xml:space="preserve">}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returns the specified </w:t>
      </w:r>
      <w:r w:rsidR="00DA7F00" w:rsidRPr="00DA7F00">
        <w:rPr>
          <w:b/>
          <w:bCs/>
        </w:rPr>
        <w:t>issue</w:t>
      </w:r>
      <w:r w:rsidR="00DA7F00" w:rsidRPr="00DA7F00">
        <w:t>.</w:t>
      </w:r>
    </w:p>
    <w:p w14:paraId="4BD8F465" w14:textId="550139DD" w:rsidR="00EC1748" w:rsidRPr="00DA7F00" w:rsidRDefault="00EC1748" w:rsidP="00EC1748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>GET /repos/{user}/{repo}/issues/{</w:t>
      </w:r>
      <w:r w:rsidR="00062D03">
        <w:rPr>
          <w:b/>
        </w:rPr>
        <w:t>num</w:t>
      </w:r>
      <w:r w:rsidRPr="00DA7F00">
        <w:rPr>
          <w:b/>
        </w:rPr>
        <w:t xml:space="preserve">}/comments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returns the specified </w:t>
      </w:r>
      <w:r w:rsidRPr="00DA7F00">
        <w:rPr>
          <w:b/>
          <w:bCs/>
        </w:rPr>
        <w:t>comments</w:t>
      </w:r>
      <w:r w:rsidRPr="00DA7F00">
        <w:t xml:space="preserve"> for </w:t>
      </w:r>
      <w:r w:rsidR="00062D03">
        <w:t>an</w:t>
      </w:r>
      <w:r w:rsidRPr="00DA7F00">
        <w:t xml:space="preserve"> issue</w:t>
      </w:r>
      <w:r w:rsidR="00DA7F00" w:rsidRPr="00DA7F00">
        <w:t>.</w:t>
      </w:r>
    </w:p>
    <w:p w14:paraId="2D50C170" w14:textId="23A0A0F9" w:rsidR="00C63FE5" w:rsidRPr="00DA7F00" w:rsidRDefault="00C63FE5" w:rsidP="00C63FE5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GET /repos/{user}/{repo}/issues/comments/{id}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="008E496E" w:rsidRPr="00DA7F00">
        <w:t>returns</w:t>
      </w:r>
      <w:r w:rsidRPr="00DA7F00">
        <w:t xml:space="preserve"> </w:t>
      </w:r>
      <w:r w:rsidR="008E496E" w:rsidRPr="00DA7F00">
        <w:t>the specified</w:t>
      </w:r>
      <w:r w:rsidRPr="00DA7F00">
        <w:t xml:space="preserve"> </w:t>
      </w:r>
      <w:r w:rsidRPr="00DA7F00">
        <w:rPr>
          <w:b/>
          <w:bCs/>
        </w:rPr>
        <w:t>comment</w:t>
      </w:r>
      <w:r w:rsidR="00DA7F00" w:rsidRPr="00DA7F00">
        <w:t>.</w:t>
      </w:r>
    </w:p>
    <w:p w14:paraId="50B3C32C" w14:textId="14B8E502" w:rsidR="003513DF" w:rsidRPr="00DA7F00" w:rsidRDefault="003513DF" w:rsidP="003513DF">
      <w:pPr>
        <w:pStyle w:val="ac"/>
        <w:numPr>
          <w:ilvl w:val="0"/>
          <w:numId w:val="40"/>
        </w:numPr>
        <w:spacing w:before="0" w:after="200"/>
        <w:rPr>
          <w:b/>
        </w:rPr>
      </w:pPr>
      <w:r w:rsidRPr="00DA7F00">
        <w:rPr>
          <w:b/>
        </w:rPr>
        <w:t>POST</w:t>
      </w:r>
      <w:r w:rsidR="00541694" w:rsidRPr="00DA7F00">
        <w:rPr>
          <w:b/>
        </w:rPr>
        <w:t xml:space="preserve"> / </w:t>
      </w:r>
      <w:r w:rsidR="00A95D36" w:rsidRPr="00DA7F00">
        <w:rPr>
          <w:b/>
        </w:rPr>
        <w:t xml:space="preserve">PATCH / </w:t>
      </w:r>
      <w:r w:rsidR="00541694" w:rsidRPr="00DA7F00">
        <w:rPr>
          <w:b/>
        </w:rPr>
        <w:t>DELETE</w:t>
      </w:r>
      <w:r w:rsidRPr="00DA7F00">
        <w:rPr>
          <w:b/>
        </w:rPr>
        <w:t xml:space="preserve"> endpoints </w:t>
      </w:r>
      <w:r w:rsidRPr="00DA7F00">
        <w:t xml:space="preserve">– </w:t>
      </w:r>
      <w:r w:rsidR="00541694" w:rsidRPr="00DA7F00">
        <w:t>a</w:t>
      </w:r>
      <w:r w:rsidRPr="00DA7F00">
        <w:t xml:space="preserve">ll of them need </w:t>
      </w:r>
      <w:r w:rsidR="00541694" w:rsidRPr="00DA7F00">
        <w:rPr>
          <w:b/>
          <w:bCs/>
        </w:rPr>
        <w:t>authentication</w:t>
      </w:r>
      <w:r w:rsidR="00DA7F00" w:rsidRPr="00DA7F00">
        <w:t>.</w:t>
      </w:r>
    </w:p>
    <w:p w14:paraId="66C7384A" w14:textId="19894E02" w:rsidR="00A95D36" w:rsidRPr="00DA7F00" w:rsidRDefault="00A95D36" w:rsidP="00C60022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POST /repos/{user}/{repo}/issues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creates a new </w:t>
      </w:r>
      <w:r w:rsidRPr="00DA7F00">
        <w:rPr>
          <w:b/>
          <w:bCs/>
        </w:rPr>
        <w:t>issue</w:t>
      </w:r>
      <w:r w:rsidR="00DA7F00" w:rsidRPr="00DA7F00">
        <w:t>.</w:t>
      </w:r>
    </w:p>
    <w:p w14:paraId="6A0D1CF2" w14:textId="61506325" w:rsidR="00A95D36" w:rsidRPr="00DA7F00" w:rsidRDefault="00A95D36" w:rsidP="00EC1748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PATCH /repos/{user}/{repo}/issues/{id}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modifies the specified </w:t>
      </w:r>
      <w:r w:rsidRPr="00DA7F00">
        <w:rPr>
          <w:b/>
          <w:bCs/>
        </w:rPr>
        <w:t>issue</w:t>
      </w:r>
      <w:r w:rsidR="00DA7F00" w:rsidRPr="00DA7F00">
        <w:t>.</w:t>
      </w:r>
    </w:p>
    <w:p w14:paraId="0C23E942" w14:textId="798FAF2D" w:rsidR="00EC1748" w:rsidRPr="00DA7F00" w:rsidRDefault="00EC1748" w:rsidP="00EC1748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>POST /repos/{user}/{repo}/issues/{</w:t>
      </w:r>
      <w:r w:rsidR="00062D03">
        <w:rPr>
          <w:b/>
        </w:rPr>
        <w:t>num</w:t>
      </w:r>
      <w:r w:rsidRPr="00DA7F00">
        <w:rPr>
          <w:b/>
        </w:rPr>
        <w:t xml:space="preserve">}/comments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creates a new </w:t>
      </w:r>
      <w:r w:rsidRPr="00DA7F00">
        <w:rPr>
          <w:b/>
          <w:bCs/>
        </w:rPr>
        <w:t>comments</w:t>
      </w:r>
      <w:r w:rsidRPr="00DA7F00">
        <w:t xml:space="preserve"> for certain issue</w:t>
      </w:r>
      <w:r w:rsidR="00DA7F00" w:rsidRPr="00DA7F00">
        <w:t>.</w:t>
      </w:r>
    </w:p>
    <w:p w14:paraId="3E14BE47" w14:textId="4C779FC4" w:rsidR="00EC1748" w:rsidRPr="00DA7F00" w:rsidRDefault="00EC1748" w:rsidP="00EC1748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PATCH /repos/{user}/{repo}/issues/comments/{id}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modifies existing </w:t>
      </w:r>
      <w:r w:rsidRPr="00DA7F00">
        <w:rPr>
          <w:b/>
          <w:bCs/>
        </w:rPr>
        <w:t>comment</w:t>
      </w:r>
      <w:r w:rsidR="00DA7F00" w:rsidRPr="00DA7F00">
        <w:t>.</w:t>
      </w:r>
    </w:p>
    <w:p w14:paraId="0D2CD63F" w14:textId="48D1310C" w:rsidR="00EC1748" w:rsidRPr="00DA7F00" w:rsidRDefault="00EC1748" w:rsidP="00C60022">
      <w:pPr>
        <w:pStyle w:val="ac"/>
        <w:numPr>
          <w:ilvl w:val="1"/>
          <w:numId w:val="40"/>
        </w:numPr>
        <w:spacing w:before="0" w:after="200"/>
        <w:rPr>
          <w:b/>
        </w:rPr>
      </w:pPr>
      <w:r w:rsidRPr="00DA7F00">
        <w:rPr>
          <w:b/>
        </w:rPr>
        <w:t xml:space="preserve">DELETE /repos/{user}/{repo}/issues/comments/{id} </w:t>
      </w:r>
      <w:r w:rsidRPr="00DA7F00">
        <w:rPr>
          <w:bCs/>
        </w:rPr>
        <w:t>–</w:t>
      </w:r>
      <w:r w:rsidRPr="00DA7F00">
        <w:rPr>
          <w:b/>
        </w:rPr>
        <w:t xml:space="preserve"> </w:t>
      </w:r>
      <w:r w:rsidRPr="00DA7F00">
        <w:t xml:space="preserve">deletes existing </w:t>
      </w:r>
      <w:r w:rsidRPr="00DA7F00">
        <w:rPr>
          <w:b/>
          <w:bCs/>
        </w:rPr>
        <w:t>comment</w:t>
      </w:r>
      <w:r w:rsidR="00DA7F00" w:rsidRPr="00DA7F00">
        <w:t>.</w:t>
      </w:r>
    </w:p>
    <w:p w14:paraId="250966E6" w14:textId="41F7DC1B" w:rsidR="00E421F7" w:rsidRDefault="00E421F7" w:rsidP="00E421F7">
      <w:pPr>
        <w:pStyle w:val="3"/>
      </w:pPr>
      <w:r>
        <w:t>Authentication in GitHub API</w:t>
      </w:r>
    </w:p>
    <w:p w14:paraId="4BE2E8FF" w14:textId="4B62B6BE" w:rsidR="00D6263C" w:rsidRPr="00DA7F00" w:rsidRDefault="00CD35CF" w:rsidP="00D6263C">
      <w:pPr>
        <w:spacing w:before="0" w:after="200"/>
        <w:rPr>
          <w:bCs/>
        </w:rPr>
      </w:pPr>
      <w:r w:rsidRPr="00DA7F00">
        <w:rPr>
          <w:bCs/>
        </w:rPr>
        <w:t xml:space="preserve">Some GitHub API endpoints need </w:t>
      </w:r>
      <w:r w:rsidRPr="007275EF">
        <w:rPr>
          <w:b/>
        </w:rPr>
        <w:t>authentication</w:t>
      </w:r>
      <w:r w:rsidRPr="00DA7F00">
        <w:rPr>
          <w:bCs/>
        </w:rPr>
        <w:t xml:space="preserve">. </w:t>
      </w:r>
      <w:r w:rsidR="007275EF">
        <w:rPr>
          <w:bCs/>
        </w:rPr>
        <w:t>In Postman, y</w:t>
      </w:r>
      <w:r w:rsidRPr="00DA7F00">
        <w:rPr>
          <w:bCs/>
        </w:rPr>
        <w:t xml:space="preserve">ou can use </w:t>
      </w:r>
      <w:r w:rsidRPr="00DA7F00">
        <w:rPr>
          <w:b/>
        </w:rPr>
        <w:t>Basic authentication</w:t>
      </w:r>
      <w:r w:rsidRPr="00DA7F00">
        <w:rPr>
          <w:bCs/>
        </w:rPr>
        <w:t xml:space="preserve">, using </w:t>
      </w:r>
      <w:r w:rsidR="00D737F7" w:rsidRPr="00DA7F00">
        <w:rPr>
          <w:bCs/>
        </w:rPr>
        <w:t>you</w:t>
      </w:r>
      <w:r w:rsidR="00DA7F00" w:rsidRPr="00DA7F00">
        <w:rPr>
          <w:bCs/>
        </w:rPr>
        <w:t>r</w:t>
      </w:r>
      <w:r w:rsidR="00D737F7" w:rsidRPr="00DA7F00">
        <w:rPr>
          <w:bCs/>
        </w:rPr>
        <w:t xml:space="preserve"> </w:t>
      </w:r>
      <w:r w:rsidR="00D737F7" w:rsidRPr="00DA7F00">
        <w:rPr>
          <w:b/>
        </w:rPr>
        <w:t>GitHub username</w:t>
      </w:r>
      <w:r w:rsidR="00D737F7" w:rsidRPr="00DA7F00">
        <w:rPr>
          <w:bCs/>
        </w:rPr>
        <w:t xml:space="preserve"> + </w:t>
      </w:r>
      <w:r w:rsidRPr="00DA7F00">
        <w:rPr>
          <w:bCs/>
        </w:rPr>
        <w:t xml:space="preserve">a </w:t>
      </w:r>
      <w:r w:rsidRPr="00DA7F00">
        <w:rPr>
          <w:b/>
        </w:rPr>
        <w:t>password</w:t>
      </w:r>
      <w:r w:rsidRPr="00DA7F00">
        <w:rPr>
          <w:bCs/>
        </w:rPr>
        <w:t xml:space="preserve"> created from the “</w:t>
      </w:r>
      <w:r w:rsidRPr="00DA7F00">
        <w:rPr>
          <w:b/>
        </w:rPr>
        <w:t>Personal Access Tokens</w:t>
      </w:r>
      <w:r w:rsidRPr="00DA7F00">
        <w:rPr>
          <w:bCs/>
        </w:rPr>
        <w:t>” section in the GitHub user profile setting</w:t>
      </w:r>
      <w:r w:rsidR="00434B4A" w:rsidRPr="00DA7F00">
        <w:rPr>
          <w:bCs/>
        </w:rPr>
        <w:t>.</w:t>
      </w:r>
    </w:p>
    <w:p w14:paraId="4A405FE3" w14:textId="64CF69FC" w:rsidR="00D737F7" w:rsidRPr="00DA7F00" w:rsidRDefault="00D737F7" w:rsidP="00D737F7">
      <w:pPr>
        <w:pStyle w:val="ac"/>
        <w:numPr>
          <w:ilvl w:val="0"/>
          <w:numId w:val="45"/>
        </w:numPr>
        <w:spacing w:before="0" w:after="200"/>
        <w:rPr>
          <w:bCs/>
        </w:rPr>
      </w:pPr>
      <w:r w:rsidRPr="00DA7F00">
        <w:rPr>
          <w:bCs/>
        </w:rPr>
        <w:t xml:space="preserve">Create new personal access token for GitHub API: </w:t>
      </w:r>
      <w:hyperlink r:id="rId13" w:history="1">
        <w:r w:rsidR="00434B4A" w:rsidRPr="00DA7F00">
          <w:rPr>
            <w:rStyle w:val="a9"/>
            <w:bCs/>
          </w:rPr>
          <w:t>https://github.com/settings/tokens/new</w:t>
        </w:r>
      </w:hyperlink>
      <w:r w:rsidR="0004341C">
        <w:rPr>
          <w:bCs/>
        </w:rPr>
        <w:t>.</w:t>
      </w:r>
    </w:p>
    <w:p w14:paraId="1E57BBBF" w14:textId="6F3E63AB" w:rsidR="00CD35CF" w:rsidRPr="00DA7F00" w:rsidRDefault="00CD35CF" w:rsidP="00D6263C">
      <w:pPr>
        <w:spacing w:before="0" w:after="200"/>
        <w:rPr>
          <w:bCs/>
        </w:rPr>
      </w:pPr>
      <w:r w:rsidRPr="00DA7F00">
        <w:rPr>
          <w:noProof/>
        </w:rPr>
        <w:drawing>
          <wp:inline distT="0" distB="0" distL="0" distR="0" wp14:anchorId="41BA8FC6" wp14:editId="4C1B32C5">
            <wp:extent cx="5909310" cy="4902433"/>
            <wp:effectExtent l="19050" t="19050" r="1524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984" cy="4951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28903" w14:textId="3054CF70" w:rsidR="00CD35CF" w:rsidRPr="00DA7F00" w:rsidRDefault="00CD35CF" w:rsidP="00D6263C">
      <w:pPr>
        <w:spacing w:before="0" w:after="200"/>
        <w:rPr>
          <w:bCs/>
        </w:rPr>
      </w:pPr>
      <w:r w:rsidRPr="00DA7F00">
        <w:rPr>
          <w:bCs/>
        </w:rPr>
        <w:lastRenderedPageBreak/>
        <w:t xml:space="preserve">Once, a </w:t>
      </w:r>
      <w:r w:rsidRPr="00DA7F00">
        <w:rPr>
          <w:b/>
        </w:rPr>
        <w:t>personal access token</w:t>
      </w:r>
      <w:r w:rsidRPr="00DA7F00">
        <w:rPr>
          <w:bCs/>
        </w:rPr>
        <w:t xml:space="preserve"> is created</w:t>
      </w:r>
      <w:r w:rsidR="00844906" w:rsidRPr="00DA7F00">
        <w:rPr>
          <w:bCs/>
        </w:rPr>
        <w:t xml:space="preserve"> in GitHub</w:t>
      </w:r>
      <w:r w:rsidRPr="00DA7F00">
        <w:rPr>
          <w:bCs/>
        </w:rPr>
        <w:t xml:space="preserve">, you can use </w:t>
      </w:r>
      <w:r w:rsidR="00B12849" w:rsidRPr="00DA7F00">
        <w:rPr>
          <w:bCs/>
        </w:rPr>
        <w:t xml:space="preserve">it </w:t>
      </w:r>
      <w:r w:rsidR="00844906" w:rsidRPr="00DA7F00">
        <w:rPr>
          <w:bCs/>
        </w:rPr>
        <w:t xml:space="preserve">from </w:t>
      </w:r>
      <w:r w:rsidR="00844906" w:rsidRPr="00466942">
        <w:rPr>
          <w:b/>
        </w:rPr>
        <w:t>Postman</w:t>
      </w:r>
      <w:r w:rsidR="00844906" w:rsidRPr="00DA7F00">
        <w:rPr>
          <w:bCs/>
        </w:rPr>
        <w:t xml:space="preserve"> </w:t>
      </w:r>
      <w:r w:rsidR="00353906">
        <w:rPr>
          <w:bCs/>
        </w:rPr>
        <w:t>using</w:t>
      </w:r>
      <w:r w:rsidR="004E1EB3">
        <w:rPr>
          <w:bCs/>
        </w:rPr>
        <w:t xml:space="preserve"> the</w:t>
      </w:r>
      <w:r w:rsidR="00353906">
        <w:rPr>
          <w:bCs/>
        </w:rPr>
        <w:t xml:space="preserve"> “</w:t>
      </w:r>
      <w:r w:rsidR="00353906" w:rsidRPr="005E0AEF">
        <w:rPr>
          <w:b/>
        </w:rPr>
        <w:t>Basic authentication</w:t>
      </w:r>
      <w:r w:rsidR="00353906">
        <w:rPr>
          <w:bCs/>
        </w:rPr>
        <w:t xml:space="preserve">” </w:t>
      </w:r>
      <w:r w:rsidR="004E1EB3">
        <w:rPr>
          <w:bCs/>
        </w:rPr>
        <w:t xml:space="preserve">settings for the HTTP request. An example </w:t>
      </w:r>
      <w:r w:rsidR="00353906">
        <w:rPr>
          <w:bCs/>
        </w:rPr>
        <w:t>is shown below</w:t>
      </w:r>
      <w:r w:rsidRPr="00DA7F00">
        <w:rPr>
          <w:bCs/>
        </w:rPr>
        <w:t>:</w:t>
      </w:r>
    </w:p>
    <w:p w14:paraId="77D5F009" w14:textId="7A10FECB" w:rsidR="00CD35CF" w:rsidRPr="00DA7F00" w:rsidRDefault="00F613A7" w:rsidP="00353906">
      <w:pPr>
        <w:spacing w:before="0"/>
        <w:rPr>
          <w:bCs/>
        </w:rPr>
      </w:pPr>
      <w:r w:rsidRPr="00F613A7">
        <w:rPr>
          <w:bCs/>
          <w:noProof/>
        </w:rPr>
        <w:drawing>
          <wp:inline distT="0" distB="0" distL="0" distR="0" wp14:anchorId="790B9985" wp14:editId="286640E6">
            <wp:extent cx="6626225" cy="3619500"/>
            <wp:effectExtent l="19050" t="19050" r="2222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B291" w14:textId="53D19245" w:rsidR="001774E4" w:rsidRDefault="00115100" w:rsidP="00353906">
      <w:pPr>
        <w:spacing w:before="120"/>
        <w:rPr>
          <w:bCs/>
        </w:rPr>
      </w:pPr>
      <w:r>
        <w:rPr>
          <w:bCs/>
        </w:rPr>
        <w:t>In this exercise you shall use</w:t>
      </w:r>
      <w:r w:rsidR="00B12849" w:rsidRPr="00DA7F00">
        <w:rPr>
          <w:bCs/>
        </w:rPr>
        <w:t xml:space="preserve"> </w:t>
      </w:r>
      <w:r w:rsidR="00B12849" w:rsidRPr="00DA7F00">
        <w:rPr>
          <w:b/>
        </w:rPr>
        <w:t>HTTP Basic authentication</w:t>
      </w:r>
      <w:r w:rsidR="006B3427">
        <w:rPr>
          <w:bCs/>
        </w:rPr>
        <w:t xml:space="preserve"> to authenticate and authorize your GitHub API requests</w:t>
      </w:r>
      <w:r w:rsidR="00B12849" w:rsidRPr="00DA7F00">
        <w:rPr>
          <w:bCs/>
        </w:rPr>
        <w:t xml:space="preserve">. The </w:t>
      </w:r>
      <w:r w:rsidR="00B12849" w:rsidRPr="00DA7F00">
        <w:rPr>
          <w:b/>
        </w:rPr>
        <w:t>username</w:t>
      </w:r>
      <w:r w:rsidR="00B12849" w:rsidRPr="00DA7F00">
        <w:rPr>
          <w:bCs/>
        </w:rPr>
        <w:t xml:space="preserve"> is your </w:t>
      </w:r>
      <w:r w:rsidR="00B12849" w:rsidRPr="00DA7F00">
        <w:rPr>
          <w:b/>
        </w:rPr>
        <w:t>GitHub username</w:t>
      </w:r>
      <w:r w:rsidR="00B12849" w:rsidRPr="00DA7F00">
        <w:rPr>
          <w:bCs/>
        </w:rPr>
        <w:t xml:space="preserve">. The </w:t>
      </w:r>
      <w:r w:rsidR="00B12849" w:rsidRPr="00DA7F00">
        <w:rPr>
          <w:b/>
        </w:rPr>
        <w:t>password</w:t>
      </w:r>
      <w:r w:rsidR="00B12849" w:rsidRPr="00DA7F00">
        <w:rPr>
          <w:bCs/>
        </w:rPr>
        <w:t xml:space="preserve"> is a </w:t>
      </w:r>
      <w:r w:rsidR="00B12849" w:rsidRPr="00DA7F00">
        <w:rPr>
          <w:b/>
        </w:rPr>
        <w:t>personal access token</w:t>
      </w:r>
      <w:r w:rsidR="00B12849" w:rsidRPr="00DA7F00">
        <w:rPr>
          <w:bCs/>
        </w:rPr>
        <w:t xml:space="preserve">, that you </w:t>
      </w:r>
      <w:r w:rsidR="006B3427">
        <w:rPr>
          <w:bCs/>
        </w:rPr>
        <w:t xml:space="preserve">have previously </w:t>
      </w:r>
      <w:r w:rsidR="00B12849" w:rsidRPr="00DA7F00">
        <w:rPr>
          <w:bCs/>
        </w:rPr>
        <w:t>create</w:t>
      </w:r>
      <w:r w:rsidR="006B3427">
        <w:rPr>
          <w:bCs/>
        </w:rPr>
        <w:t>d</w:t>
      </w:r>
      <w:r w:rsidR="00B12849" w:rsidRPr="00DA7F00">
        <w:rPr>
          <w:bCs/>
        </w:rPr>
        <w:t xml:space="preserve"> </w:t>
      </w:r>
      <w:r w:rsidR="006B3427">
        <w:rPr>
          <w:bCs/>
        </w:rPr>
        <w:t>from</w:t>
      </w:r>
      <w:r w:rsidR="00B12849" w:rsidRPr="00DA7F00">
        <w:rPr>
          <w:bCs/>
        </w:rPr>
        <w:t xml:space="preserve"> the Developer Settings in your GitHub profile.</w:t>
      </w:r>
    </w:p>
    <w:p w14:paraId="29E54938" w14:textId="38CFA3CF" w:rsidR="00115100" w:rsidRPr="00DA7F00" w:rsidRDefault="00115100" w:rsidP="00115100">
      <w:pPr>
        <w:pStyle w:val="3"/>
      </w:pPr>
      <w:r>
        <w:t>GitHub API: Sample HTTP Request</w:t>
      </w:r>
    </w:p>
    <w:p w14:paraId="511E5AC8" w14:textId="333E6EF0" w:rsidR="00B12849" w:rsidRPr="00DA7F00" w:rsidRDefault="001774E4" w:rsidP="00353906">
      <w:pPr>
        <w:spacing w:before="120"/>
        <w:rPr>
          <w:bCs/>
        </w:rPr>
      </w:pPr>
      <w:r w:rsidRPr="00DA7F00">
        <w:rPr>
          <w:bCs/>
        </w:rPr>
        <w:t xml:space="preserve">This is how a typical </w:t>
      </w:r>
      <w:r w:rsidRPr="00115100">
        <w:rPr>
          <w:b/>
        </w:rPr>
        <w:t xml:space="preserve">HTTP request to GitHub API </w:t>
      </w:r>
      <w:r w:rsidRPr="00DA7F00">
        <w:rPr>
          <w:bCs/>
        </w:rPr>
        <w:t>looks like: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1774E4" w:rsidRPr="00672444" w14:paraId="1737817E" w14:textId="77777777" w:rsidTr="001774E4">
        <w:tc>
          <w:tcPr>
            <w:tcW w:w="10425" w:type="dxa"/>
          </w:tcPr>
          <w:p w14:paraId="2408D97E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>POST /repos/testnakov/test-nakov-repo/issues/6/comments HTTP/1.1</w:t>
            </w:r>
          </w:p>
          <w:p w14:paraId="028C8D8B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>Host: api.github.com</w:t>
            </w:r>
          </w:p>
          <w:p w14:paraId="651ECE02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>Content-Type: application/json</w:t>
            </w:r>
          </w:p>
          <w:p w14:paraId="69D20BA0" w14:textId="63920271" w:rsidR="001774E4" w:rsidRPr="00672444" w:rsidRDefault="001774E4" w:rsidP="001774E4">
            <w:pPr>
              <w:pStyle w:val="Code"/>
              <w:spacing w:before="0" w:after="0"/>
            </w:pPr>
            <w:r w:rsidRPr="00672444">
              <w:t>Authorization: Basic dGVzdG5ha292OjMzYjQ3MzUzZTE2NGU4YTkxZDlmMDM2MGVjNDdkYmFmNWUzNzJhNg==</w:t>
            </w:r>
          </w:p>
          <w:p w14:paraId="3A14F55B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>Content-Length: 25</w:t>
            </w:r>
          </w:p>
          <w:p w14:paraId="5115840B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  <w:sz w:val="12"/>
                <w:szCs w:val="14"/>
              </w:rPr>
            </w:pPr>
          </w:p>
          <w:p w14:paraId="4177679F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>{</w:t>
            </w:r>
          </w:p>
          <w:p w14:paraId="1CCF1F7F" w14:textId="77777777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 xml:space="preserve">  "body": "Comment"</w:t>
            </w:r>
          </w:p>
          <w:p w14:paraId="5C1E733B" w14:textId="50F811B8" w:rsidR="001774E4" w:rsidRPr="00672444" w:rsidRDefault="001774E4" w:rsidP="001774E4">
            <w:pPr>
              <w:pStyle w:val="Code"/>
              <w:spacing w:before="0" w:after="0"/>
              <w:rPr>
                <w:b w:val="0"/>
                <w:bCs/>
              </w:rPr>
            </w:pPr>
            <w:r w:rsidRPr="00672444">
              <w:rPr>
                <w:b w:val="0"/>
                <w:bCs/>
              </w:rPr>
              <w:t>}</w:t>
            </w:r>
          </w:p>
        </w:tc>
      </w:tr>
    </w:tbl>
    <w:p w14:paraId="76F0AE85" w14:textId="3E8BD479" w:rsidR="00867F7E" w:rsidRPr="002133C7" w:rsidRDefault="001774E4" w:rsidP="00867F7E">
      <w:pPr>
        <w:spacing w:before="120"/>
        <w:rPr>
          <w:bCs/>
        </w:rPr>
      </w:pPr>
      <w:r w:rsidRPr="00DA7F00">
        <w:rPr>
          <w:bCs/>
        </w:rPr>
        <w:t>In the above request</w:t>
      </w:r>
      <w:r w:rsidR="006B3427">
        <w:rPr>
          <w:bCs/>
        </w:rPr>
        <w:t xml:space="preserve"> the</w:t>
      </w:r>
      <w:r w:rsidRPr="00DA7F00">
        <w:rPr>
          <w:bCs/>
        </w:rPr>
        <w:t xml:space="preserve"> </w:t>
      </w:r>
      <w:r w:rsidRPr="00DA7F00">
        <w:rPr>
          <w:b/>
        </w:rPr>
        <w:t>username</w:t>
      </w:r>
      <w:r w:rsidRPr="00DA7F00">
        <w:rPr>
          <w:bCs/>
        </w:rPr>
        <w:t xml:space="preserve"> and the </w:t>
      </w:r>
      <w:r w:rsidRPr="00DA7F00">
        <w:rPr>
          <w:b/>
        </w:rPr>
        <w:t>password</w:t>
      </w:r>
      <w:r w:rsidR="00867F7E" w:rsidRPr="00DA7F00">
        <w:rPr>
          <w:bCs/>
        </w:rPr>
        <w:t xml:space="preserve"> (the personal access token) used </w:t>
      </w:r>
      <w:r w:rsidR="00BD5C66">
        <w:rPr>
          <w:bCs/>
        </w:rPr>
        <w:t>to authorize the request,</w:t>
      </w:r>
      <w:r w:rsidR="00440047" w:rsidRPr="00DA7F00">
        <w:rPr>
          <w:bCs/>
        </w:rPr>
        <w:t xml:space="preserve"> </w:t>
      </w:r>
      <w:r w:rsidR="00867F7E" w:rsidRPr="00DA7F00">
        <w:rPr>
          <w:bCs/>
        </w:rPr>
        <w:t>are encode</w:t>
      </w:r>
      <w:r w:rsidR="00440047" w:rsidRPr="00DA7F00">
        <w:rPr>
          <w:bCs/>
        </w:rPr>
        <w:t>d</w:t>
      </w:r>
      <w:r w:rsidR="00867F7E" w:rsidRPr="00DA7F00">
        <w:rPr>
          <w:bCs/>
        </w:rPr>
        <w:t xml:space="preserve"> in the </w:t>
      </w:r>
      <w:r w:rsidR="00867F7E" w:rsidRPr="00DA7F00">
        <w:rPr>
          <w:b/>
        </w:rPr>
        <w:t>“Authorization” header</w:t>
      </w:r>
      <w:r w:rsidR="00867F7E" w:rsidRPr="00DA7F00">
        <w:rPr>
          <w:bCs/>
        </w:rPr>
        <w:t xml:space="preserve">. </w:t>
      </w:r>
      <w:r w:rsidR="00F613A7">
        <w:rPr>
          <w:bCs/>
        </w:rPr>
        <w:t>This header</w:t>
      </w:r>
      <w:r w:rsidR="00867F7E" w:rsidRPr="00DA7F00">
        <w:rPr>
          <w:bCs/>
        </w:rPr>
        <w:t xml:space="preserve"> </w:t>
      </w:r>
      <w:r w:rsidR="00F613A7">
        <w:rPr>
          <w:bCs/>
        </w:rPr>
        <w:t>holds</w:t>
      </w:r>
      <w:r w:rsidR="00867F7E" w:rsidRPr="00DA7F00">
        <w:rPr>
          <w:bCs/>
        </w:rPr>
        <w:t xml:space="preserve"> a </w:t>
      </w:r>
      <w:r w:rsidR="00867F7E" w:rsidRPr="00F613A7">
        <w:rPr>
          <w:b/>
        </w:rPr>
        <w:t>base64 string</w:t>
      </w:r>
      <w:r w:rsidR="00867F7E" w:rsidRPr="00DA7F00">
        <w:rPr>
          <w:bCs/>
        </w:rPr>
        <w:t xml:space="preserve">, </w:t>
      </w:r>
      <w:r w:rsidR="00F613A7">
        <w:rPr>
          <w:bCs/>
        </w:rPr>
        <w:t xml:space="preserve">which encodes together the </w:t>
      </w:r>
      <w:r w:rsidR="00F613A7" w:rsidRPr="00F613A7">
        <w:rPr>
          <w:b/>
        </w:rPr>
        <w:t>username</w:t>
      </w:r>
      <w:r w:rsidR="00F613A7">
        <w:rPr>
          <w:bCs/>
        </w:rPr>
        <w:t xml:space="preserve"> and the </w:t>
      </w:r>
      <w:r w:rsidR="00F613A7" w:rsidRPr="00F613A7">
        <w:rPr>
          <w:b/>
        </w:rPr>
        <w:t>password</w:t>
      </w:r>
      <w:r w:rsidR="002133C7">
        <w:rPr>
          <w:bCs/>
          <w:lang w:val="bg-BG"/>
        </w:rPr>
        <w:t xml:space="preserve">. </w:t>
      </w:r>
      <w:r w:rsidR="002133C7">
        <w:rPr>
          <w:bCs/>
        </w:rPr>
        <w:t>This is the decoded</w:t>
      </w:r>
      <w:r w:rsidR="002133C7">
        <w:rPr>
          <w:bCs/>
          <w:lang w:val="bg-BG"/>
        </w:rPr>
        <w:t xml:space="preserve"> </w:t>
      </w:r>
      <w:r w:rsidR="002133C7">
        <w:rPr>
          <w:bCs/>
        </w:rPr>
        <w:t>base64 string from the above request:</w:t>
      </w:r>
    </w:p>
    <w:tbl>
      <w:tblPr>
        <w:tblStyle w:val="af"/>
        <w:tblW w:w="1042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9011"/>
      </w:tblGrid>
      <w:tr w:rsidR="00440047" w:rsidRPr="00DA7F00" w14:paraId="64C7BE39" w14:textId="4DFA4B3A" w:rsidTr="00CE3B4E">
        <w:tc>
          <w:tcPr>
            <w:tcW w:w="1413" w:type="dxa"/>
            <w:shd w:val="pct5" w:color="auto" w:fill="auto"/>
          </w:tcPr>
          <w:p w14:paraId="5E790BD4" w14:textId="75250559" w:rsidR="00440047" w:rsidRPr="00DA7F00" w:rsidRDefault="00440047" w:rsidP="00440047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DA7F00">
              <w:rPr>
                <w:rFonts w:asciiTheme="minorHAnsi" w:hAnsiTheme="minorHAnsi" w:cstheme="minorHAnsi"/>
                <w:noProof w:val="0"/>
              </w:rPr>
              <w:t>Base64 string</w:t>
            </w:r>
          </w:p>
        </w:tc>
        <w:tc>
          <w:tcPr>
            <w:tcW w:w="9011" w:type="dxa"/>
          </w:tcPr>
          <w:p w14:paraId="1624D2FB" w14:textId="452C605D" w:rsidR="00440047" w:rsidRPr="00BD5C66" w:rsidRDefault="00440047" w:rsidP="00440047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 w:rsidRPr="00BD5C66">
              <w:rPr>
                <w:b w:val="0"/>
                <w:bCs/>
                <w:noProof w:val="0"/>
              </w:rPr>
              <w:t>dGVzdG5ha292OjMzYjQ3MzUzZTE2NGU4YTkxZDlmMDM2MGVjNDdkYmFmNWUzNzJhNg==</w:t>
            </w:r>
          </w:p>
        </w:tc>
      </w:tr>
      <w:tr w:rsidR="00440047" w:rsidRPr="00DA7F00" w14:paraId="6106FD41" w14:textId="1DBE91AC" w:rsidTr="00CE3B4E">
        <w:tc>
          <w:tcPr>
            <w:tcW w:w="1413" w:type="dxa"/>
            <w:shd w:val="pct5" w:color="auto" w:fill="auto"/>
          </w:tcPr>
          <w:p w14:paraId="5F8734F1" w14:textId="4FBF3F74" w:rsidR="00440047" w:rsidRPr="00DA7F00" w:rsidRDefault="00440047" w:rsidP="00440047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DA7F00">
              <w:rPr>
                <w:rFonts w:asciiTheme="minorHAnsi" w:hAnsiTheme="minorHAnsi" w:cstheme="minorHAnsi"/>
                <w:noProof w:val="0"/>
              </w:rPr>
              <w:t>String value</w:t>
            </w:r>
          </w:p>
        </w:tc>
        <w:tc>
          <w:tcPr>
            <w:tcW w:w="9011" w:type="dxa"/>
          </w:tcPr>
          <w:p w14:paraId="32E72696" w14:textId="5279B550" w:rsidR="00440047" w:rsidRPr="00BD5C66" w:rsidRDefault="00440047" w:rsidP="00440047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 w:rsidRPr="00BD5C66">
              <w:rPr>
                <w:b w:val="0"/>
                <w:bCs/>
                <w:noProof w:val="0"/>
              </w:rPr>
              <w:t>testnakov:33b47353e164e8a91d9f0360ec47dbaf5e372a6</w:t>
            </w:r>
          </w:p>
        </w:tc>
      </w:tr>
    </w:tbl>
    <w:p w14:paraId="0E6571CA" w14:textId="67520A4B" w:rsidR="00514F72" w:rsidRPr="00DA7F00" w:rsidRDefault="00514F72" w:rsidP="00514F72">
      <w:pPr>
        <w:pStyle w:val="3"/>
      </w:pPr>
      <w:r>
        <w:t>GitHub API: Sample HTTP Response</w:t>
      </w:r>
    </w:p>
    <w:p w14:paraId="72715D76" w14:textId="360023D1" w:rsidR="00D63A36" w:rsidRPr="00DA7F00" w:rsidRDefault="00D63A36" w:rsidP="00D63A36">
      <w:pPr>
        <w:spacing w:before="120"/>
        <w:rPr>
          <w:bCs/>
        </w:rPr>
      </w:pPr>
      <w:r>
        <w:t xml:space="preserve">A typical </w:t>
      </w:r>
      <w:r w:rsidRPr="00986F29">
        <w:rPr>
          <w:b/>
          <w:bCs/>
        </w:rPr>
        <w:t>HTTP response</w:t>
      </w:r>
      <w:r>
        <w:t xml:space="preserve"> </w:t>
      </w:r>
      <w:r w:rsidR="00986F29">
        <w:t xml:space="preserve">from the GitHub API </w:t>
      </w:r>
      <w:r>
        <w:t>may look like this: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D63A36" w:rsidRPr="00C25F61" w14:paraId="66D439F8" w14:textId="77777777" w:rsidTr="00C60022">
        <w:tc>
          <w:tcPr>
            <w:tcW w:w="10425" w:type="dxa"/>
          </w:tcPr>
          <w:p w14:paraId="11592C83" w14:textId="77777777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</w:rPr>
            </w:pPr>
            <w:r w:rsidRPr="00C25F61">
              <w:rPr>
                <w:b w:val="0"/>
                <w:bCs/>
                <w:szCs w:val="20"/>
              </w:rPr>
              <w:t>HTTP/1.1 201 Created</w:t>
            </w:r>
          </w:p>
          <w:p w14:paraId="250D6646" w14:textId="6722F623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</w:rPr>
            </w:pPr>
            <w:r w:rsidRPr="00C25F61">
              <w:rPr>
                <w:b w:val="0"/>
                <w:bCs/>
                <w:szCs w:val="20"/>
              </w:rPr>
              <w:lastRenderedPageBreak/>
              <w:t>Date: Tue, 19 Jan 2021 13:20:12 GMT</w:t>
            </w:r>
          </w:p>
          <w:p w14:paraId="0E194640" w14:textId="77777777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</w:rPr>
            </w:pPr>
            <w:r w:rsidRPr="00C25F61">
              <w:rPr>
                <w:b w:val="0"/>
                <w:bCs/>
                <w:szCs w:val="20"/>
              </w:rPr>
              <w:t>Content-Type: application/json; charset=utf-8</w:t>
            </w:r>
          </w:p>
          <w:p w14:paraId="7AA8CF47" w14:textId="77777777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</w:rPr>
            </w:pPr>
            <w:r w:rsidRPr="00C25F61">
              <w:rPr>
                <w:b w:val="0"/>
                <w:bCs/>
                <w:szCs w:val="20"/>
              </w:rPr>
              <w:t>Content-Length: 1453</w:t>
            </w:r>
          </w:p>
          <w:p w14:paraId="3924C251" w14:textId="77777777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</w:rPr>
            </w:pPr>
            <w:r w:rsidRPr="00C25F61">
              <w:rPr>
                <w:b w:val="0"/>
                <w:bCs/>
                <w:szCs w:val="20"/>
              </w:rPr>
              <w:t>Server: GitHub.com</w:t>
            </w:r>
          </w:p>
          <w:p w14:paraId="523F6A14" w14:textId="275C29C6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  <w:lang w:val="bg-BG"/>
              </w:rPr>
            </w:pPr>
            <w:r w:rsidRPr="00C25F61">
              <w:rPr>
                <w:b w:val="0"/>
                <w:bCs/>
                <w:szCs w:val="20"/>
                <w:lang w:val="bg-BG"/>
              </w:rPr>
              <w:t>…</w:t>
            </w:r>
          </w:p>
          <w:p w14:paraId="65D55422" w14:textId="77777777" w:rsidR="005A13FF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Cs w:val="20"/>
              </w:rPr>
            </w:pPr>
          </w:p>
          <w:p w14:paraId="0EBC3F47" w14:textId="2F17C821" w:rsidR="003F43CD" w:rsidRPr="00C25F61" w:rsidRDefault="005A13FF" w:rsidP="005A13FF">
            <w:pPr>
              <w:pStyle w:val="Code"/>
              <w:spacing w:before="0" w:after="0"/>
              <w:rPr>
                <w:b w:val="0"/>
                <w:bCs/>
                <w:sz w:val="18"/>
                <w:szCs w:val="18"/>
              </w:rPr>
            </w:pPr>
            <w:r w:rsidRPr="00C25F61">
              <w:rPr>
                <w:b w:val="0"/>
                <w:bCs/>
                <w:sz w:val="18"/>
                <w:szCs w:val="18"/>
              </w:rPr>
              <w:t>{"url":"https://api.github.com/repos/testnakov/test-nakov-repo/issues/comments/762834681",</w:t>
            </w:r>
            <w:r w:rsidR="00C25F61" w:rsidRPr="00C25F61">
              <w:rPr>
                <w:b w:val="0"/>
                <w:bCs/>
                <w:sz w:val="18"/>
                <w:szCs w:val="18"/>
                <w:lang w:val="bg-BG"/>
              </w:rPr>
              <w:t xml:space="preserve"> </w:t>
            </w:r>
            <w:r w:rsidRPr="00C25F61">
              <w:rPr>
                <w:b w:val="0"/>
                <w:bCs/>
                <w:sz w:val="18"/>
                <w:szCs w:val="18"/>
              </w:rPr>
              <w:t>"html_url":"https://github.com/testnakov/test-nakov-repo/issues/6#issuecomment-762834681",</w:t>
            </w:r>
            <w:r w:rsidR="00C25F61" w:rsidRPr="00C25F61">
              <w:rPr>
                <w:b w:val="0"/>
                <w:bCs/>
                <w:sz w:val="18"/>
                <w:szCs w:val="18"/>
                <w:lang w:val="bg-BG"/>
              </w:rPr>
              <w:t xml:space="preserve"> </w:t>
            </w:r>
            <w:r w:rsidRPr="00C25F61">
              <w:rPr>
                <w:b w:val="0"/>
                <w:bCs/>
                <w:sz w:val="18"/>
                <w:szCs w:val="18"/>
              </w:rPr>
              <w:t>"issue_url":"https://api.github.com/repos/testnakov/test-nakov-repo/issues/6",</w:t>
            </w:r>
            <w:r w:rsidR="00C25F61" w:rsidRPr="00C25F61">
              <w:rPr>
                <w:b w:val="0"/>
                <w:bCs/>
                <w:sz w:val="18"/>
                <w:szCs w:val="18"/>
                <w:lang w:val="bg-BG"/>
              </w:rPr>
              <w:t xml:space="preserve"> </w:t>
            </w:r>
            <w:r w:rsidRPr="00C25F61">
              <w:rPr>
                <w:b w:val="0"/>
                <w:bCs/>
                <w:sz w:val="18"/>
                <w:szCs w:val="18"/>
              </w:rPr>
              <w:t>"id":762834681,"node_id":"MDEyOklzc3VlQ29tbWVudDc2MjgzNDY4MQ==","user":{"login":"testnakov","id":23406465,"node_id":"MDQ6VXNlcjIzNDA2NDY1","avatar_url":"https://avatars2.githubusercontent.com/u/23406465?u=b090ea0dc2d6c5cf71bcc39160cda63ab2f28714&amp;v=4","gravatar_id":"","url":"https://api.github.com/users/testnakov","html_url":"https://github.com/testnakov","followers_url":"https://api.github.com/users/testnakov/followers","following_url":"https://api.github.com/users/testnakov/following{/other_user}","gists_url":"https://api.github.com/users/testnakov/gists{/gist_id}","starred_url":"https://api.github.com/users/testnakov/starred{/owner}{/repo}","subscriptions_url":"https://api.github.com/users/testnakov/subscriptions","organizations_url":"https://api.github.com/users/testnakov/orgs","repos_url":"https://api.github.com/users/testnakov/repos","events_url":"https://api.github.com/users/testnakov/events{/privacy}","received_events_url":"https://api.github.com/users/testnakov/received_events","type":"User","site_admin":false},"created_at":"2021-01-19T13:20:11Z","updated_at":"2021-01-19T13:20:11Z","author_association":"OWNER","body":"This is a comment","performed_via_github_app":null}</w:t>
            </w:r>
          </w:p>
        </w:tc>
      </w:tr>
    </w:tbl>
    <w:p w14:paraId="1D331BAD" w14:textId="49E497D4" w:rsidR="00BC1101" w:rsidRPr="00DA7F00" w:rsidRDefault="007812BC" w:rsidP="00BC1101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</w:pPr>
      <w:r w:rsidRPr="00DA7F00">
        <w:lastRenderedPageBreak/>
        <w:t>Create Postman Collection of Requests</w:t>
      </w:r>
    </w:p>
    <w:p w14:paraId="3AEC34BA" w14:textId="051B648C" w:rsidR="006C6855" w:rsidRDefault="0096512B" w:rsidP="00BC1101">
      <w:r>
        <w:t>Now, you should c</w:t>
      </w:r>
      <w:r w:rsidR="00D755D0">
        <w:t>reate</w:t>
      </w:r>
      <w:r w:rsidR="00BC1101" w:rsidRPr="00DA7F00">
        <w:t xml:space="preserve"> a </w:t>
      </w:r>
      <w:r w:rsidR="00BC1101" w:rsidRPr="00DA7F00">
        <w:rPr>
          <w:b/>
          <w:bCs/>
        </w:rPr>
        <w:t xml:space="preserve">Postman </w:t>
      </w:r>
      <w:r w:rsidR="00BD5C66">
        <w:rPr>
          <w:b/>
          <w:bCs/>
        </w:rPr>
        <w:t>c</w:t>
      </w:r>
      <w:r w:rsidR="00BC1101" w:rsidRPr="00DA7F00">
        <w:rPr>
          <w:b/>
          <w:bCs/>
        </w:rPr>
        <w:t>ollection</w:t>
      </w:r>
      <w:r w:rsidR="00BC1101" w:rsidRPr="00DA7F00">
        <w:t xml:space="preserve"> of HTTP requests </w:t>
      </w:r>
      <w:r w:rsidR="00541694" w:rsidRPr="00DA7F00">
        <w:t xml:space="preserve">for accessing </w:t>
      </w:r>
      <w:r w:rsidR="00BD5C66">
        <w:t xml:space="preserve">the </w:t>
      </w:r>
      <w:r w:rsidR="00BD5C66" w:rsidRPr="006F2697">
        <w:rPr>
          <w:b/>
          <w:bCs/>
        </w:rPr>
        <w:t>GitHub Issues API</w:t>
      </w:r>
      <w:r>
        <w:t xml:space="preserve">. Use the </w:t>
      </w:r>
      <w:r w:rsidRPr="0096512B">
        <w:rPr>
          <w:b/>
          <w:bCs/>
        </w:rPr>
        <w:t>[+ New Collection]</w:t>
      </w:r>
      <w:r>
        <w:t xml:space="preserve"> button on the left sidebar in Postman (see the screenshot).</w:t>
      </w:r>
    </w:p>
    <w:p w14:paraId="4CB989FF" w14:textId="61A172A9" w:rsidR="00BC1101" w:rsidRDefault="00504A1A" w:rsidP="00BC1101">
      <w:r>
        <w:t xml:space="preserve">The new </w:t>
      </w:r>
      <w:r w:rsidRPr="00504A1A">
        <w:rPr>
          <w:b/>
          <w:bCs/>
        </w:rPr>
        <w:t>Postman collection</w:t>
      </w:r>
      <w:r w:rsidR="00D755D0">
        <w:t xml:space="preserve"> will hold the </w:t>
      </w:r>
      <w:r w:rsidR="00D755D0" w:rsidRPr="00504A1A">
        <w:rPr>
          <w:b/>
          <w:bCs/>
        </w:rPr>
        <w:t xml:space="preserve">HTTP requests </w:t>
      </w:r>
      <w:r>
        <w:rPr>
          <w:b/>
          <w:bCs/>
        </w:rPr>
        <w:t>for the</w:t>
      </w:r>
      <w:r w:rsidR="00D755D0" w:rsidRPr="00504A1A">
        <w:rPr>
          <w:b/>
          <w:bCs/>
        </w:rPr>
        <w:t xml:space="preserve"> GitHub API</w:t>
      </w:r>
      <w:r w:rsidR="00D755D0">
        <w:t xml:space="preserve">, related to </w:t>
      </w:r>
      <w:r w:rsidR="00D755D0" w:rsidRPr="00504A1A">
        <w:rPr>
          <w:b/>
          <w:bCs/>
        </w:rPr>
        <w:t>issues</w:t>
      </w:r>
      <w:r w:rsidR="00D755D0">
        <w:t xml:space="preserve"> and issue </w:t>
      </w:r>
      <w:r w:rsidR="00D755D0" w:rsidRPr="00504A1A">
        <w:rPr>
          <w:b/>
          <w:bCs/>
        </w:rPr>
        <w:t>comments</w:t>
      </w:r>
      <w:r w:rsidR="006C6855">
        <w:t xml:space="preserve">. The Postman collection may looks as shown below. It may be structured in </w:t>
      </w:r>
      <w:r w:rsidR="006C6855" w:rsidRPr="006C6855">
        <w:rPr>
          <w:b/>
          <w:bCs/>
        </w:rPr>
        <w:t>folders</w:t>
      </w:r>
      <w:r>
        <w:t xml:space="preserve"> and the requests should have appropriate names</w:t>
      </w:r>
      <w:r w:rsidR="008935B9">
        <w:t>, like it is shown below</w:t>
      </w:r>
      <w:r>
        <w:t>:</w:t>
      </w:r>
    </w:p>
    <w:p w14:paraId="5CC4FEDF" w14:textId="5774C5B1" w:rsidR="00D755D0" w:rsidRDefault="003B45E3" w:rsidP="00BC1101">
      <w:r>
        <w:rPr>
          <w:noProof/>
        </w:rPr>
        <w:drawing>
          <wp:inline distT="0" distB="0" distL="0" distR="0" wp14:anchorId="1CD781BC" wp14:editId="559083A8">
            <wp:extent cx="2741593" cy="2785110"/>
            <wp:effectExtent l="19050" t="19050" r="2095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59" cy="280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="00D755D0">
        <w:rPr>
          <w:noProof/>
        </w:rPr>
        <w:drawing>
          <wp:inline distT="0" distB="0" distL="0" distR="0" wp14:anchorId="4AB88AA9" wp14:editId="095E30F1">
            <wp:extent cx="1565910" cy="2780091"/>
            <wp:effectExtent l="19050" t="19050" r="1524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863" cy="2806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AD0C9" w14:textId="73E9DE9B" w:rsidR="00504A1A" w:rsidRPr="00504A1A" w:rsidRDefault="00504A1A" w:rsidP="00504A1A">
      <w:r>
        <w:t xml:space="preserve">Now it’s time to </w:t>
      </w:r>
      <w:r w:rsidRPr="00097B61">
        <w:rPr>
          <w:b/>
          <w:bCs/>
        </w:rPr>
        <w:t>create a few HTTP requests</w:t>
      </w:r>
      <w:r>
        <w:t xml:space="preserve"> in </w:t>
      </w:r>
      <w:r w:rsidR="00097B61">
        <w:t>the</w:t>
      </w:r>
      <w:r>
        <w:t xml:space="preserve"> new </w:t>
      </w:r>
      <w:r w:rsidR="00097B61">
        <w:t>Postman c</w:t>
      </w:r>
      <w:r>
        <w:t>ollection.</w:t>
      </w:r>
    </w:p>
    <w:p w14:paraId="79A31C9D" w14:textId="65AEF650" w:rsidR="00480280" w:rsidRDefault="00062D03" w:rsidP="00480280">
      <w:pPr>
        <w:pStyle w:val="3"/>
      </w:pPr>
      <w:r>
        <w:t xml:space="preserve">Retrieve </w:t>
      </w:r>
      <w:r w:rsidR="00480280">
        <w:t>All Issues</w:t>
      </w:r>
      <w:r w:rsidR="00D755D0">
        <w:t xml:space="preserve"> from Repo</w:t>
      </w:r>
    </w:p>
    <w:p w14:paraId="61BC0B19" w14:textId="4B7F0921" w:rsidR="00480280" w:rsidRPr="00BD5C66" w:rsidRDefault="00062D03" w:rsidP="00480280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>Retrieve</w:t>
      </w:r>
      <w:r w:rsidR="00480280" w:rsidRPr="00480280">
        <w:rPr>
          <w:rFonts w:asciiTheme="minorHAnsi" w:hAnsiTheme="minorHAnsi" w:cstheme="minorHAnsi"/>
          <w:noProof w:val="0"/>
        </w:rPr>
        <w:t xml:space="preserve"> all issues</w:t>
      </w:r>
      <w:r w:rsidR="00480280" w:rsidRPr="00BD5C66">
        <w:rPr>
          <w:rFonts w:asciiTheme="minorHAnsi" w:hAnsiTheme="minorHAnsi" w:cstheme="minorHAnsi"/>
          <w:b w:val="0"/>
          <w:bCs/>
          <w:noProof w:val="0"/>
        </w:rPr>
        <w:t xml:space="preserve"> from repo </w:t>
      </w:r>
      <w:r w:rsidR="00480280" w:rsidRPr="00BD5C66">
        <w:rPr>
          <w:rFonts w:asciiTheme="minorHAnsi" w:hAnsiTheme="minorHAnsi" w:cstheme="minorHAnsi"/>
          <w:b w:val="0"/>
          <w:bCs/>
        </w:rPr>
        <w:t>“</w:t>
      </w:r>
      <w:r w:rsidR="00480280" w:rsidRPr="00480280">
        <w:t>test-nakov-repo</w:t>
      </w:r>
      <w:r w:rsidR="00480280" w:rsidRPr="00BD5C66">
        <w:rPr>
          <w:rFonts w:asciiTheme="minorHAnsi" w:hAnsiTheme="minorHAnsi" w:cstheme="minorHAnsi"/>
          <w:b w:val="0"/>
          <w:bCs/>
        </w:rPr>
        <w:t>”</w:t>
      </w:r>
      <w:r w:rsidR="00480280" w:rsidRPr="00BD5C66">
        <w:rPr>
          <w:rFonts w:asciiTheme="minorHAnsi" w:hAnsiTheme="minorHAnsi" w:cstheme="minorHAnsi"/>
          <w:b w:val="0"/>
          <w:bCs/>
          <w:noProof w:val="0"/>
        </w:rPr>
        <w:t xml:space="preserve"> in user </w:t>
      </w:r>
      <w:r w:rsidR="00480280" w:rsidRPr="00BD5C66">
        <w:rPr>
          <w:rFonts w:asciiTheme="minorHAnsi" w:hAnsiTheme="minorHAnsi" w:cstheme="minorHAnsi"/>
          <w:b w:val="0"/>
          <w:bCs/>
        </w:rPr>
        <w:t>“</w:t>
      </w:r>
      <w:r w:rsidR="00480280" w:rsidRPr="00480280">
        <w:t>testnakov</w:t>
      </w:r>
      <w:r w:rsidR="00480280" w:rsidRPr="00BD5C66">
        <w:rPr>
          <w:rFonts w:asciiTheme="minorHAnsi" w:hAnsiTheme="minorHAnsi" w:cstheme="minorHAnsi"/>
          <w:b w:val="0"/>
          <w:bCs/>
        </w:rPr>
        <w:t>”</w:t>
      </w:r>
      <w:r w:rsidR="00BE7A21">
        <w:rPr>
          <w:rFonts w:asciiTheme="minorHAnsi" w:hAnsiTheme="minorHAnsi" w:cstheme="minorHAnsi"/>
          <w:b w:val="0"/>
          <w:bCs/>
        </w:rPr>
        <w:t xml:space="preserve">. Use the following </w:t>
      </w:r>
      <w:r w:rsidR="00BE7A21" w:rsidRPr="00BE7A21">
        <w:rPr>
          <w:rFonts w:asciiTheme="minorHAnsi" w:hAnsiTheme="minorHAnsi" w:cstheme="minorHAnsi"/>
        </w:rPr>
        <w:t>HTTP GET request</w:t>
      </w:r>
      <w:r w:rsidR="00BE7A21">
        <w:rPr>
          <w:rFonts w:asciiTheme="minorHAnsi" w:hAnsiTheme="minorHAnsi" w:cstheme="minorHAnsi"/>
          <w:b w:val="0"/>
          <w:bCs/>
        </w:rPr>
        <w:t xml:space="preserve"> in Postman</w:t>
      </w:r>
      <w:r w:rsidR="00480280"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4"/>
        <w:gridCol w:w="9544"/>
      </w:tblGrid>
      <w:tr w:rsidR="00BD5C66" w:rsidRPr="00DA7F00" w14:paraId="3CAC825C" w14:textId="77777777" w:rsidTr="00480280">
        <w:tc>
          <w:tcPr>
            <w:tcW w:w="894" w:type="dxa"/>
            <w:shd w:val="pct5" w:color="auto" w:fill="auto"/>
          </w:tcPr>
          <w:p w14:paraId="67DC630C" w14:textId="2DED00D0" w:rsidR="00BD5C66" w:rsidRPr="00BD5C66" w:rsidRDefault="00480280" w:rsidP="00BD5C66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544" w:type="dxa"/>
          </w:tcPr>
          <w:p w14:paraId="0CD0ADE9" w14:textId="083EA275" w:rsidR="00BD5C66" w:rsidRPr="00BD5C66" w:rsidRDefault="00480280" w:rsidP="00BD5C66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GET </w:t>
            </w:r>
            <w:r w:rsidR="00BD5C66" w:rsidRPr="00BD5C66">
              <w:rPr>
                <w:b w:val="0"/>
                <w:bCs/>
                <w:noProof w:val="0"/>
              </w:rPr>
              <w:t>https://api.github.com/repos/testnakov/test-nakov-repo/issues</w:t>
            </w:r>
          </w:p>
        </w:tc>
      </w:tr>
      <w:tr w:rsidR="00BD5C66" w:rsidRPr="00DA7F00" w14:paraId="380DC7F1" w14:textId="77777777" w:rsidTr="00480280">
        <w:tc>
          <w:tcPr>
            <w:tcW w:w="894" w:type="dxa"/>
            <w:shd w:val="pct5" w:color="auto" w:fill="auto"/>
          </w:tcPr>
          <w:p w14:paraId="29819D6E" w14:textId="02F30DF2" w:rsidR="00BD5C66" w:rsidRPr="00BD5C66" w:rsidRDefault="00BD5C66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544" w:type="dxa"/>
          </w:tcPr>
          <w:p w14:paraId="6C815103" w14:textId="0FE51E6B" w:rsidR="00BD5C66" w:rsidRPr="00480280" w:rsidRDefault="00480280" w:rsidP="00C60022">
            <w:pPr>
              <w:pStyle w:val="Code"/>
              <w:spacing w:before="0" w:after="0"/>
              <w:rPr>
                <w:b w:val="0"/>
                <w:bCs/>
                <w:i/>
                <w:iCs/>
                <w:noProof w:val="0"/>
              </w:rPr>
            </w:pPr>
            <w:r w:rsidRPr="00480280">
              <w:rPr>
                <w:b w:val="0"/>
                <w:bCs/>
                <w:i/>
                <w:iCs/>
                <w:noProof w:val="0"/>
              </w:rPr>
              <w:t>(empty)</w:t>
            </w:r>
          </w:p>
        </w:tc>
      </w:tr>
    </w:tbl>
    <w:p w14:paraId="774F28E9" w14:textId="5CC6C1B2" w:rsidR="00D755D0" w:rsidRDefault="007652A6" w:rsidP="008530D8">
      <w:pPr>
        <w:spacing w:before="120"/>
      </w:pPr>
      <w:r>
        <w:t xml:space="preserve">This is how the </w:t>
      </w:r>
      <w:r w:rsidR="002045DA">
        <w:t xml:space="preserve">above </w:t>
      </w:r>
      <w:r w:rsidR="004457DB">
        <w:t xml:space="preserve">HTTP </w:t>
      </w:r>
      <w:r w:rsidR="00777911">
        <w:t xml:space="preserve">request looks in </w:t>
      </w:r>
      <w:r w:rsidR="00777911" w:rsidRPr="00AF5AA3">
        <w:rPr>
          <w:b/>
          <w:bCs/>
        </w:rPr>
        <w:t>Postman</w:t>
      </w:r>
      <w:r w:rsidR="004457DB">
        <w:t xml:space="preserve"> after successful execution</w:t>
      </w:r>
      <w:r w:rsidR="00777911">
        <w:t>:</w:t>
      </w:r>
    </w:p>
    <w:p w14:paraId="0354DD34" w14:textId="7093793D" w:rsidR="00777911" w:rsidRDefault="00A522FE" w:rsidP="007652A6">
      <w:r>
        <w:rPr>
          <w:noProof/>
        </w:rPr>
        <w:lastRenderedPageBreak/>
        <w:drawing>
          <wp:inline distT="0" distB="0" distL="0" distR="0" wp14:anchorId="3245C3FC" wp14:editId="46CD47BC">
            <wp:extent cx="6626225" cy="3016250"/>
            <wp:effectExtent l="19050" t="19050" r="222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F085A" w14:textId="0BB93E6A" w:rsidR="00AF5AA3" w:rsidRDefault="00AF5AA3" w:rsidP="007652A6">
      <w:r>
        <w:t>The returned HTTP status code is</w:t>
      </w:r>
      <w:r w:rsidR="00485949">
        <w:t xml:space="preserve"> “</w:t>
      </w:r>
      <w:r w:rsidR="00485949" w:rsidRPr="00AF5AA3">
        <w:rPr>
          <w:b/>
          <w:bCs/>
        </w:rPr>
        <w:t>200 OK</w:t>
      </w:r>
      <w:r w:rsidR="00485949">
        <w:t xml:space="preserve">” </w:t>
      </w:r>
      <w:r>
        <w:t xml:space="preserve">and the HTTP </w:t>
      </w:r>
      <w:r w:rsidRPr="00485949">
        <w:rPr>
          <w:b/>
          <w:bCs/>
        </w:rPr>
        <w:t>response body</w:t>
      </w:r>
      <w:r>
        <w:t xml:space="preserve"> holds the issues as </w:t>
      </w:r>
      <w:r w:rsidRPr="00AF5AA3">
        <w:rPr>
          <w:b/>
          <w:bCs/>
        </w:rPr>
        <w:t>JSON array</w:t>
      </w:r>
      <w:r>
        <w:t xml:space="preserve"> of objects.</w:t>
      </w:r>
    </w:p>
    <w:p w14:paraId="0A59E5CB" w14:textId="44AE8C74" w:rsidR="00062D03" w:rsidRDefault="00062D03" w:rsidP="00062D03">
      <w:pPr>
        <w:pStyle w:val="3"/>
      </w:pPr>
      <w:r>
        <w:t>Retrieve Issue by Number</w:t>
      </w:r>
    </w:p>
    <w:p w14:paraId="35D14C41" w14:textId="59627F64" w:rsidR="00062D03" w:rsidRPr="00BD5C66" w:rsidRDefault="00AB0938" w:rsidP="00062D03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>Retrieve</w:t>
      </w:r>
      <w:r w:rsidR="00062D03" w:rsidRPr="00480280">
        <w:rPr>
          <w:rFonts w:asciiTheme="minorHAnsi" w:hAnsiTheme="minorHAnsi" w:cstheme="minorHAnsi"/>
          <w:noProof w:val="0"/>
        </w:rPr>
        <w:t xml:space="preserve"> issue</w:t>
      </w:r>
      <w:r>
        <w:rPr>
          <w:rFonts w:asciiTheme="minorHAnsi" w:hAnsiTheme="minorHAnsi" w:cstheme="minorHAnsi"/>
          <w:noProof w:val="0"/>
        </w:rPr>
        <w:t xml:space="preserve"> #1</w:t>
      </w:r>
      <w:r w:rsidR="00062D03" w:rsidRPr="00BD5C66">
        <w:rPr>
          <w:rFonts w:asciiTheme="minorHAnsi" w:hAnsiTheme="minorHAnsi" w:cstheme="minorHAnsi"/>
          <w:b w:val="0"/>
          <w:bCs/>
          <w:noProof w:val="0"/>
        </w:rPr>
        <w:t xml:space="preserve"> from repo </w:t>
      </w:r>
      <w:r w:rsidR="00062D03" w:rsidRPr="00BD5C66">
        <w:rPr>
          <w:rFonts w:asciiTheme="minorHAnsi" w:hAnsiTheme="minorHAnsi" w:cstheme="minorHAnsi"/>
          <w:b w:val="0"/>
          <w:bCs/>
        </w:rPr>
        <w:t>“</w:t>
      </w:r>
      <w:r w:rsidR="00062D03" w:rsidRPr="00480280">
        <w:t>test-nakov-repo</w:t>
      </w:r>
      <w:r w:rsidR="00062D03" w:rsidRPr="00BD5C66">
        <w:rPr>
          <w:rFonts w:asciiTheme="minorHAnsi" w:hAnsiTheme="minorHAnsi" w:cstheme="minorHAnsi"/>
          <w:b w:val="0"/>
          <w:bCs/>
        </w:rPr>
        <w:t>”</w:t>
      </w:r>
      <w:r w:rsidR="00062D03" w:rsidRPr="00BD5C66">
        <w:rPr>
          <w:rFonts w:asciiTheme="minorHAnsi" w:hAnsiTheme="minorHAnsi" w:cstheme="minorHAnsi"/>
          <w:b w:val="0"/>
          <w:bCs/>
          <w:noProof w:val="0"/>
        </w:rPr>
        <w:t xml:space="preserve"> in user </w:t>
      </w:r>
      <w:r w:rsidR="00062D03" w:rsidRPr="00BD5C66">
        <w:rPr>
          <w:rFonts w:asciiTheme="minorHAnsi" w:hAnsiTheme="minorHAnsi" w:cstheme="minorHAnsi"/>
          <w:b w:val="0"/>
          <w:bCs/>
        </w:rPr>
        <w:t>“</w:t>
      </w:r>
      <w:r w:rsidR="00062D03" w:rsidRPr="00480280">
        <w:t>testnakov</w:t>
      </w:r>
      <w:r w:rsidR="00062D03" w:rsidRPr="00BD5C66">
        <w:rPr>
          <w:rFonts w:asciiTheme="minorHAnsi" w:hAnsiTheme="minorHAnsi" w:cstheme="minorHAnsi"/>
          <w:b w:val="0"/>
          <w:bCs/>
        </w:rPr>
        <w:t>”</w:t>
      </w:r>
      <w:r w:rsidR="00062D03"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4"/>
        <w:gridCol w:w="9544"/>
      </w:tblGrid>
      <w:tr w:rsidR="00062D03" w:rsidRPr="00DA7F00" w14:paraId="36C5D537" w14:textId="77777777" w:rsidTr="00C60022">
        <w:tc>
          <w:tcPr>
            <w:tcW w:w="894" w:type="dxa"/>
            <w:shd w:val="pct5" w:color="auto" w:fill="auto"/>
          </w:tcPr>
          <w:p w14:paraId="39672A3A" w14:textId="77777777" w:rsidR="00062D03" w:rsidRPr="00BD5C66" w:rsidRDefault="00062D03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544" w:type="dxa"/>
          </w:tcPr>
          <w:p w14:paraId="45CBCEB5" w14:textId="4FB510C3" w:rsidR="00062D03" w:rsidRPr="00BD5C66" w:rsidRDefault="00062D03" w:rsidP="00C60022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GET </w:t>
            </w:r>
            <w:r w:rsidR="00010FE4" w:rsidRPr="00010FE4">
              <w:rPr>
                <w:b w:val="0"/>
                <w:bCs/>
                <w:noProof w:val="0"/>
              </w:rPr>
              <w:t>https://api.github.com/repos/testnakov/test-nakov-repo/issues/1</w:t>
            </w:r>
          </w:p>
        </w:tc>
      </w:tr>
      <w:tr w:rsidR="00062D03" w:rsidRPr="00DA7F00" w14:paraId="23DC88C7" w14:textId="77777777" w:rsidTr="00C60022">
        <w:tc>
          <w:tcPr>
            <w:tcW w:w="894" w:type="dxa"/>
            <w:shd w:val="pct5" w:color="auto" w:fill="auto"/>
          </w:tcPr>
          <w:p w14:paraId="5E916231" w14:textId="77777777" w:rsidR="00062D03" w:rsidRPr="00BD5C66" w:rsidRDefault="00062D03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544" w:type="dxa"/>
          </w:tcPr>
          <w:p w14:paraId="0A70C905" w14:textId="77777777" w:rsidR="00062D03" w:rsidRPr="00480280" w:rsidRDefault="00062D03" w:rsidP="00C60022">
            <w:pPr>
              <w:pStyle w:val="Code"/>
              <w:spacing w:before="0" w:after="0"/>
              <w:rPr>
                <w:b w:val="0"/>
                <w:bCs/>
                <w:i/>
                <w:iCs/>
                <w:noProof w:val="0"/>
              </w:rPr>
            </w:pPr>
            <w:r w:rsidRPr="00480280">
              <w:rPr>
                <w:b w:val="0"/>
                <w:bCs/>
                <w:i/>
                <w:iCs/>
                <w:noProof w:val="0"/>
              </w:rPr>
              <w:t>(empty)</w:t>
            </w:r>
          </w:p>
        </w:tc>
      </w:tr>
    </w:tbl>
    <w:p w14:paraId="57C1C951" w14:textId="0CA014FE" w:rsidR="006C6855" w:rsidRDefault="006C6855" w:rsidP="006C6855">
      <w:pPr>
        <w:spacing w:before="120"/>
      </w:pPr>
      <w:r>
        <w:t>The returned HTTP status code is “</w:t>
      </w:r>
      <w:r w:rsidRPr="00AF5AA3">
        <w:rPr>
          <w:b/>
          <w:bCs/>
        </w:rPr>
        <w:t>200 OK</w:t>
      </w:r>
      <w:r>
        <w:t xml:space="preserve">” and the HTTP </w:t>
      </w:r>
      <w:r w:rsidRPr="00485949">
        <w:rPr>
          <w:b/>
          <w:bCs/>
        </w:rPr>
        <w:t>response body</w:t>
      </w:r>
      <w:r>
        <w:t xml:space="preserve"> holds the requested issue as </w:t>
      </w:r>
      <w:r w:rsidRPr="00AF5AA3">
        <w:rPr>
          <w:b/>
          <w:bCs/>
        </w:rPr>
        <w:t xml:space="preserve">JSON </w:t>
      </w:r>
      <w:r>
        <w:t>object:</w:t>
      </w:r>
    </w:p>
    <w:p w14:paraId="745213E2" w14:textId="51EFC443" w:rsidR="006C6855" w:rsidRDefault="006C6855" w:rsidP="006C6855">
      <w:pPr>
        <w:spacing w:before="120"/>
      </w:pPr>
      <w:r>
        <w:rPr>
          <w:noProof/>
        </w:rPr>
        <w:drawing>
          <wp:inline distT="0" distB="0" distL="0" distR="0" wp14:anchorId="7649285C" wp14:editId="5314606B">
            <wp:extent cx="6626225" cy="3603625"/>
            <wp:effectExtent l="19050" t="19050" r="222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3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0C900" w14:textId="65C5FA7D" w:rsidR="004B155D" w:rsidRDefault="004B155D" w:rsidP="006C6855">
      <w:pPr>
        <w:spacing w:before="120"/>
      </w:pPr>
      <w:r>
        <w:t xml:space="preserve">You can also view the same </w:t>
      </w:r>
      <w:r w:rsidRPr="008530D8">
        <w:rPr>
          <w:b/>
          <w:bCs/>
        </w:rPr>
        <w:t>issue</w:t>
      </w:r>
      <w:r w:rsidR="00FE64F9" w:rsidRPr="008530D8">
        <w:rPr>
          <w:b/>
          <w:bCs/>
        </w:rPr>
        <w:t xml:space="preserve"> #1</w:t>
      </w:r>
      <w:r>
        <w:t xml:space="preserve"> in the GitHub Issues: </w:t>
      </w:r>
      <w:hyperlink r:id="rId20" w:history="1">
        <w:r w:rsidRPr="00D86369">
          <w:rPr>
            <w:rStyle w:val="a9"/>
          </w:rPr>
          <w:t>https://github.com/testnakov/test-nakov-repo/issues/1</w:t>
        </w:r>
      </w:hyperlink>
      <w:r>
        <w:t>.</w:t>
      </w:r>
    </w:p>
    <w:p w14:paraId="77277149" w14:textId="359E1DF3" w:rsidR="006938A3" w:rsidRDefault="006938A3" w:rsidP="004B155D">
      <w:r>
        <w:t xml:space="preserve">If you try to retrieve a </w:t>
      </w:r>
      <w:r w:rsidRPr="008A34D0">
        <w:rPr>
          <w:b/>
          <w:bCs/>
        </w:rPr>
        <w:t>non-existing issue</w:t>
      </w:r>
      <w:r>
        <w:t xml:space="preserve"> </w:t>
      </w:r>
      <w:r w:rsidR="008530D8">
        <w:t xml:space="preserve">from the GitHub API </w:t>
      </w:r>
      <w:r>
        <w:t xml:space="preserve">(for example </w:t>
      </w:r>
      <w:r w:rsidRPr="008A34D0">
        <w:rPr>
          <w:b/>
          <w:bCs/>
        </w:rPr>
        <w:t>issue #0</w:t>
      </w:r>
      <w:r>
        <w:t xml:space="preserve">), you will get </w:t>
      </w:r>
      <w:r w:rsidRPr="009D4C50">
        <w:rPr>
          <w:b/>
          <w:bCs/>
        </w:rPr>
        <w:t>40</w:t>
      </w:r>
      <w:r>
        <w:rPr>
          <w:b/>
          <w:bCs/>
        </w:rPr>
        <w:t>4</w:t>
      </w:r>
      <w:r w:rsidRPr="009D4C50">
        <w:rPr>
          <w:b/>
          <w:bCs/>
        </w:rPr>
        <w:t xml:space="preserve"> </w:t>
      </w:r>
      <w:r>
        <w:rPr>
          <w:b/>
          <w:bCs/>
        </w:rPr>
        <w:t>Not Found</w:t>
      </w:r>
      <w:r>
        <w:t>:</w:t>
      </w:r>
    </w:p>
    <w:p w14:paraId="25E71976" w14:textId="3C4EF29B" w:rsidR="006938A3" w:rsidRDefault="008A34D0" w:rsidP="004B155D">
      <w:r w:rsidRPr="008A34D0">
        <w:rPr>
          <w:noProof/>
        </w:rPr>
        <w:lastRenderedPageBreak/>
        <w:drawing>
          <wp:inline distT="0" distB="0" distL="0" distR="0" wp14:anchorId="3BBDEC8A" wp14:editId="6A60C0AA">
            <wp:extent cx="6626225" cy="3065780"/>
            <wp:effectExtent l="19050" t="19050" r="222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AF777" w14:textId="002B75BF" w:rsidR="00AA6524" w:rsidRDefault="00AA6524" w:rsidP="00AA6524">
      <w:pPr>
        <w:pStyle w:val="3"/>
      </w:pPr>
      <w:r>
        <w:t>Create a New Issue</w:t>
      </w:r>
    </w:p>
    <w:p w14:paraId="52545217" w14:textId="77F31E65" w:rsidR="00AA6524" w:rsidRPr="00BD5C66" w:rsidRDefault="00AA6524" w:rsidP="00AA6524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>Create a new issue</w:t>
      </w:r>
      <w:r>
        <w:rPr>
          <w:rFonts w:asciiTheme="minorHAnsi" w:hAnsiTheme="minorHAnsi" w:cstheme="minorHAnsi"/>
          <w:b w:val="0"/>
          <w:bCs/>
          <w:noProof w:val="0"/>
        </w:rPr>
        <w:t xml:space="preserve"> in the 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repo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-nakov-repo</w:t>
      </w:r>
      <w:r w:rsidRPr="00BD5C66">
        <w:rPr>
          <w:rFonts w:asciiTheme="minorHAnsi" w:hAnsiTheme="minorHAnsi" w:cstheme="minorHAnsi"/>
          <w:b w:val="0"/>
          <w:bCs/>
        </w:rPr>
        <w:t>”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</w:t>
      </w:r>
      <w:r w:rsidR="00543C9B">
        <w:rPr>
          <w:rFonts w:asciiTheme="minorHAnsi" w:hAnsiTheme="minorHAnsi" w:cstheme="minorHAnsi"/>
          <w:b w:val="0"/>
          <w:bCs/>
          <w:noProof w:val="0"/>
        </w:rPr>
        <w:t>of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user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nakov</w:t>
      </w:r>
      <w:r w:rsidRPr="00BD5C66">
        <w:rPr>
          <w:rFonts w:asciiTheme="minorHAnsi" w:hAnsiTheme="minorHAnsi" w:cstheme="minorHAnsi"/>
          <w:b w:val="0"/>
          <w:bCs/>
        </w:rPr>
        <w:t>”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61"/>
        <w:gridCol w:w="9077"/>
      </w:tblGrid>
      <w:tr w:rsidR="00AA6524" w:rsidRPr="00DA7F00" w14:paraId="0A231D12" w14:textId="77777777" w:rsidTr="00C60022">
        <w:tc>
          <w:tcPr>
            <w:tcW w:w="894" w:type="dxa"/>
            <w:shd w:val="pct5" w:color="auto" w:fill="auto"/>
          </w:tcPr>
          <w:p w14:paraId="07DE2F99" w14:textId="77777777" w:rsidR="00AA6524" w:rsidRPr="00BD5C66" w:rsidRDefault="00AA6524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544" w:type="dxa"/>
          </w:tcPr>
          <w:p w14:paraId="71D4C1FE" w14:textId="5C9E3E3B" w:rsidR="00AA6524" w:rsidRPr="00BD5C66" w:rsidRDefault="00EB4E7C" w:rsidP="00C60022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POST</w:t>
            </w:r>
            <w:r w:rsidR="00AA6524">
              <w:rPr>
                <w:b w:val="0"/>
                <w:bCs/>
                <w:noProof w:val="0"/>
              </w:rPr>
              <w:t xml:space="preserve"> </w:t>
            </w:r>
            <w:r w:rsidRPr="00EB4E7C">
              <w:rPr>
                <w:b w:val="0"/>
                <w:bCs/>
                <w:noProof w:val="0"/>
              </w:rPr>
              <w:t>https://api.github.com/repos/testnakov/test-nakov-repo/issues</w:t>
            </w:r>
          </w:p>
        </w:tc>
      </w:tr>
      <w:tr w:rsidR="00EB4E7C" w:rsidRPr="00DA7F00" w14:paraId="24FFD79B" w14:textId="77777777" w:rsidTr="00C60022">
        <w:tc>
          <w:tcPr>
            <w:tcW w:w="894" w:type="dxa"/>
            <w:shd w:val="pct5" w:color="auto" w:fill="auto"/>
          </w:tcPr>
          <w:p w14:paraId="60E6DE8C" w14:textId="2AF5F943" w:rsidR="00EB4E7C" w:rsidRDefault="00EB4E7C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uthorization</w:t>
            </w:r>
          </w:p>
        </w:tc>
        <w:tc>
          <w:tcPr>
            <w:tcW w:w="9544" w:type="dxa"/>
          </w:tcPr>
          <w:p w14:paraId="13F47A2D" w14:textId="24F6C307" w:rsidR="00EB4E7C" w:rsidRPr="00EB4E7C" w:rsidRDefault="00EB4E7C" w:rsidP="00C6002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bCs/>
                <w:noProof w:val="0"/>
              </w:rPr>
            </w:pPr>
            <w:r w:rsidRPr="00EB4E7C">
              <w:rPr>
                <w:b w:val="0"/>
                <w:bCs/>
              </w:rPr>
              <w:t>Basic</w:t>
            </w:r>
            <w:r w:rsidRPr="00EB4E7C">
              <w:rPr>
                <w:rFonts w:asciiTheme="minorHAnsi" w:hAnsiTheme="minorHAnsi" w:cstheme="minorHAnsi"/>
                <w:b w:val="0"/>
                <w:bCs/>
                <w:noProof w:val="0"/>
              </w:rPr>
              <w:t xml:space="preserve"> (GitHub username + GitHub personal access token)</w:t>
            </w:r>
          </w:p>
        </w:tc>
      </w:tr>
      <w:tr w:rsidR="00AA6524" w:rsidRPr="00DA7F00" w14:paraId="65A9D294" w14:textId="77777777" w:rsidTr="00C60022">
        <w:tc>
          <w:tcPr>
            <w:tcW w:w="894" w:type="dxa"/>
            <w:shd w:val="pct5" w:color="auto" w:fill="auto"/>
          </w:tcPr>
          <w:p w14:paraId="001EEF52" w14:textId="77777777" w:rsidR="00AA6524" w:rsidRPr="00BD5C66" w:rsidRDefault="00AA6524" w:rsidP="00EB4E7C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544" w:type="dxa"/>
          </w:tcPr>
          <w:p w14:paraId="49D6128C" w14:textId="77777777" w:rsidR="00EB4E7C" w:rsidRPr="00EB4E7C" w:rsidRDefault="00EB4E7C" w:rsidP="00EB4E7C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{</w:t>
            </w:r>
          </w:p>
          <w:p w14:paraId="3492511A" w14:textId="4DC8762F" w:rsidR="00EB4E7C" w:rsidRPr="00EB4E7C" w:rsidRDefault="00EB4E7C" w:rsidP="00EB4E7C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</w:t>
            </w:r>
            <w:r w:rsidRPr="00EB4E7C">
              <w:rPr>
                <w:rFonts w:ascii="Consolas" w:eastAsia="Times New Roman" w:hAnsi="Consolas" w:cs="Times New Roman"/>
                <w:noProof/>
                <w:color w:val="A31515"/>
                <w:sz w:val="20"/>
                <w:szCs w:val="20"/>
              </w:rPr>
              <w:t>"title"</w:t>
            </w: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: 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0"/>
                <w:szCs w:val="20"/>
              </w:rPr>
              <w:t>"</w:t>
            </w:r>
            <w:r w:rsidRPr="00B84326">
              <w:rPr>
                <w:rFonts w:ascii="Consolas" w:eastAsia="Times New Roman" w:hAnsi="Consolas" w:cs="Times New Roman"/>
                <w:noProof/>
                <w:color w:val="0451A5"/>
                <w:sz w:val="20"/>
                <w:szCs w:val="20"/>
              </w:rPr>
              <w:t>Missing [Submit] button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0"/>
                <w:szCs w:val="20"/>
              </w:rPr>
              <w:t>"</w:t>
            </w: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,</w:t>
            </w:r>
          </w:p>
          <w:p w14:paraId="6C3E1222" w14:textId="3F0BBDD0" w:rsidR="00EB4E7C" w:rsidRPr="00EB4E7C" w:rsidRDefault="00EB4E7C" w:rsidP="00EB4E7C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</w:t>
            </w:r>
            <w:r w:rsidRPr="00EB4E7C">
              <w:rPr>
                <w:rFonts w:ascii="Consolas" w:eastAsia="Times New Roman" w:hAnsi="Consolas" w:cs="Times New Roman"/>
                <w:noProof/>
                <w:color w:val="A31515"/>
                <w:sz w:val="20"/>
                <w:szCs w:val="20"/>
              </w:rPr>
              <w:t>"body"</w:t>
            </w: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: 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0"/>
                <w:szCs w:val="20"/>
              </w:rPr>
              <w:t>"I'm having a problem with this."</w:t>
            </w:r>
          </w:p>
          <w:p w14:paraId="3DCFBD9C" w14:textId="2DF1AA85" w:rsidR="00AA6524" w:rsidRPr="00B84326" w:rsidRDefault="00EB4E7C" w:rsidP="00EB4E7C">
            <w:pPr>
              <w:shd w:val="clear" w:color="auto" w:fill="FFFFFE"/>
              <w:spacing w:before="0" w:after="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571B7A9E" w14:textId="79E75E6D" w:rsidR="00BD5C66" w:rsidRDefault="00062C83" w:rsidP="00BC1101">
      <w:r>
        <w:t>In case of success, the</w:t>
      </w:r>
      <w:r w:rsidR="00E15D13">
        <w:t xml:space="preserve"> HTTP response should have status </w:t>
      </w:r>
      <w:r w:rsidR="00E15D13" w:rsidRPr="00E15D13">
        <w:rPr>
          <w:b/>
          <w:bCs/>
        </w:rPr>
        <w:t>20</w:t>
      </w:r>
      <w:r w:rsidR="00682903">
        <w:rPr>
          <w:b/>
          <w:bCs/>
        </w:rPr>
        <w:t>1</w:t>
      </w:r>
      <w:r w:rsidR="00E15D13" w:rsidRPr="00E15D13">
        <w:rPr>
          <w:b/>
          <w:bCs/>
        </w:rPr>
        <w:t xml:space="preserve"> </w:t>
      </w:r>
      <w:r w:rsidR="00682903">
        <w:rPr>
          <w:b/>
          <w:bCs/>
        </w:rPr>
        <w:t>Created</w:t>
      </w:r>
      <w:r w:rsidR="00E15D13">
        <w:t xml:space="preserve"> and should hold </w:t>
      </w:r>
      <w:r w:rsidR="0011405F" w:rsidRPr="00E15D13">
        <w:t>in th</w:t>
      </w:r>
      <w:r w:rsidR="0011405F">
        <w:t>e</w:t>
      </w:r>
      <w:r w:rsidR="0011405F">
        <w:rPr>
          <w:b/>
          <w:bCs/>
        </w:rPr>
        <w:t xml:space="preserve"> </w:t>
      </w:r>
      <w:r w:rsidR="0011405F" w:rsidRPr="00E15D13">
        <w:t>response</w:t>
      </w:r>
      <w:r w:rsidR="0011405F">
        <w:rPr>
          <w:b/>
          <w:bCs/>
        </w:rPr>
        <w:t xml:space="preserve"> </w:t>
      </w:r>
      <w:r w:rsidR="0011405F" w:rsidRPr="0011405F">
        <w:t>body</w:t>
      </w:r>
      <w:r w:rsidR="0011405F">
        <w:t xml:space="preserve"> a </w:t>
      </w:r>
      <w:r w:rsidR="0011405F" w:rsidRPr="0011405F">
        <w:rPr>
          <w:b/>
          <w:bCs/>
        </w:rPr>
        <w:t>JSON</w:t>
      </w:r>
      <w:r w:rsidR="0011405F">
        <w:t xml:space="preserve"> object, holding</w:t>
      </w:r>
      <w:r w:rsidR="0011405F" w:rsidRPr="00E15D13">
        <w:rPr>
          <w:b/>
          <w:bCs/>
        </w:rPr>
        <w:t xml:space="preserve"> </w:t>
      </w:r>
      <w:r w:rsidR="00E15D13" w:rsidRPr="00E15D13">
        <w:rPr>
          <w:b/>
          <w:bCs/>
        </w:rPr>
        <w:t>the number of the new issue</w:t>
      </w:r>
      <w:r w:rsidR="0011405F" w:rsidRPr="0011405F">
        <w:t xml:space="preserve">, together with other </w:t>
      </w:r>
      <w:r w:rsidR="0011405F">
        <w:t>issue details</w:t>
      </w:r>
      <w:r w:rsidR="00E15D13">
        <w:t>:</w:t>
      </w:r>
    </w:p>
    <w:p w14:paraId="756704C6" w14:textId="37787411" w:rsidR="00E15D13" w:rsidRDefault="00E15D13" w:rsidP="00BC1101">
      <w:pPr>
        <w:rPr>
          <w:b/>
          <w:bCs/>
        </w:rPr>
      </w:pPr>
      <w:r>
        <w:rPr>
          <w:noProof/>
        </w:rPr>
        <w:drawing>
          <wp:inline distT="0" distB="0" distL="0" distR="0" wp14:anchorId="5AD2E041" wp14:editId="1999968B">
            <wp:extent cx="6626225" cy="2284095"/>
            <wp:effectExtent l="19050" t="19050" r="222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84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4C629" w14:textId="081D35C1" w:rsidR="002E683D" w:rsidRPr="002E683D" w:rsidRDefault="002E683D" w:rsidP="002E683D">
      <w:r>
        <w:t xml:space="preserve">The issue number for the </w:t>
      </w:r>
      <w:r w:rsidR="007957D5">
        <w:t xml:space="preserve">above </w:t>
      </w:r>
      <w:r>
        <w:t xml:space="preserve">new issue is </w:t>
      </w:r>
      <w:r w:rsidRPr="002E683D">
        <w:rPr>
          <w:b/>
          <w:bCs/>
        </w:rPr>
        <w:t>#1130</w:t>
      </w:r>
      <w:r>
        <w:t>. Note that “</w:t>
      </w:r>
      <w:r w:rsidRPr="002E683D">
        <w:rPr>
          <w:b/>
          <w:bCs/>
        </w:rPr>
        <w:t>issue id</w:t>
      </w:r>
      <w:r>
        <w:t>” and “</w:t>
      </w:r>
      <w:r w:rsidRPr="002E683D">
        <w:rPr>
          <w:b/>
          <w:bCs/>
        </w:rPr>
        <w:t>issue number</w:t>
      </w:r>
      <w:r>
        <w:t>” are different things.</w:t>
      </w:r>
      <w:r>
        <w:rPr>
          <w:lang w:val="bg-BG"/>
        </w:rPr>
        <w:t xml:space="preserve"> </w:t>
      </w:r>
      <w:r>
        <w:t xml:space="preserve">The </w:t>
      </w:r>
      <w:r w:rsidRPr="002E683D">
        <w:rPr>
          <w:b/>
          <w:bCs/>
        </w:rPr>
        <w:t>issue number</w:t>
      </w:r>
      <w:r>
        <w:t xml:space="preserve"> is unique for certain GitHub repository. The </w:t>
      </w:r>
      <w:r w:rsidRPr="002E683D">
        <w:rPr>
          <w:b/>
          <w:bCs/>
        </w:rPr>
        <w:t>issue id</w:t>
      </w:r>
      <w:r>
        <w:t xml:space="preserve"> is globally unique at GitHub.</w:t>
      </w:r>
    </w:p>
    <w:p w14:paraId="62E92B6F" w14:textId="501AA5C7" w:rsidR="002E683D" w:rsidRDefault="002E683D" w:rsidP="002E683D">
      <w:r>
        <w:t>You can view th</w:t>
      </w:r>
      <w:r w:rsidR="007957D5">
        <w:t>is</w:t>
      </w:r>
      <w:r>
        <w:t xml:space="preserve"> new issue in the GitHub Issues: </w:t>
      </w:r>
      <w:hyperlink r:id="rId23" w:history="1">
        <w:r w:rsidRPr="00D86369">
          <w:rPr>
            <w:rStyle w:val="a9"/>
          </w:rPr>
          <w:t>https://github.com/testnakov/test-nakov-repo/issues/1130</w:t>
        </w:r>
      </w:hyperlink>
      <w:r>
        <w:t>.</w:t>
      </w:r>
    </w:p>
    <w:p w14:paraId="2956A321" w14:textId="1FC45B79" w:rsidR="00AE73BF" w:rsidRDefault="00AE73BF" w:rsidP="002E683D">
      <w:r>
        <w:t>In case you don’t provide valid authentication</w:t>
      </w:r>
      <w:r w:rsidR="0016425D">
        <w:t xml:space="preserve"> for the GitHub API for the HTTP request</w:t>
      </w:r>
      <w:r>
        <w:t>, you will get</w:t>
      </w:r>
      <w:r w:rsidR="0016425D">
        <w:t xml:space="preserve"> an error response:</w:t>
      </w:r>
      <w:r>
        <w:t xml:space="preserve"> </w:t>
      </w:r>
      <w:r w:rsidRPr="00AE73BF">
        <w:rPr>
          <w:b/>
          <w:bCs/>
        </w:rPr>
        <w:t>401 Unauthorized</w:t>
      </w:r>
      <w:r>
        <w:t>.</w:t>
      </w:r>
    </w:p>
    <w:p w14:paraId="4BE22E4D" w14:textId="4501E772" w:rsidR="000A229C" w:rsidRDefault="000A229C" w:rsidP="000A229C">
      <w:pPr>
        <w:pStyle w:val="3"/>
      </w:pPr>
      <w:r>
        <w:lastRenderedPageBreak/>
        <w:t>Edit Existing Issue</w:t>
      </w:r>
    </w:p>
    <w:p w14:paraId="3F170FEC" w14:textId="113E192E" w:rsidR="000A229C" w:rsidRPr="00BD5C66" w:rsidRDefault="000A229C" w:rsidP="000A229C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 xml:space="preserve">Edit </w:t>
      </w:r>
      <w:r w:rsidRPr="000A229C">
        <w:rPr>
          <w:rFonts w:asciiTheme="minorHAnsi" w:hAnsiTheme="minorHAnsi" w:cstheme="minorHAnsi"/>
          <w:noProof w:val="0"/>
        </w:rPr>
        <w:t>existing issue #1119</w:t>
      </w:r>
      <w:r>
        <w:rPr>
          <w:rFonts w:asciiTheme="minorHAnsi" w:hAnsiTheme="minorHAnsi" w:cstheme="minorHAnsi"/>
          <w:b w:val="0"/>
          <w:bCs/>
          <w:noProof w:val="0"/>
        </w:rPr>
        <w:t xml:space="preserve"> from the 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repo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-nakov-repo</w:t>
      </w:r>
      <w:r w:rsidRPr="00BD5C66">
        <w:rPr>
          <w:rFonts w:asciiTheme="minorHAnsi" w:hAnsiTheme="minorHAnsi" w:cstheme="minorHAnsi"/>
          <w:b w:val="0"/>
          <w:bCs/>
        </w:rPr>
        <w:t>”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</w:t>
      </w:r>
      <w:r>
        <w:rPr>
          <w:rFonts w:asciiTheme="minorHAnsi" w:hAnsiTheme="minorHAnsi" w:cstheme="minorHAnsi"/>
          <w:b w:val="0"/>
          <w:bCs/>
          <w:noProof w:val="0"/>
        </w:rPr>
        <w:t>of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user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nakov</w:t>
      </w:r>
      <w:r w:rsidRPr="00BD5C66">
        <w:rPr>
          <w:rFonts w:asciiTheme="minorHAnsi" w:hAnsiTheme="minorHAnsi" w:cstheme="minorHAnsi"/>
          <w:b w:val="0"/>
          <w:bCs/>
        </w:rPr>
        <w:t>”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61"/>
        <w:gridCol w:w="9077"/>
      </w:tblGrid>
      <w:tr w:rsidR="009E26D0" w:rsidRPr="00DA7F00" w14:paraId="70E1E1F8" w14:textId="77777777" w:rsidTr="009E26D0">
        <w:tc>
          <w:tcPr>
            <w:tcW w:w="1361" w:type="dxa"/>
            <w:shd w:val="pct5" w:color="auto" w:fill="auto"/>
          </w:tcPr>
          <w:p w14:paraId="72CAA34D" w14:textId="77777777" w:rsidR="000A229C" w:rsidRPr="00BD5C66" w:rsidRDefault="000A229C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077" w:type="dxa"/>
          </w:tcPr>
          <w:p w14:paraId="62E7C79E" w14:textId="0855A5AE" w:rsidR="000A229C" w:rsidRPr="00BD5C66" w:rsidRDefault="000A229C" w:rsidP="00C60022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PATCH </w:t>
            </w:r>
            <w:r w:rsidRPr="00EB4E7C">
              <w:rPr>
                <w:b w:val="0"/>
                <w:bCs/>
                <w:noProof w:val="0"/>
              </w:rPr>
              <w:t>https</w:t>
            </w:r>
            <w:r>
              <w:t xml:space="preserve"> </w:t>
            </w:r>
            <w:r w:rsidRPr="000A229C">
              <w:rPr>
                <w:b w:val="0"/>
                <w:bCs/>
                <w:noProof w:val="0"/>
              </w:rPr>
              <w:t>https://api.github.com/repos/testnakov/test-nakov-repo/issues/1119</w:t>
            </w:r>
          </w:p>
        </w:tc>
      </w:tr>
      <w:tr w:rsidR="000A229C" w:rsidRPr="00DA7F00" w14:paraId="4FB6C95F" w14:textId="77777777" w:rsidTr="009E26D0">
        <w:tc>
          <w:tcPr>
            <w:tcW w:w="1361" w:type="dxa"/>
            <w:shd w:val="pct5" w:color="auto" w:fill="auto"/>
          </w:tcPr>
          <w:p w14:paraId="24A6E4AD" w14:textId="77777777" w:rsidR="000A229C" w:rsidRDefault="000A229C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uthorization</w:t>
            </w:r>
          </w:p>
        </w:tc>
        <w:tc>
          <w:tcPr>
            <w:tcW w:w="9077" w:type="dxa"/>
          </w:tcPr>
          <w:p w14:paraId="319F84CF" w14:textId="77777777" w:rsidR="000A229C" w:rsidRPr="00EB4E7C" w:rsidRDefault="000A229C" w:rsidP="00C6002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bCs/>
                <w:noProof w:val="0"/>
              </w:rPr>
            </w:pPr>
            <w:r w:rsidRPr="00EB4E7C">
              <w:rPr>
                <w:b w:val="0"/>
                <w:bCs/>
              </w:rPr>
              <w:t>Basic</w:t>
            </w:r>
            <w:r w:rsidRPr="00EB4E7C">
              <w:rPr>
                <w:rFonts w:asciiTheme="minorHAnsi" w:hAnsiTheme="minorHAnsi" w:cstheme="minorHAnsi"/>
                <w:b w:val="0"/>
                <w:bCs/>
                <w:noProof w:val="0"/>
              </w:rPr>
              <w:t xml:space="preserve"> (GitHub username + GitHub personal access token)</w:t>
            </w:r>
          </w:p>
        </w:tc>
      </w:tr>
      <w:tr w:rsidR="000A229C" w:rsidRPr="00DA7F00" w14:paraId="0CBC2A64" w14:textId="77777777" w:rsidTr="009E26D0">
        <w:tc>
          <w:tcPr>
            <w:tcW w:w="1361" w:type="dxa"/>
            <w:shd w:val="pct5" w:color="auto" w:fill="auto"/>
          </w:tcPr>
          <w:p w14:paraId="325828FD" w14:textId="77777777" w:rsidR="000A229C" w:rsidRPr="00BD5C66" w:rsidRDefault="000A229C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077" w:type="dxa"/>
          </w:tcPr>
          <w:p w14:paraId="7B2945D4" w14:textId="77777777" w:rsidR="000A229C" w:rsidRPr="00EB4E7C" w:rsidRDefault="000A229C" w:rsidP="00C60022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{</w:t>
            </w:r>
          </w:p>
          <w:p w14:paraId="658F60A7" w14:textId="77777777" w:rsidR="002A3902" w:rsidRDefault="000A229C" w:rsidP="002A3902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 </w:t>
            </w:r>
            <w:r w:rsidRPr="00EB4E7C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title"</w:t>
            </w: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"</w:t>
            </w:r>
            <w:r w:rsidR="002A3902"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Edited bug (new title)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"</w:t>
            </w:r>
          </w:p>
          <w:p w14:paraId="052C3A10" w14:textId="04810AFE" w:rsidR="000A229C" w:rsidRPr="00480280" w:rsidRDefault="000A229C" w:rsidP="002A3902">
            <w:pPr>
              <w:shd w:val="clear" w:color="auto" w:fill="FFFFFE"/>
              <w:spacing w:before="0" w:after="0"/>
              <w:rPr>
                <w:b/>
                <w:bCs/>
                <w:i/>
                <w:iCs/>
                <w:noProof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29B3091C" w14:textId="072A0B42" w:rsidR="000A229C" w:rsidRDefault="00FB23C3" w:rsidP="009D4C50">
      <w:pPr>
        <w:spacing w:before="120"/>
      </w:pPr>
      <w:r>
        <w:t>On success, the</w:t>
      </w:r>
      <w:r w:rsidR="000A229C">
        <w:t xml:space="preserve"> HTTP response should have status </w:t>
      </w:r>
      <w:r w:rsidR="000A229C" w:rsidRPr="00E15D13">
        <w:rPr>
          <w:b/>
          <w:bCs/>
        </w:rPr>
        <w:t>200 OK</w:t>
      </w:r>
      <w:r w:rsidR="000A229C">
        <w:t xml:space="preserve"> and should hold </w:t>
      </w:r>
      <w:r w:rsidR="000A229C" w:rsidRPr="00E15D13">
        <w:rPr>
          <w:b/>
          <w:bCs/>
        </w:rPr>
        <w:t xml:space="preserve">the </w:t>
      </w:r>
      <w:r w:rsidR="0058652E">
        <w:rPr>
          <w:b/>
          <w:bCs/>
        </w:rPr>
        <w:t>edited</w:t>
      </w:r>
      <w:r w:rsidR="000A229C" w:rsidRPr="00E15D13">
        <w:rPr>
          <w:b/>
          <w:bCs/>
        </w:rPr>
        <w:t xml:space="preserve"> issue</w:t>
      </w:r>
      <w:r w:rsidR="000A229C">
        <w:rPr>
          <w:b/>
          <w:bCs/>
        </w:rPr>
        <w:t xml:space="preserve"> </w:t>
      </w:r>
      <w:r w:rsidR="0058652E">
        <w:t>as</w:t>
      </w:r>
      <w:r w:rsidR="000A229C">
        <w:rPr>
          <w:b/>
          <w:bCs/>
        </w:rPr>
        <w:t xml:space="preserve"> </w:t>
      </w:r>
      <w:r w:rsidR="000A229C" w:rsidRPr="00E15D13">
        <w:t>response</w:t>
      </w:r>
      <w:r w:rsidR="000A229C">
        <w:rPr>
          <w:b/>
          <w:bCs/>
        </w:rPr>
        <w:t xml:space="preserve"> </w:t>
      </w:r>
      <w:r w:rsidR="000A229C" w:rsidRPr="0058652E">
        <w:t>body</w:t>
      </w:r>
      <w:r w:rsidR="000A229C">
        <w:t>:</w:t>
      </w:r>
    </w:p>
    <w:p w14:paraId="3B050D76" w14:textId="6FF4DF73" w:rsidR="000A229C" w:rsidRDefault="0058652E" w:rsidP="002E683D">
      <w:r>
        <w:rPr>
          <w:noProof/>
        </w:rPr>
        <w:drawing>
          <wp:inline distT="0" distB="0" distL="0" distR="0" wp14:anchorId="2269C949" wp14:editId="30171D11">
            <wp:extent cx="5604510" cy="3430916"/>
            <wp:effectExtent l="19050" t="19050" r="1524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53" cy="3434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681DE" w14:textId="3C14F2EE" w:rsidR="009D4C50" w:rsidRDefault="009D4C50" w:rsidP="009D4C50">
      <w:r w:rsidRPr="00B2565F">
        <w:rPr>
          <w:b/>
          <w:bCs/>
        </w:rPr>
        <w:t>Note</w:t>
      </w:r>
      <w:r>
        <w:t xml:space="preserve">: you can edit only your own </w:t>
      </w:r>
      <w:r w:rsidR="00FB23C3">
        <w:t>issues</w:t>
      </w:r>
      <w:r>
        <w:t xml:space="preserve">. </w:t>
      </w:r>
      <w:r w:rsidR="008A3C0C">
        <w:t>R</w:t>
      </w:r>
      <w:r>
        <w:t xml:space="preserve">epo admins can edit also other user’s </w:t>
      </w:r>
      <w:r w:rsidR="00FB23C3">
        <w:t>issues</w:t>
      </w:r>
      <w:r>
        <w:t>. If you try to edit a</w:t>
      </w:r>
      <w:r w:rsidR="00CD1583">
        <w:t>n</w:t>
      </w:r>
      <w:r>
        <w:t xml:space="preserve"> </w:t>
      </w:r>
      <w:r w:rsidR="00CD1583">
        <w:t>issue</w:t>
      </w:r>
      <w:r>
        <w:t xml:space="preserve"> without sufficient privileges, you will get </w:t>
      </w:r>
      <w:r w:rsidRPr="009D4C50">
        <w:rPr>
          <w:b/>
          <w:bCs/>
        </w:rPr>
        <w:t>403 Forbidden</w:t>
      </w:r>
      <w:r>
        <w:t>:</w:t>
      </w:r>
    </w:p>
    <w:p w14:paraId="11AEB8F1" w14:textId="71B24459" w:rsidR="00E10F31" w:rsidRDefault="00C33DF7" w:rsidP="009D4C50">
      <w:r w:rsidRPr="00C33DF7">
        <w:rPr>
          <w:noProof/>
        </w:rPr>
        <w:drawing>
          <wp:inline distT="0" distB="0" distL="0" distR="0" wp14:anchorId="5EF5043D" wp14:editId="434877F2">
            <wp:extent cx="6401879" cy="3044190"/>
            <wp:effectExtent l="19050" t="19050" r="1841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716" cy="30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AE9B1" w14:textId="1FCC56BE" w:rsidR="003C31E3" w:rsidRDefault="003C31E3" w:rsidP="003C31E3">
      <w:pPr>
        <w:pStyle w:val="3"/>
      </w:pPr>
      <w:r>
        <w:lastRenderedPageBreak/>
        <w:t>Close Existing Issue</w:t>
      </w:r>
    </w:p>
    <w:p w14:paraId="7DA409C8" w14:textId="7AD93BA6" w:rsidR="003C31E3" w:rsidRPr="00BD5C66" w:rsidRDefault="003C31E3" w:rsidP="003C31E3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 xml:space="preserve">Close </w:t>
      </w:r>
      <w:r w:rsidRPr="000A229C">
        <w:rPr>
          <w:rFonts w:asciiTheme="minorHAnsi" w:hAnsiTheme="minorHAnsi" w:cstheme="minorHAnsi"/>
          <w:noProof w:val="0"/>
        </w:rPr>
        <w:t>issue #</w:t>
      </w:r>
      <w:r>
        <w:rPr>
          <w:rFonts w:asciiTheme="minorHAnsi" w:hAnsiTheme="minorHAnsi" w:cstheme="minorHAnsi"/>
          <w:noProof w:val="0"/>
        </w:rPr>
        <w:t>6</w:t>
      </w:r>
      <w:r>
        <w:rPr>
          <w:rFonts w:asciiTheme="minorHAnsi" w:hAnsiTheme="minorHAnsi" w:cstheme="minorHAnsi"/>
          <w:b w:val="0"/>
          <w:bCs/>
          <w:noProof w:val="0"/>
        </w:rPr>
        <w:t xml:space="preserve"> from the 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repo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-nakov-repo</w:t>
      </w:r>
      <w:r w:rsidRPr="00BD5C66">
        <w:rPr>
          <w:rFonts w:asciiTheme="minorHAnsi" w:hAnsiTheme="minorHAnsi" w:cstheme="minorHAnsi"/>
          <w:b w:val="0"/>
          <w:bCs/>
        </w:rPr>
        <w:t>”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</w:t>
      </w:r>
      <w:r>
        <w:rPr>
          <w:rFonts w:asciiTheme="minorHAnsi" w:hAnsiTheme="minorHAnsi" w:cstheme="minorHAnsi"/>
          <w:b w:val="0"/>
          <w:bCs/>
          <w:noProof w:val="0"/>
        </w:rPr>
        <w:t>of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user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nakov</w:t>
      </w:r>
      <w:r w:rsidRPr="00BD5C66">
        <w:rPr>
          <w:rFonts w:asciiTheme="minorHAnsi" w:hAnsiTheme="minorHAnsi" w:cstheme="minorHAnsi"/>
          <w:b w:val="0"/>
          <w:bCs/>
        </w:rPr>
        <w:t>”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61"/>
        <w:gridCol w:w="9077"/>
      </w:tblGrid>
      <w:tr w:rsidR="003C31E3" w:rsidRPr="00DA7F00" w14:paraId="278CE1E0" w14:textId="77777777" w:rsidTr="00C60022">
        <w:tc>
          <w:tcPr>
            <w:tcW w:w="894" w:type="dxa"/>
            <w:shd w:val="pct5" w:color="auto" w:fill="auto"/>
          </w:tcPr>
          <w:p w14:paraId="19183FBC" w14:textId="77777777" w:rsidR="003C31E3" w:rsidRPr="00BD5C66" w:rsidRDefault="003C31E3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544" w:type="dxa"/>
          </w:tcPr>
          <w:p w14:paraId="5251CF5C" w14:textId="6F558D17" w:rsidR="003C31E3" w:rsidRPr="00BD5C66" w:rsidRDefault="003C31E3" w:rsidP="00C60022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PATCH </w:t>
            </w:r>
            <w:r w:rsidRPr="00EB4E7C">
              <w:rPr>
                <w:b w:val="0"/>
                <w:bCs/>
                <w:noProof w:val="0"/>
              </w:rPr>
              <w:t>https</w:t>
            </w:r>
            <w:r>
              <w:t xml:space="preserve"> </w:t>
            </w:r>
            <w:r w:rsidRPr="000A229C">
              <w:rPr>
                <w:b w:val="0"/>
                <w:bCs/>
                <w:noProof w:val="0"/>
              </w:rPr>
              <w:t>https://api.github.com/repos/testnakov/test-nakov-repo/issues/</w:t>
            </w:r>
            <w:r>
              <w:rPr>
                <w:b w:val="0"/>
                <w:bCs/>
                <w:noProof w:val="0"/>
              </w:rPr>
              <w:t>6</w:t>
            </w:r>
          </w:p>
        </w:tc>
      </w:tr>
      <w:tr w:rsidR="003C31E3" w:rsidRPr="00DA7F00" w14:paraId="5FBF5256" w14:textId="77777777" w:rsidTr="00C60022">
        <w:tc>
          <w:tcPr>
            <w:tcW w:w="894" w:type="dxa"/>
            <w:shd w:val="pct5" w:color="auto" w:fill="auto"/>
          </w:tcPr>
          <w:p w14:paraId="62C225F7" w14:textId="77777777" w:rsidR="003C31E3" w:rsidRDefault="003C31E3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uthorization</w:t>
            </w:r>
          </w:p>
        </w:tc>
        <w:tc>
          <w:tcPr>
            <w:tcW w:w="9544" w:type="dxa"/>
          </w:tcPr>
          <w:p w14:paraId="4D375B88" w14:textId="77777777" w:rsidR="003C31E3" w:rsidRPr="00EB4E7C" w:rsidRDefault="003C31E3" w:rsidP="00C6002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bCs/>
                <w:noProof w:val="0"/>
              </w:rPr>
            </w:pPr>
            <w:r w:rsidRPr="00EB4E7C">
              <w:rPr>
                <w:b w:val="0"/>
                <w:bCs/>
              </w:rPr>
              <w:t>Basic</w:t>
            </w:r>
            <w:r w:rsidRPr="00EB4E7C">
              <w:rPr>
                <w:rFonts w:asciiTheme="minorHAnsi" w:hAnsiTheme="minorHAnsi" w:cstheme="minorHAnsi"/>
                <w:b w:val="0"/>
                <w:bCs/>
                <w:noProof w:val="0"/>
              </w:rPr>
              <w:t xml:space="preserve"> (GitHub username + GitHub personal access token)</w:t>
            </w:r>
          </w:p>
        </w:tc>
      </w:tr>
      <w:tr w:rsidR="003C31E3" w:rsidRPr="00DA7F00" w14:paraId="7CF02F39" w14:textId="77777777" w:rsidTr="00C60022">
        <w:tc>
          <w:tcPr>
            <w:tcW w:w="894" w:type="dxa"/>
            <w:shd w:val="pct5" w:color="auto" w:fill="auto"/>
          </w:tcPr>
          <w:p w14:paraId="49C69697" w14:textId="77777777" w:rsidR="003C31E3" w:rsidRPr="00BD5C66" w:rsidRDefault="003C31E3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544" w:type="dxa"/>
          </w:tcPr>
          <w:p w14:paraId="628C0787" w14:textId="77777777" w:rsidR="003C31E3" w:rsidRPr="00EB4E7C" w:rsidRDefault="003C31E3" w:rsidP="00C60022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{</w:t>
            </w:r>
          </w:p>
          <w:p w14:paraId="3109BCBB" w14:textId="43AB207D" w:rsidR="003C31E3" w:rsidRDefault="003C31E3" w:rsidP="00C60022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 </w:t>
            </w:r>
            <w:r w:rsidRPr="00EB4E7C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state</w:t>
            </w:r>
            <w:r w:rsidRPr="00EB4E7C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</w:t>
            </w: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closed</w:t>
            </w:r>
            <w:r w:rsidRPr="00EB4E7C"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"</w:t>
            </w:r>
          </w:p>
          <w:p w14:paraId="5D9A20FB" w14:textId="77777777" w:rsidR="003C31E3" w:rsidRPr="00480280" w:rsidRDefault="003C31E3" w:rsidP="00C60022">
            <w:pPr>
              <w:shd w:val="clear" w:color="auto" w:fill="FFFFFE"/>
              <w:spacing w:before="0" w:after="0"/>
              <w:rPr>
                <w:b/>
                <w:bCs/>
                <w:i/>
                <w:iCs/>
                <w:noProof/>
              </w:rPr>
            </w:pPr>
            <w:r w:rsidRPr="00EB4E7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25508915" w14:textId="6B0178C1" w:rsidR="003C31E3" w:rsidRDefault="003C31E3" w:rsidP="003C31E3">
      <w:r>
        <w:t xml:space="preserve">The HTTP response should have status </w:t>
      </w:r>
      <w:r w:rsidRPr="00E15D13">
        <w:rPr>
          <w:b/>
          <w:bCs/>
        </w:rPr>
        <w:t>200 OK</w:t>
      </w:r>
      <w:r>
        <w:t xml:space="preserve"> and should hold </w:t>
      </w:r>
      <w:r w:rsidRPr="00E15D13">
        <w:rPr>
          <w:b/>
          <w:bCs/>
        </w:rPr>
        <w:t xml:space="preserve">the </w:t>
      </w:r>
      <w:r>
        <w:rPr>
          <w:b/>
          <w:bCs/>
        </w:rPr>
        <w:t>edited</w:t>
      </w:r>
      <w:r w:rsidRPr="00E15D13">
        <w:rPr>
          <w:b/>
          <w:bCs/>
        </w:rPr>
        <w:t xml:space="preserve"> issue</w:t>
      </w:r>
      <w:r>
        <w:rPr>
          <w:b/>
          <w:bCs/>
        </w:rPr>
        <w:t xml:space="preserve"> </w:t>
      </w:r>
      <w:r>
        <w:t>as</w:t>
      </w:r>
      <w:r>
        <w:rPr>
          <w:b/>
          <w:bCs/>
        </w:rPr>
        <w:t xml:space="preserve"> </w:t>
      </w:r>
      <w:r w:rsidRPr="00E15D13">
        <w:t>response</w:t>
      </w:r>
      <w:r>
        <w:rPr>
          <w:b/>
          <w:bCs/>
        </w:rPr>
        <w:t xml:space="preserve"> </w:t>
      </w:r>
      <w:r w:rsidRPr="0058652E">
        <w:t>body</w:t>
      </w:r>
      <w:r>
        <w:rPr>
          <w:lang w:val="bg-BG"/>
        </w:rPr>
        <w:t xml:space="preserve">. </w:t>
      </w:r>
      <w:r>
        <w:t xml:space="preserve">You can see the closed issue here: </w:t>
      </w:r>
      <w:hyperlink r:id="rId26" w:history="1">
        <w:r w:rsidRPr="00D86369">
          <w:rPr>
            <w:rStyle w:val="a9"/>
          </w:rPr>
          <w:t>https://github.com/testnakov/test-nakov-repo/issues/6</w:t>
        </w:r>
      </w:hyperlink>
      <w:r>
        <w:t>.</w:t>
      </w:r>
    </w:p>
    <w:p w14:paraId="32826F1D" w14:textId="0DE2FE54" w:rsidR="00ED3F9A" w:rsidRPr="003C31E3" w:rsidRDefault="00ED3F9A" w:rsidP="003C31E3">
      <w:r w:rsidRPr="00B2565F">
        <w:rPr>
          <w:b/>
          <w:bCs/>
        </w:rPr>
        <w:t>Note</w:t>
      </w:r>
      <w:r>
        <w:t xml:space="preserve">: you can edit / close only your own </w:t>
      </w:r>
      <w:r w:rsidR="00CD1583">
        <w:t>issues</w:t>
      </w:r>
      <w:r>
        <w:t xml:space="preserve">. </w:t>
      </w:r>
      <w:r w:rsidR="0065350A">
        <w:t>Repo</w:t>
      </w:r>
      <w:r>
        <w:t xml:space="preserve"> admins can edit </w:t>
      </w:r>
      <w:r w:rsidR="001B5C59">
        <w:t>or</w:t>
      </w:r>
      <w:r>
        <w:t xml:space="preserve"> </w:t>
      </w:r>
      <w:r w:rsidR="00CD1583">
        <w:t>close</w:t>
      </w:r>
      <w:r>
        <w:t xml:space="preserve"> user’s </w:t>
      </w:r>
      <w:r w:rsidR="00CD1583">
        <w:t>issues</w:t>
      </w:r>
      <w:r>
        <w:t>.</w:t>
      </w:r>
      <w:r w:rsidR="00CD1583" w:rsidRPr="00CD1583">
        <w:t xml:space="preserve"> </w:t>
      </w:r>
      <w:r w:rsidR="00CD1583">
        <w:t xml:space="preserve">If you try to close an issue without sufficient privileges, you will get </w:t>
      </w:r>
      <w:r w:rsidR="00CD1583" w:rsidRPr="009D4C50">
        <w:rPr>
          <w:b/>
          <w:bCs/>
        </w:rPr>
        <w:t>403 Forbidden</w:t>
      </w:r>
      <w:r w:rsidR="00CD1583">
        <w:t>.</w:t>
      </w:r>
    </w:p>
    <w:p w14:paraId="45356F69" w14:textId="77777777" w:rsidR="002C66AA" w:rsidRDefault="002C66AA" w:rsidP="002C66AA">
      <w:pPr>
        <w:pStyle w:val="3"/>
      </w:pPr>
      <w:r>
        <w:t>Retrieve All Labels for Issue</w:t>
      </w:r>
    </w:p>
    <w:p w14:paraId="2DFFF07A" w14:textId="77777777" w:rsidR="002C66AA" w:rsidRPr="00BD5C66" w:rsidRDefault="002C66AA" w:rsidP="002C66AA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 xml:space="preserve">Retrieve all comments </w:t>
      </w:r>
      <w:r w:rsidRPr="00676EF4">
        <w:rPr>
          <w:rFonts w:asciiTheme="minorHAnsi" w:hAnsiTheme="minorHAnsi" w:cstheme="minorHAnsi"/>
          <w:b w:val="0"/>
          <w:bCs/>
          <w:noProof w:val="0"/>
        </w:rPr>
        <w:t>for existing</w:t>
      </w:r>
      <w:r>
        <w:rPr>
          <w:rFonts w:asciiTheme="minorHAnsi" w:hAnsiTheme="minorHAnsi" w:cstheme="minorHAnsi"/>
          <w:noProof w:val="0"/>
        </w:rPr>
        <w:t xml:space="preserve"> </w:t>
      </w:r>
      <w:r w:rsidRPr="000A229C">
        <w:rPr>
          <w:rFonts w:asciiTheme="minorHAnsi" w:hAnsiTheme="minorHAnsi" w:cstheme="minorHAnsi"/>
          <w:noProof w:val="0"/>
        </w:rPr>
        <w:t>issue #</w:t>
      </w:r>
      <w:r>
        <w:rPr>
          <w:rFonts w:asciiTheme="minorHAnsi" w:hAnsiTheme="minorHAnsi" w:cstheme="minorHAnsi"/>
          <w:noProof w:val="0"/>
        </w:rPr>
        <w:t>6</w:t>
      </w:r>
      <w:r>
        <w:rPr>
          <w:rFonts w:asciiTheme="minorHAnsi" w:hAnsiTheme="minorHAnsi" w:cstheme="minorHAnsi"/>
          <w:b w:val="0"/>
          <w:bCs/>
          <w:noProof w:val="0"/>
        </w:rPr>
        <w:t xml:space="preserve"> from the 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repo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-nakov-repo</w:t>
      </w:r>
      <w:r w:rsidRPr="00BD5C66">
        <w:rPr>
          <w:rFonts w:asciiTheme="minorHAnsi" w:hAnsiTheme="minorHAnsi" w:cstheme="minorHAnsi"/>
          <w:b w:val="0"/>
          <w:bCs/>
        </w:rPr>
        <w:t>”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</w:t>
      </w:r>
      <w:r>
        <w:rPr>
          <w:rFonts w:asciiTheme="minorHAnsi" w:hAnsiTheme="minorHAnsi" w:cstheme="minorHAnsi"/>
          <w:b w:val="0"/>
          <w:bCs/>
          <w:noProof w:val="0"/>
        </w:rPr>
        <w:t>of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user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nakov</w:t>
      </w:r>
      <w:r w:rsidRPr="00BD5C66">
        <w:rPr>
          <w:rFonts w:asciiTheme="minorHAnsi" w:hAnsiTheme="minorHAnsi" w:cstheme="minorHAnsi"/>
          <w:b w:val="0"/>
          <w:bCs/>
        </w:rPr>
        <w:t>”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61"/>
        <w:gridCol w:w="9077"/>
      </w:tblGrid>
      <w:tr w:rsidR="002C66AA" w:rsidRPr="00DA7F00" w14:paraId="4BB4FCCC" w14:textId="77777777" w:rsidTr="00E06ABF">
        <w:tc>
          <w:tcPr>
            <w:tcW w:w="1361" w:type="dxa"/>
            <w:shd w:val="pct5" w:color="auto" w:fill="auto"/>
          </w:tcPr>
          <w:p w14:paraId="4EB95049" w14:textId="77777777" w:rsidR="002C66AA" w:rsidRPr="00BD5C66" w:rsidRDefault="002C66AA" w:rsidP="00E06ABF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077" w:type="dxa"/>
          </w:tcPr>
          <w:p w14:paraId="3649E3CD" w14:textId="77777777" w:rsidR="002C66AA" w:rsidRPr="00BD5C66" w:rsidRDefault="002C66AA" w:rsidP="00E06ABF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GET </w:t>
            </w:r>
            <w:r w:rsidRPr="00EC237F">
              <w:rPr>
                <w:b w:val="0"/>
                <w:bCs/>
                <w:noProof w:val="0"/>
              </w:rPr>
              <w:t>https://api.github.com/repos/testnakov/test-nakov-repo/issues/6/</w:t>
            </w:r>
            <w:r>
              <w:rPr>
                <w:b w:val="0"/>
                <w:bCs/>
                <w:noProof w:val="0"/>
              </w:rPr>
              <w:t>labels</w:t>
            </w:r>
          </w:p>
        </w:tc>
      </w:tr>
      <w:tr w:rsidR="002C66AA" w:rsidRPr="00DA7F00" w14:paraId="06249874" w14:textId="77777777" w:rsidTr="00E06ABF">
        <w:tc>
          <w:tcPr>
            <w:tcW w:w="1361" w:type="dxa"/>
            <w:shd w:val="pct5" w:color="auto" w:fill="auto"/>
          </w:tcPr>
          <w:p w14:paraId="79530954" w14:textId="77777777" w:rsidR="002C66AA" w:rsidRPr="00BD5C66" w:rsidRDefault="002C66AA" w:rsidP="00E06ABF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077" w:type="dxa"/>
          </w:tcPr>
          <w:p w14:paraId="0199D8F3" w14:textId="77777777" w:rsidR="002C66AA" w:rsidRPr="00BB6675" w:rsidRDefault="002C66AA" w:rsidP="00E06ABF">
            <w:pPr>
              <w:shd w:val="clear" w:color="auto" w:fill="FFFFFE"/>
              <w:spacing w:before="0" w:after="0"/>
              <w:rPr>
                <w:i/>
                <w:iCs/>
                <w:noProof/>
              </w:rPr>
            </w:pPr>
            <w:r w:rsidRPr="00BB6675">
              <w:rPr>
                <w:i/>
                <w:iCs/>
              </w:rPr>
              <w:t>(empty)</w:t>
            </w:r>
          </w:p>
        </w:tc>
      </w:tr>
    </w:tbl>
    <w:p w14:paraId="44F95A21" w14:textId="77777777" w:rsidR="002C66AA" w:rsidRDefault="002C66AA" w:rsidP="002C66AA">
      <w:r>
        <w:t xml:space="preserve">The HTTP response should have status </w:t>
      </w:r>
      <w:r w:rsidRPr="00E15D13">
        <w:rPr>
          <w:b/>
          <w:bCs/>
        </w:rPr>
        <w:t>200 OK</w:t>
      </w:r>
      <w:r>
        <w:t xml:space="preserve"> and should hold </w:t>
      </w:r>
      <w:r w:rsidRPr="00E15D13">
        <w:rPr>
          <w:b/>
          <w:bCs/>
        </w:rPr>
        <w:t xml:space="preserve">the </w:t>
      </w:r>
      <w:r>
        <w:rPr>
          <w:b/>
          <w:bCs/>
        </w:rPr>
        <w:t xml:space="preserve">issue labels </w:t>
      </w:r>
      <w:r>
        <w:t>as</w:t>
      </w:r>
      <w:r>
        <w:rPr>
          <w:b/>
          <w:bCs/>
        </w:rPr>
        <w:t xml:space="preserve"> </w:t>
      </w:r>
      <w:r w:rsidRPr="00E15D13">
        <w:t>response</w:t>
      </w:r>
      <w:r>
        <w:rPr>
          <w:b/>
          <w:bCs/>
        </w:rPr>
        <w:t xml:space="preserve"> </w:t>
      </w:r>
      <w:r w:rsidRPr="0058652E">
        <w:t>body</w:t>
      </w:r>
      <w:r>
        <w:t xml:space="preserve"> in JSON format (array of labels):</w:t>
      </w:r>
    </w:p>
    <w:p w14:paraId="2D038DF9" w14:textId="77777777" w:rsidR="002C66AA" w:rsidRPr="002B5D4D" w:rsidRDefault="002C66AA" w:rsidP="002C66AA">
      <w:r>
        <w:rPr>
          <w:noProof/>
        </w:rPr>
        <w:drawing>
          <wp:inline distT="0" distB="0" distL="0" distR="0" wp14:anchorId="58471097" wp14:editId="39544C45">
            <wp:extent cx="6626225" cy="3928110"/>
            <wp:effectExtent l="19050" t="19050" r="2222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A45D9" w14:textId="77777777" w:rsidR="002C66AA" w:rsidRDefault="002C66AA" w:rsidP="002C66AA">
      <w:r>
        <w:t xml:space="preserve">You can see these labels here: </w:t>
      </w:r>
      <w:hyperlink r:id="rId28" w:history="1">
        <w:r w:rsidRPr="00D86369">
          <w:rPr>
            <w:rStyle w:val="a9"/>
          </w:rPr>
          <w:t>https://github.com/testnakov/test-nakov-repo/issues/6</w:t>
        </w:r>
      </w:hyperlink>
      <w:r>
        <w:t xml:space="preserve">. All available labels for this repos can be seen here: </w:t>
      </w:r>
      <w:hyperlink r:id="rId29" w:history="1">
        <w:r w:rsidRPr="00D86369">
          <w:rPr>
            <w:rStyle w:val="a9"/>
          </w:rPr>
          <w:t>https://github.com/testnakov/test-nakov-repo/labels</w:t>
        </w:r>
      </w:hyperlink>
      <w:r>
        <w:t>.</w:t>
      </w:r>
    </w:p>
    <w:p w14:paraId="14067F1C" w14:textId="77777777" w:rsidR="002C66AA" w:rsidRPr="002C66AA" w:rsidRDefault="002C66AA" w:rsidP="002C66AA">
      <w:pPr>
        <w:shd w:val="clear" w:color="auto" w:fill="FFFFFE"/>
        <w:spacing w:before="0"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In case of </w:t>
      </w:r>
      <w:r w:rsidRPr="002B5D4D">
        <w:rPr>
          <w:b/>
          <w:bCs/>
        </w:rPr>
        <w:t xml:space="preserve">no </w:t>
      </w:r>
      <w:r>
        <w:rPr>
          <w:b/>
          <w:bCs/>
        </w:rPr>
        <w:t xml:space="preserve">labels </w:t>
      </w:r>
      <w:r w:rsidRPr="002B5D4D">
        <w:t>available for the specified issue</w:t>
      </w:r>
      <w:r>
        <w:t xml:space="preserve">, the HTTP response body will hold and </w:t>
      </w:r>
      <w:r w:rsidRPr="002B5D4D">
        <w:rPr>
          <w:b/>
          <w:bCs/>
        </w:rPr>
        <w:t>empty JSON array</w:t>
      </w:r>
      <w:r>
        <w:t xml:space="preserve">: </w:t>
      </w:r>
      <w:r w:rsidRPr="002C66AA">
        <w:rPr>
          <w:rStyle w:val="CodeChar"/>
        </w:rPr>
        <w:t>[]</w:t>
      </w:r>
      <w:r>
        <w:t>.</w:t>
      </w:r>
    </w:p>
    <w:p w14:paraId="1A340125" w14:textId="6F71ACFD" w:rsidR="00EC237F" w:rsidRDefault="00EC237F" w:rsidP="00EC237F">
      <w:pPr>
        <w:pStyle w:val="3"/>
      </w:pPr>
      <w:r>
        <w:lastRenderedPageBreak/>
        <w:t>Create a Comment for Issue</w:t>
      </w:r>
    </w:p>
    <w:p w14:paraId="581CA5CE" w14:textId="6024420B" w:rsidR="00EC237F" w:rsidRPr="00BD5C66" w:rsidRDefault="00EC237F" w:rsidP="00EC237F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 xml:space="preserve">Create a new comment </w:t>
      </w:r>
      <w:r w:rsidRPr="001B5C59">
        <w:rPr>
          <w:rFonts w:asciiTheme="minorHAnsi" w:hAnsiTheme="minorHAnsi" w:cstheme="minorHAnsi"/>
          <w:b w:val="0"/>
          <w:bCs/>
          <w:noProof w:val="0"/>
        </w:rPr>
        <w:t xml:space="preserve">for existing </w:t>
      </w:r>
      <w:r w:rsidRPr="000006C9">
        <w:rPr>
          <w:rFonts w:asciiTheme="minorHAnsi" w:hAnsiTheme="minorHAnsi" w:cstheme="minorHAnsi"/>
          <w:noProof w:val="0"/>
        </w:rPr>
        <w:t>issue #6</w:t>
      </w:r>
      <w:r>
        <w:rPr>
          <w:rFonts w:asciiTheme="minorHAnsi" w:hAnsiTheme="minorHAnsi" w:cstheme="minorHAnsi"/>
          <w:b w:val="0"/>
          <w:bCs/>
          <w:noProof w:val="0"/>
        </w:rPr>
        <w:t xml:space="preserve"> from the 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repo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-nakov-repo</w:t>
      </w:r>
      <w:r w:rsidRPr="00BD5C66">
        <w:rPr>
          <w:rFonts w:asciiTheme="minorHAnsi" w:hAnsiTheme="minorHAnsi" w:cstheme="minorHAnsi"/>
          <w:b w:val="0"/>
          <w:bCs/>
        </w:rPr>
        <w:t>”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</w:t>
      </w:r>
      <w:r>
        <w:rPr>
          <w:rFonts w:asciiTheme="minorHAnsi" w:hAnsiTheme="minorHAnsi" w:cstheme="minorHAnsi"/>
          <w:b w:val="0"/>
          <w:bCs/>
          <w:noProof w:val="0"/>
        </w:rPr>
        <w:t>of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user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nakov</w:t>
      </w:r>
      <w:r w:rsidRPr="00BD5C66">
        <w:rPr>
          <w:rFonts w:asciiTheme="minorHAnsi" w:hAnsiTheme="minorHAnsi" w:cstheme="minorHAnsi"/>
          <w:b w:val="0"/>
          <w:bCs/>
        </w:rPr>
        <w:t>”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61"/>
        <w:gridCol w:w="9077"/>
      </w:tblGrid>
      <w:tr w:rsidR="00EC237F" w:rsidRPr="00DA7F00" w14:paraId="229639F5" w14:textId="77777777" w:rsidTr="00C60022">
        <w:tc>
          <w:tcPr>
            <w:tcW w:w="894" w:type="dxa"/>
            <w:shd w:val="pct5" w:color="auto" w:fill="auto"/>
          </w:tcPr>
          <w:p w14:paraId="5E11C6F8" w14:textId="77777777" w:rsidR="00EC237F" w:rsidRPr="00BD5C66" w:rsidRDefault="00EC237F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544" w:type="dxa"/>
          </w:tcPr>
          <w:p w14:paraId="6B0B10F3" w14:textId="305A6A83" w:rsidR="00EC237F" w:rsidRPr="00BD5C66" w:rsidRDefault="00EC237F" w:rsidP="00C60022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POST </w:t>
            </w:r>
            <w:r w:rsidRPr="00EC237F">
              <w:rPr>
                <w:b w:val="0"/>
                <w:bCs/>
                <w:noProof w:val="0"/>
              </w:rPr>
              <w:t>https://api.github.com/repos/testnakov/test-nakov-repo/issues/6/comments</w:t>
            </w:r>
          </w:p>
        </w:tc>
      </w:tr>
      <w:tr w:rsidR="00EC237F" w:rsidRPr="00DA7F00" w14:paraId="411746BC" w14:textId="77777777" w:rsidTr="00C60022">
        <w:tc>
          <w:tcPr>
            <w:tcW w:w="894" w:type="dxa"/>
            <w:shd w:val="pct5" w:color="auto" w:fill="auto"/>
          </w:tcPr>
          <w:p w14:paraId="783A3342" w14:textId="77777777" w:rsidR="00EC237F" w:rsidRDefault="00EC237F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Authorization</w:t>
            </w:r>
          </w:p>
        </w:tc>
        <w:tc>
          <w:tcPr>
            <w:tcW w:w="9544" w:type="dxa"/>
          </w:tcPr>
          <w:p w14:paraId="6BCD6136" w14:textId="77777777" w:rsidR="00EC237F" w:rsidRPr="00EB4E7C" w:rsidRDefault="00EC237F" w:rsidP="00C6002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bCs/>
                <w:noProof w:val="0"/>
              </w:rPr>
            </w:pPr>
            <w:r w:rsidRPr="00EB4E7C">
              <w:rPr>
                <w:b w:val="0"/>
                <w:bCs/>
              </w:rPr>
              <w:t>Basic</w:t>
            </w:r>
            <w:r w:rsidRPr="00EB4E7C">
              <w:rPr>
                <w:rFonts w:asciiTheme="minorHAnsi" w:hAnsiTheme="minorHAnsi" w:cstheme="minorHAnsi"/>
                <w:b w:val="0"/>
                <w:bCs/>
                <w:noProof w:val="0"/>
              </w:rPr>
              <w:t xml:space="preserve"> (GitHub username + GitHub personal access token)</w:t>
            </w:r>
          </w:p>
        </w:tc>
      </w:tr>
      <w:tr w:rsidR="00EC237F" w:rsidRPr="00DA7F00" w14:paraId="16836861" w14:textId="77777777" w:rsidTr="00C60022">
        <w:tc>
          <w:tcPr>
            <w:tcW w:w="894" w:type="dxa"/>
            <w:shd w:val="pct5" w:color="auto" w:fill="auto"/>
          </w:tcPr>
          <w:p w14:paraId="3501665A" w14:textId="77777777" w:rsidR="00EC237F" w:rsidRPr="00BD5C66" w:rsidRDefault="00EC237F" w:rsidP="00EC237F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544" w:type="dxa"/>
          </w:tcPr>
          <w:p w14:paraId="1D339C27" w14:textId="77777777" w:rsidR="00EC237F" w:rsidRPr="00EC237F" w:rsidRDefault="00EC237F" w:rsidP="00EC237F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EC237F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{</w:t>
            </w:r>
          </w:p>
          <w:p w14:paraId="5FFA56E3" w14:textId="77777777" w:rsidR="00EC237F" w:rsidRPr="00EC237F" w:rsidRDefault="00EC237F" w:rsidP="00EC237F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EC237F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 </w:t>
            </w:r>
            <w:r w:rsidRPr="00EC237F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body"</w:t>
            </w:r>
            <w:r w:rsidRPr="00EC237F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EC237F">
              <w:rPr>
                <w:rFonts w:ascii="Consolas" w:eastAsia="Times New Roman" w:hAnsi="Consolas" w:cs="Times New Roman"/>
                <w:noProof/>
                <w:color w:val="0451A5"/>
                <w:sz w:val="21"/>
                <w:szCs w:val="21"/>
              </w:rPr>
              <w:t>"This is a comment"</w:t>
            </w:r>
          </w:p>
          <w:p w14:paraId="7FEF32F9" w14:textId="331DF047" w:rsidR="00EC237F" w:rsidRPr="00480280" w:rsidRDefault="00EC237F" w:rsidP="00EC237F">
            <w:pPr>
              <w:shd w:val="clear" w:color="auto" w:fill="FFFFFE"/>
              <w:spacing w:before="0" w:after="0"/>
              <w:rPr>
                <w:b/>
                <w:bCs/>
                <w:i/>
                <w:iCs/>
                <w:noProof/>
              </w:rPr>
            </w:pPr>
            <w:r w:rsidRPr="00EC237F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4A4816B2" w14:textId="66617C10" w:rsidR="00EC237F" w:rsidRDefault="00EC237F" w:rsidP="00EC237F">
      <w:r>
        <w:t xml:space="preserve">The HTTP response should have status </w:t>
      </w:r>
      <w:r w:rsidRPr="00E15D13">
        <w:rPr>
          <w:b/>
          <w:bCs/>
        </w:rPr>
        <w:t>20</w:t>
      </w:r>
      <w:r w:rsidR="00274778">
        <w:rPr>
          <w:b/>
          <w:bCs/>
        </w:rPr>
        <w:t>1</w:t>
      </w:r>
      <w:r w:rsidRPr="00E15D13">
        <w:rPr>
          <w:b/>
          <w:bCs/>
        </w:rPr>
        <w:t xml:space="preserve"> </w:t>
      </w:r>
      <w:r w:rsidR="00274778">
        <w:rPr>
          <w:b/>
          <w:bCs/>
        </w:rPr>
        <w:t>Created</w:t>
      </w:r>
      <w:r>
        <w:t xml:space="preserve"> and should hold </w:t>
      </w:r>
      <w:r w:rsidRPr="00E15D13">
        <w:rPr>
          <w:b/>
          <w:bCs/>
        </w:rPr>
        <w:t xml:space="preserve">the </w:t>
      </w:r>
      <w:r w:rsidR="00323C44">
        <w:rPr>
          <w:b/>
          <w:bCs/>
        </w:rPr>
        <w:t>new comment</w:t>
      </w:r>
      <w:r>
        <w:rPr>
          <w:b/>
          <w:bCs/>
        </w:rPr>
        <w:t xml:space="preserve"> </w:t>
      </w:r>
      <w:r>
        <w:t>as</w:t>
      </w:r>
      <w:r>
        <w:rPr>
          <w:b/>
          <w:bCs/>
        </w:rPr>
        <w:t xml:space="preserve"> </w:t>
      </w:r>
      <w:r w:rsidRPr="00E15D13">
        <w:t>response</w:t>
      </w:r>
      <w:r>
        <w:rPr>
          <w:b/>
          <w:bCs/>
        </w:rPr>
        <w:t xml:space="preserve"> </w:t>
      </w:r>
      <w:r w:rsidRPr="0058652E">
        <w:t>body</w:t>
      </w:r>
      <w:r w:rsidR="00323C44">
        <w:t xml:space="preserve"> in JSON format</w:t>
      </w:r>
      <w:r>
        <w:rPr>
          <w:lang w:val="bg-BG"/>
        </w:rPr>
        <w:t xml:space="preserve">. </w:t>
      </w:r>
      <w:r>
        <w:t xml:space="preserve">You can see the </w:t>
      </w:r>
      <w:r w:rsidR="00323C44">
        <w:t>new comment</w:t>
      </w:r>
      <w:r>
        <w:t xml:space="preserve"> here: </w:t>
      </w:r>
      <w:hyperlink r:id="rId30" w:history="1">
        <w:r w:rsidR="00323C44" w:rsidRPr="00D86369">
          <w:rPr>
            <w:rStyle w:val="a9"/>
          </w:rPr>
          <w:t>https://github.com/testnakov/test-nakov-repo/issues/6</w:t>
        </w:r>
      </w:hyperlink>
      <w:r>
        <w:t>.</w:t>
      </w:r>
    </w:p>
    <w:p w14:paraId="25963EB8" w14:textId="19FE607E" w:rsidR="00BD7D5C" w:rsidRPr="003C31E3" w:rsidRDefault="00BD7D5C" w:rsidP="00EC237F">
      <w:r>
        <w:t xml:space="preserve">If you try to create a comment in a repo, where you don’t have sufficient privileges, you will get </w:t>
      </w:r>
      <w:r w:rsidRPr="009D4C50">
        <w:rPr>
          <w:b/>
          <w:bCs/>
        </w:rPr>
        <w:t>403 Forbidden</w:t>
      </w:r>
      <w:r>
        <w:t>.</w:t>
      </w:r>
    </w:p>
    <w:p w14:paraId="1388C406" w14:textId="2273D64B" w:rsidR="00BB6675" w:rsidRDefault="00BB6675" w:rsidP="00BB6675">
      <w:pPr>
        <w:pStyle w:val="3"/>
      </w:pPr>
      <w:r>
        <w:t>Retrieve All Comments for Issue</w:t>
      </w:r>
    </w:p>
    <w:p w14:paraId="00D4D288" w14:textId="4386A398" w:rsidR="00BB6675" w:rsidRPr="00BD5C66" w:rsidRDefault="00BB6675" w:rsidP="00BB6675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 xml:space="preserve">Retrieve all comments </w:t>
      </w:r>
      <w:r w:rsidRPr="00676EF4">
        <w:rPr>
          <w:rFonts w:asciiTheme="minorHAnsi" w:hAnsiTheme="minorHAnsi" w:cstheme="minorHAnsi"/>
          <w:b w:val="0"/>
          <w:bCs/>
          <w:noProof w:val="0"/>
        </w:rPr>
        <w:t>for existing</w:t>
      </w:r>
      <w:r>
        <w:rPr>
          <w:rFonts w:asciiTheme="minorHAnsi" w:hAnsiTheme="minorHAnsi" w:cstheme="minorHAnsi"/>
          <w:noProof w:val="0"/>
        </w:rPr>
        <w:t xml:space="preserve"> </w:t>
      </w:r>
      <w:r w:rsidRPr="000A229C">
        <w:rPr>
          <w:rFonts w:asciiTheme="minorHAnsi" w:hAnsiTheme="minorHAnsi" w:cstheme="minorHAnsi"/>
          <w:noProof w:val="0"/>
        </w:rPr>
        <w:t>issue #</w:t>
      </w:r>
      <w:r>
        <w:rPr>
          <w:rFonts w:asciiTheme="minorHAnsi" w:hAnsiTheme="minorHAnsi" w:cstheme="minorHAnsi"/>
          <w:noProof w:val="0"/>
        </w:rPr>
        <w:t>6</w:t>
      </w:r>
      <w:r>
        <w:rPr>
          <w:rFonts w:asciiTheme="minorHAnsi" w:hAnsiTheme="minorHAnsi" w:cstheme="minorHAnsi"/>
          <w:b w:val="0"/>
          <w:bCs/>
          <w:noProof w:val="0"/>
        </w:rPr>
        <w:t xml:space="preserve"> from the 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repo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-nakov-repo</w:t>
      </w:r>
      <w:r w:rsidRPr="00BD5C66">
        <w:rPr>
          <w:rFonts w:asciiTheme="minorHAnsi" w:hAnsiTheme="minorHAnsi" w:cstheme="minorHAnsi"/>
          <w:b w:val="0"/>
          <w:bCs/>
        </w:rPr>
        <w:t>”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</w:t>
      </w:r>
      <w:r>
        <w:rPr>
          <w:rFonts w:asciiTheme="minorHAnsi" w:hAnsiTheme="minorHAnsi" w:cstheme="minorHAnsi"/>
          <w:b w:val="0"/>
          <w:bCs/>
          <w:noProof w:val="0"/>
        </w:rPr>
        <w:t>of</w:t>
      </w:r>
      <w:r w:rsidRPr="00BD5C66">
        <w:rPr>
          <w:rFonts w:asciiTheme="minorHAnsi" w:hAnsiTheme="minorHAnsi" w:cstheme="minorHAnsi"/>
          <w:b w:val="0"/>
          <w:bCs/>
          <w:noProof w:val="0"/>
        </w:rPr>
        <w:t xml:space="preserve"> user </w:t>
      </w:r>
      <w:r w:rsidRPr="00BD5C66">
        <w:rPr>
          <w:rFonts w:asciiTheme="minorHAnsi" w:hAnsiTheme="minorHAnsi" w:cstheme="minorHAnsi"/>
          <w:b w:val="0"/>
          <w:bCs/>
        </w:rPr>
        <w:t>“</w:t>
      </w:r>
      <w:r w:rsidRPr="00480280">
        <w:t>testnakov</w:t>
      </w:r>
      <w:r w:rsidRPr="00BD5C66">
        <w:rPr>
          <w:rFonts w:asciiTheme="minorHAnsi" w:hAnsiTheme="minorHAnsi" w:cstheme="minorHAnsi"/>
          <w:b w:val="0"/>
          <w:bCs/>
        </w:rPr>
        <w:t>”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61"/>
        <w:gridCol w:w="9077"/>
      </w:tblGrid>
      <w:tr w:rsidR="00BB6675" w:rsidRPr="00DA7F00" w14:paraId="52D8E899" w14:textId="77777777" w:rsidTr="00BB6675">
        <w:tc>
          <w:tcPr>
            <w:tcW w:w="1361" w:type="dxa"/>
            <w:shd w:val="pct5" w:color="auto" w:fill="auto"/>
          </w:tcPr>
          <w:p w14:paraId="7F9D4F4B" w14:textId="77777777" w:rsidR="00BB6675" w:rsidRPr="00BD5C66" w:rsidRDefault="00BB6675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077" w:type="dxa"/>
          </w:tcPr>
          <w:p w14:paraId="50F7F0AC" w14:textId="0A3C39EB" w:rsidR="00BB6675" w:rsidRPr="00BD5C66" w:rsidRDefault="00BB6675" w:rsidP="00C60022">
            <w:pPr>
              <w:pStyle w:val="Code"/>
              <w:spacing w:before="0" w:after="0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GET </w:t>
            </w:r>
            <w:r w:rsidRPr="00EC237F">
              <w:rPr>
                <w:b w:val="0"/>
                <w:bCs/>
                <w:noProof w:val="0"/>
              </w:rPr>
              <w:t>https://api.github.com/repos/testnakov/test-nakov-repo/issues/6/comments</w:t>
            </w:r>
          </w:p>
        </w:tc>
      </w:tr>
      <w:tr w:rsidR="00BB6675" w:rsidRPr="00DA7F00" w14:paraId="4799A71F" w14:textId="77777777" w:rsidTr="00BB6675">
        <w:tc>
          <w:tcPr>
            <w:tcW w:w="1361" w:type="dxa"/>
            <w:shd w:val="pct5" w:color="auto" w:fill="auto"/>
          </w:tcPr>
          <w:p w14:paraId="5E985B03" w14:textId="77777777" w:rsidR="00BB6675" w:rsidRPr="00BD5C66" w:rsidRDefault="00BB6675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077" w:type="dxa"/>
          </w:tcPr>
          <w:p w14:paraId="0259BC4E" w14:textId="4832F1C9" w:rsidR="00BB6675" w:rsidRPr="00BB6675" w:rsidRDefault="00BB6675" w:rsidP="00C60022">
            <w:pPr>
              <w:shd w:val="clear" w:color="auto" w:fill="FFFFFE"/>
              <w:spacing w:before="0" w:after="0"/>
              <w:rPr>
                <w:i/>
                <w:iCs/>
                <w:noProof/>
              </w:rPr>
            </w:pPr>
            <w:r w:rsidRPr="00BB6675">
              <w:rPr>
                <w:i/>
                <w:iCs/>
              </w:rPr>
              <w:t>(empty)</w:t>
            </w:r>
          </w:p>
        </w:tc>
      </w:tr>
    </w:tbl>
    <w:p w14:paraId="506C4103" w14:textId="4C502EE0" w:rsidR="002B5D4D" w:rsidRDefault="00BB6675" w:rsidP="00BB6675">
      <w:r>
        <w:t xml:space="preserve">The HTTP response should have status </w:t>
      </w:r>
      <w:r w:rsidRPr="00E15D13">
        <w:rPr>
          <w:b/>
          <w:bCs/>
        </w:rPr>
        <w:t>200 OK</w:t>
      </w:r>
      <w:r>
        <w:t xml:space="preserve"> and should hold </w:t>
      </w:r>
      <w:r w:rsidRPr="00E15D13">
        <w:rPr>
          <w:b/>
          <w:bCs/>
        </w:rPr>
        <w:t xml:space="preserve">the </w:t>
      </w:r>
      <w:r>
        <w:rPr>
          <w:b/>
          <w:bCs/>
        </w:rPr>
        <w:t xml:space="preserve">issue comments </w:t>
      </w:r>
      <w:r>
        <w:t>as</w:t>
      </w:r>
      <w:r>
        <w:rPr>
          <w:b/>
          <w:bCs/>
        </w:rPr>
        <w:t xml:space="preserve"> </w:t>
      </w:r>
      <w:r w:rsidRPr="00E15D13">
        <w:t>response</w:t>
      </w:r>
      <w:r>
        <w:rPr>
          <w:b/>
          <w:bCs/>
        </w:rPr>
        <w:t xml:space="preserve"> </w:t>
      </w:r>
      <w:r w:rsidRPr="0058652E">
        <w:t>body</w:t>
      </w:r>
      <w:r>
        <w:t xml:space="preserve"> in JSON format</w:t>
      </w:r>
      <w:r w:rsidR="002B5D4D">
        <w:t xml:space="preserve"> (array of comments):</w:t>
      </w:r>
    </w:p>
    <w:p w14:paraId="3B232350" w14:textId="6AD2B094" w:rsidR="002B5D4D" w:rsidRPr="002B5D4D" w:rsidRDefault="002B5D4D" w:rsidP="00BB6675">
      <w:r>
        <w:rPr>
          <w:noProof/>
        </w:rPr>
        <w:drawing>
          <wp:inline distT="0" distB="0" distL="0" distR="0" wp14:anchorId="2FCD1D12" wp14:editId="7A0B1A39">
            <wp:extent cx="6595745" cy="2401269"/>
            <wp:effectExtent l="19050" t="19050" r="1460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4949" cy="2419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D1F3C" w14:textId="42ABB5DA" w:rsidR="00BB6675" w:rsidRDefault="00BB6675" w:rsidP="00BB6675">
      <w:r>
        <w:t xml:space="preserve">You can see these comments here: </w:t>
      </w:r>
      <w:hyperlink r:id="rId32" w:history="1">
        <w:r w:rsidRPr="00D86369">
          <w:rPr>
            <w:rStyle w:val="a9"/>
          </w:rPr>
          <w:t>https://github.com/testnakov/test-nakov-repo/issues/6</w:t>
        </w:r>
      </w:hyperlink>
      <w:r>
        <w:t>.</w:t>
      </w:r>
    </w:p>
    <w:p w14:paraId="6A3961A6" w14:textId="30A1F3D4" w:rsidR="002B5D4D" w:rsidRDefault="002B5D4D" w:rsidP="00BB6675">
      <w:r>
        <w:t xml:space="preserve">In case of </w:t>
      </w:r>
      <w:r w:rsidRPr="002B5D4D">
        <w:rPr>
          <w:b/>
          <w:bCs/>
        </w:rPr>
        <w:t>no comments</w:t>
      </w:r>
      <w:r>
        <w:rPr>
          <w:b/>
          <w:bCs/>
        </w:rPr>
        <w:t xml:space="preserve"> </w:t>
      </w:r>
      <w:r w:rsidRPr="002B5D4D">
        <w:t>available for the specified issue</w:t>
      </w:r>
      <w:r>
        <w:t xml:space="preserve">, the HTTP response body will hold and </w:t>
      </w:r>
      <w:r w:rsidRPr="002B5D4D">
        <w:rPr>
          <w:b/>
          <w:bCs/>
        </w:rPr>
        <w:t>empty JSON array</w:t>
      </w:r>
      <w:r>
        <w:t>:</w:t>
      </w:r>
    </w:p>
    <w:p w14:paraId="5013CAE1" w14:textId="32E12476" w:rsidR="002B5D4D" w:rsidRPr="003C31E3" w:rsidRDefault="002B5D4D" w:rsidP="00BB6675">
      <w:r>
        <w:rPr>
          <w:noProof/>
        </w:rPr>
        <w:drawing>
          <wp:inline distT="0" distB="0" distL="0" distR="0" wp14:anchorId="024092BF" wp14:editId="4DCD350E">
            <wp:extent cx="6595745" cy="1682593"/>
            <wp:effectExtent l="19050" t="19050" r="1460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7332" cy="1718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1FD87" w14:textId="1724CF1F" w:rsidR="00F5600C" w:rsidRDefault="00F5600C" w:rsidP="00F5600C">
      <w:pPr>
        <w:pStyle w:val="3"/>
      </w:pPr>
      <w:r>
        <w:lastRenderedPageBreak/>
        <w:t>Retrieve Comment by Id</w:t>
      </w:r>
    </w:p>
    <w:p w14:paraId="43F82119" w14:textId="56A8C6EC" w:rsidR="00F5600C" w:rsidRPr="00BD5C66" w:rsidRDefault="00F5600C" w:rsidP="00F5600C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 xml:space="preserve">Retrieve </w:t>
      </w:r>
      <w:r w:rsidR="00D84F5A">
        <w:rPr>
          <w:rFonts w:asciiTheme="minorHAnsi" w:hAnsiTheme="minorHAnsi" w:cstheme="minorHAnsi"/>
          <w:noProof w:val="0"/>
        </w:rPr>
        <w:t>a</w:t>
      </w:r>
      <w:r>
        <w:rPr>
          <w:rFonts w:asciiTheme="minorHAnsi" w:hAnsiTheme="minorHAnsi" w:cstheme="minorHAnsi"/>
          <w:noProof w:val="0"/>
        </w:rPr>
        <w:t xml:space="preserve"> comment by id</w:t>
      </w:r>
      <w:r w:rsidR="00D84F5A">
        <w:rPr>
          <w:rFonts w:asciiTheme="minorHAnsi" w:hAnsiTheme="minorHAnsi" w:cstheme="minorHAnsi"/>
          <w:b w:val="0"/>
          <w:bCs/>
          <w:noProof w:val="0"/>
        </w:rPr>
        <w:t xml:space="preserve">. The comment </w:t>
      </w:r>
      <w:r w:rsidR="00D84F5A" w:rsidRPr="00933C27">
        <w:t>id</w:t>
      </w:r>
      <w:r w:rsidR="00D84F5A">
        <w:rPr>
          <w:rFonts w:asciiTheme="minorHAnsi" w:hAnsiTheme="minorHAnsi" w:cstheme="minorHAnsi"/>
          <w:b w:val="0"/>
          <w:bCs/>
          <w:noProof w:val="0"/>
        </w:rPr>
        <w:t xml:space="preserve"> is global for the entire GitHub (in this example </w:t>
      </w:r>
      <w:r w:rsidRPr="00933C27">
        <w:t>#762538948</w:t>
      </w:r>
      <w:r w:rsidRPr="00F5600C">
        <w:rPr>
          <w:rFonts w:asciiTheme="minorHAnsi" w:hAnsiTheme="minorHAnsi" w:cstheme="minorHAnsi"/>
          <w:b w:val="0"/>
          <w:bCs/>
          <w:noProof w:val="0"/>
        </w:rPr>
        <w:t>)</w:t>
      </w:r>
      <w:r w:rsidR="00933C27">
        <w:rPr>
          <w:rFonts w:asciiTheme="minorHAnsi" w:hAnsiTheme="minorHAnsi" w:cstheme="minorHAnsi"/>
          <w:b w:val="0"/>
          <w:bCs/>
          <w:noProof w:val="0"/>
        </w:rPr>
        <w:t xml:space="preserve">, but still, the </w:t>
      </w:r>
      <w:r w:rsidR="00933C27" w:rsidRPr="005D4F23">
        <w:rPr>
          <w:rFonts w:asciiTheme="minorHAnsi" w:hAnsiTheme="minorHAnsi" w:cstheme="minorHAnsi"/>
          <w:noProof w:val="0"/>
        </w:rPr>
        <w:t>user</w:t>
      </w:r>
      <w:r w:rsidR="00933C27">
        <w:rPr>
          <w:rFonts w:asciiTheme="minorHAnsi" w:hAnsiTheme="minorHAnsi" w:cstheme="minorHAnsi"/>
          <w:b w:val="0"/>
          <w:bCs/>
          <w:noProof w:val="0"/>
        </w:rPr>
        <w:t xml:space="preserve"> and </w:t>
      </w:r>
      <w:r w:rsidR="00933C27" w:rsidRPr="005D4F23">
        <w:rPr>
          <w:rFonts w:asciiTheme="minorHAnsi" w:hAnsiTheme="minorHAnsi" w:cstheme="minorHAnsi"/>
          <w:noProof w:val="0"/>
        </w:rPr>
        <w:t>repo</w:t>
      </w:r>
      <w:r w:rsidR="00933C27">
        <w:rPr>
          <w:rFonts w:asciiTheme="minorHAnsi" w:hAnsiTheme="minorHAnsi" w:cstheme="minorHAnsi"/>
          <w:b w:val="0"/>
          <w:bCs/>
          <w:noProof w:val="0"/>
        </w:rPr>
        <w:t xml:space="preserve"> for the comment are required in the request URL</w:t>
      </w:r>
      <w:r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9450"/>
      </w:tblGrid>
      <w:tr w:rsidR="00F5600C" w:rsidRPr="00DA7F00" w14:paraId="4FBF0050" w14:textId="77777777" w:rsidTr="00B17528">
        <w:tc>
          <w:tcPr>
            <w:tcW w:w="988" w:type="dxa"/>
            <w:shd w:val="pct5" w:color="auto" w:fill="auto"/>
          </w:tcPr>
          <w:p w14:paraId="211A9BFE" w14:textId="77777777" w:rsidR="00F5600C" w:rsidRPr="00BD5C66" w:rsidRDefault="00F5600C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450" w:type="dxa"/>
          </w:tcPr>
          <w:p w14:paraId="14DF25EF" w14:textId="1D94E84D" w:rsidR="00F5600C" w:rsidRPr="00B17528" w:rsidRDefault="00F5600C" w:rsidP="00C60022">
            <w:pPr>
              <w:pStyle w:val="Code"/>
              <w:spacing w:before="0" w:after="0"/>
              <w:rPr>
                <w:b w:val="0"/>
                <w:bCs/>
                <w:noProof w:val="0"/>
                <w:sz w:val="19"/>
                <w:szCs w:val="19"/>
              </w:rPr>
            </w:pPr>
            <w:r w:rsidRPr="00B17528">
              <w:rPr>
                <w:b w:val="0"/>
                <w:bCs/>
                <w:noProof w:val="0"/>
                <w:sz w:val="19"/>
                <w:szCs w:val="19"/>
              </w:rPr>
              <w:t>GET https://api.github.com/repos/testnakov/test-nakov-repo/issues/comments/762538948</w:t>
            </w:r>
          </w:p>
        </w:tc>
      </w:tr>
      <w:tr w:rsidR="00F5600C" w:rsidRPr="00DA7F00" w14:paraId="43D53BE9" w14:textId="77777777" w:rsidTr="00B17528">
        <w:tc>
          <w:tcPr>
            <w:tcW w:w="988" w:type="dxa"/>
            <w:shd w:val="pct5" w:color="auto" w:fill="auto"/>
          </w:tcPr>
          <w:p w14:paraId="6D7BE9A2" w14:textId="77777777" w:rsidR="00F5600C" w:rsidRPr="00BD5C66" w:rsidRDefault="00F5600C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450" w:type="dxa"/>
          </w:tcPr>
          <w:p w14:paraId="45BECD42" w14:textId="77777777" w:rsidR="00F5600C" w:rsidRPr="00890FA8" w:rsidRDefault="00F5600C" w:rsidP="00C60022">
            <w:pPr>
              <w:shd w:val="clear" w:color="auto" w:fill="FFFFFE"/>
              <w:spacing w:before="0" w:after="0"/>
              <w:rPr>
                <w:i/>
                <w:iCs/>
                <w:noProof/>
                <w:sz w:val="20"/>
                <w:szCs w:val="20"/>
              </w:rPr>
            </w:pPr>
            <w:r w:rsidRPr="00890FA8">
              <w:rPr>
                <w:i/>
                <w:iCs/>
                <w:sz w:val="20"/>
                <w:szCs w:val="20"/>
              </w:rPr>
              <w:t>(empty)</w:t>
            </w:r>
          </w:p>
        </w:tc>
      </w:tr>
    </w:tbl>
    <w:p w14:paraId="459F327F" w14:textId="3F1D6836" w:rsidR="0058652E" w:rsidRDefault="00F5600C" w:rsidP="00933C27">
      <w:r>
        <w:t xml:space="preserve">The HTTP response should have status </w:t>
      </w:r>
      <w:r w:rsidRPr="00E15D13">
        <w:rPr>
          <w:b/>
          <w:bCs/>
        </w:rPr>
        <w:t>200 OK</w:t>
      </w:r>
      <w:r>
        <w:t xml:space="preserve"> and should hold </w:t>
      </w:r>
      <w:r w:rsidRPr="00E15D13">
        <w:rPr>
          <w:b/>
          <w:bCs/>
        </w:rPr>
        <w:t xml:space="preserve">the </w:t>
      </w:r>
      <w:r w:rsidR="00890FA8">
        <w:rPr>
          <w:b/>
          <w:bCs/>
        </w:rPr>
        <w:t xml:space="preserve">new </w:t>
      </w:r>
      <w:r>
        <w:rPr>
          <w:b/>
          <w:bCs/>
        </w:rPr>
        <w:t xml:space="preserve">issue comment </w:t>
      </w:r>
      <w:r>
        <w:t>in JSON format</w:t>
      </w:r>
      <w:r>
        <w:rPr>
          <w:lang w:val="bg-BG"/>
        </w:rPr>
        <w:t xml:space="preserve">. </w:t>
      </w:r>
      <w:r>
        <w:t>You can see th</w:t>
      </w:r>
      <w:r w:rsidR="007310F9">
        <w:t>is</w:t>
      </w:r>
      <w:r>
        <w:t xml:space="preserve"> comment here:</w:t>
      </w:r>
      <w:r w:rsidR="00AD4205">
        <w:t xml:space="preserve"> </w:t>
      </w:r>
      <w:hyperlink r:id="rId34" w:anchor="issuecomment-762538948" w:history="1">
        <w:r w:rsidR="00AD4205" w:rsidRPr="00D86369">
          <w:rPr>
            <w:rStyle w:val="a9"/>
          </w:rPr>
          <w:t>https://github.com/testnakov/test-nakov-repo/issues/6#issuecomment-762538948</w:t>
        </w:r>
      </w:hyperlink>
      <w:r w:rsidR="00AD4205">
        <w:t>.</w:t>
      </w:r>
    </w:p>
    <w:p w14:paraId="0C04EBC5" w14:textId="2F0D73A3" w:rsidR="00DE4F55" w:rsidRDefault="00DE4F55" w:rsidP="00DE4F55">
      <w:pPr>
        <w:pStyle w:val="3"/>
      </w:pPr>
      <w:r>
        <w:t>Edit Existing Comment</w:t>
      </w:r>
    </w:p>
    <w:p w14:paraId="33D5A0BC" w14:textId="028D3BE1" w:rsidR="00DE4F55" w:rsidRPr="00BD5C66" w:rsidRDefault="00DE4F55" w:rsidP="00DE4F55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>Edit existing comment by id</w:t>
      </w:r>
      <w:r>
        <w:rPr>
          <w:rFonts w:asciiTheme="minorHAnsi" w:hAnsiTheme="minorHAnsi" w:cstheme="minorHAnsi"/>
          <w:b w:val="0"/>
          <w:bCs/>
          <w:noProof w:val="0"/>
        </w:rPr>
        <w:t xml:space="preserve">. The comment </w:t>
      </w:r>
      <w:r w:rsidRPr="008D2937">
        <w:t>id</w:t>
      </w:r>
      <w:r>
        <w:rPr>
          <w:rFonts w:asciiTheme="minorHAnsi" w:hAnsiTheme="minorHAnsi" w:cstheme="minorHAnsi"/>
          <w:b w:val="0"/>
          <w:bCs/>
          <w:noProof w:val="0"/>
        </w:rPr>
        <w:t xml:space="preserve"> is global for the entire GitHub (in this example </w:t>
      </w:r>
      <w:r w:rsidRPr="008D2937">
        <w:t>#762541976</w:t>
      </w:r>
      <w:r w:rsidRPr="00F5600C">
        <w:rPr>
          <w:rFonts w:asciiTheme="minorHAnsi" w:hAnsiTheme="minorHAnsi" w:cstheme="minorHAnsi"/>
          <w:b w:val="0"/>
          <w:bCs/>
          <w:noProof w:val="0"/>
        </w:rPr>
        <w:t>)</w:t>
      </w:r>
      <w:r w:rsidR="007B0737">
        <w:rPr>
          <w:rFonts w:asciiTheme="minorHAnsi" w:hAnsiTheme="minorHAnsi" w:cstheme="minorHAnsi"/>
          <w:b w:val="0"/>
          <w:bCs/>
          <w:noProof w:val="0"/>
        </w:rPr>
        <w:t xml:space="preserve">, but still, the </w:t>
      </w:r>
      <w:r w:rsidR="007B0737" w:rsidRPr="005D4F23">
        <w:rPr>
          <w:rFonts w:asciiTheme="minorHAnsi" w:hAnsiTheme="minorHAnsi" w:cstheme="minorHAnsi"/>
          <w:noProof w:val="0"/>
        </w:rPr>
        <w:t>user</w:t>
      </w:r>
      <w:r w:rsidR="007B0737">
        <w:rPr>
          <w:rFonts w:asciiTheme="minorHAnsi" w:hAnsiTheme="minorHAnsi" w:cstheme="minorHAnsi"/>
          <w:b w:val="0"/>
          <w:bCs/>
          <w:noProof w:val="0"/>
        </w:rPr>
        <w:t xml:space="preserve"> and </w:t>
      </w:r>
      <w:r w:rsidR="007B0737" w:rsidRPr="005D4F23">
        <w:rPr>
          <w:rFonts w:asciiTheme="minorHAnsi" w:hAnsiTheme="minorHAnsi" w:cstheme="minorHAnsi"/>
          <w:noProof w:val="0"/>
        </w:rPr>
        <w:t>repo</w:t>
      </w:r>
      <w:r w:rsidR="007B0737">
        <w:rPr>
          <w:rFonts w:asciiTheme="minorHAnsi" w:hAnsiTheme="minorHAnsi" w:cstheme="minorHAnsi"/>
          <w:b w:val="0"/>
          <w:bCs/>
          <w:noProof w:val="0"/>
        </w:rPr>
        <w:t xml:space="preserve"> for the comment are required in the request URL</w:t>
      </w:r>
      <w:r w:rsidR="007B0737">
        <w:rPr>
          <w:rFonts w:asciiTheme="minorHAnsi" w:hAnsiTheme="minorHAnsi" w:cstheme="minorHAnsi"/>
          <w:b w:val="0"/>
          <w:bCs/>
        </w:rPr>
        <w:t>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9450"/>
      </w:tblGrid>
      <w:tr w:rsidR="00DE4F55" w:rsidRPr="00DA7F00" w14:paraId="0BC72357" w14:textId="77777777" w:rsidTr="00C60022">
        <w:tc>
          <w:tcPr>
            <w:tcW w:w="988" w:type="dxa"/>
            <w:shd w:val="pct5" w:color="auto" w:fill="auto"/>
          </w:tcPr>
          <w:p w14:paraId="258420AB" w14:textId="77777777" w:rsidR="00DE4F55" w:rsidRPr="00BD5C66" w:rsidRDefault="00DE4F55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450" w:type="dxa"/>
          </w:tcPr>
          <w:p w14:paraId="58E607D4" w14:textId="7299DC32" w:rsidR="00DE4F55" w:rsidRPr="00B17528" w:rsidRDefault="00341778" w:rsidP="00C60022">
            <w:pPr>
              <w:pStyle w:val="Code"/>
              <w:spacing w:before="0" w:after="0"/>
              <w:rPr>
                <w:b w:val="0"/>
                <w:bCs/>
                <w:noProof w:val="0"/>
                <w:sz w:val="19"/>
                <w:szCs w:val="19"/>
              </w:rPr>
            </w:pPr>
            <w:r>
              <w:rPr>
                <w:b w:val="0"/>
                <w:bCs/>
                <w:noProof w:val="0"/>
                <w:sz w:val="19"/>
                <w:szCs w:val="19"/>
              </w:rPr>
              <w:t>PATCH</w:t>
            </w:r>
            <w:r w:rsidR="00DE4F55" w:rsidRPr="00B17528">
              <w:rPr>
                <w:b w:val="0"/>
                <w:bCs/>
                <w:noProof w:val="0"/>
                <w:sz w:val="19"/>
                <w:szCs w:val="19"/>
              </w:rPr>
              <w:t xml:space="preserve"> https://api.github.com/repos/testnakov/test-nakov-repo/issues/comments/</w:t>
            </w:r>
            <w:r w:rsidR="00DE4F55" w:rsidRPr="00DE4F55">
              <w:rPr>
                <w:b w:val="0"/>
                <w:bCs/>
                <w:noProof w:val="0"/>
                <w:sz w:val="19"/>
                <w:szCs w:val="19"/>
              </w:rPr>
              <w:t>762541976</w:t>
            </w:r>
          </w:p>
        </w:tc>
      </w:tr>
      <w:tr w:rsidR="00DE4F55" w:rsidRPr="00DA7F00" w14:paraId="4E55E363" w14:textId="77777777" w:rsidTr="00C60022">
        <w:tc>
          <w:tcPr>
            <w:tcW w:w="988" w:type="dxa"/>
            <w:shd w:val="pct5" w:color="auto" w:fill="auto"/>
          </w:tcPr>
          <w:p w14:paraId="71A3737B" w14:textId="77777777" w:rsidR="00DE4F55" w:rsidRPr="00BD5C66" w:rsidRDefault="00DE4F55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450" w:type="dxa"/>
          </w:tcPr>
          <w:p w14:paraId="04CCA4EB" w14:textId="77777777" w:rsidR="00DF3C45" w:rsidRPr="00DF3C45" w:rsidRDefault="00DF3C45" w:rsidP="00DF3C45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F3C4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39DF6FC9" w14:textId="77777777" w:rsidR="00DF3C45" w:rsidRPr="00DF3C45" w:rsidRDefault="00DF3C45" w:rsidP="00DF3C45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F3C4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</w:t>
            </w:r>
            <w:r w:rsidRPr="00DF3C4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ody"</w:t>
            </w:r>
            <w:r w:rsidRPr="00DF3C4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DF3C45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dited Comment"</w:t>
            </w:r>
          </w:p>
          <w:p w14:paraId="26921C56" w14:textId="0B90896E" w:rsidR="00DE4F55" w:rsidRPr="00890FA8" w:rsidRDefault="00DF3C45" w:rsidP="00DF3C45">
            <w:pPr>
              <w:shd w:val="clear" w:color="auto" w:fill="FFFFFE"/>
              <w:spacing w:before="0" w:after="0"/>
              <w:rPr>
                <w:i/>
                <w:iCs/>
                <w:noProof/>
                <w:sz w:val="20"/>
                <w:szCs w:val="20"/>
              </w:rPr>
            </w:pPr>
            <w:r w:rsidRPr="00DF3C4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50012621" w14:textId="60879083" w:rsidR="00DE4F55" w:rsidRDefault="00DE4F55" w:rsidP="00DE4F55">
      <w:r>
        <w:t xml:space="preserve">The HTTP response should have status </w:t>
      </w:r>
      <w:r w:rsidRPr="00E15D13">
        <w:rPr>
          <w:b/>
          <w:bCs/>
        </w:rPr>
        <w:t>200 OK</w:t>
      </w:r>
      <w:r>
        <w:t xml:space="preserve"> and should hold </w:t>
      </w:r>
      <w:r w:rsidRPr="00E15D13">
        <w:rPr>
          <w:b/>
          <w:bCs/>
        </w:rPr>
        <w:t xml:space="preserve">the </w:t>
      </w:r>
      <w:r w:rsidR="00890FA8">
        <w:rPr>
          <w:b/>
          <w:bCs/>
        </w:rPr>
        <w:t xml:space="preserve">modified </w:t>
      </w:r>
      <w:r>
        <w:rPr>
          <w:b/>
          <w:bCs/>
        </w:rPr>
        <w:t xml:space="preserve">issue comment </w:t>
      </w:r>
      <w:r>
        <w:t>in JSON format</w:t>
      </w:r>
      <w:r>
        <w:rPr>
          <w:lang w:val="bg-BG"/>
        </w:rPr>
        <w:t xml:space="preserve">. </w:t>
      </w:r>
      <w:r>
        <w:t xml:space="preserve">You can see this comment here: </w:t>
      </w:r>
      <w:hyperlink r:id="rId35" w:anchor="issuecomment-762541976" w:history="1">
        <w:r w:rsidRPr="00D86369">
          <w:rPr>
            <w:rStyle w:val="a9"/>
          </w:rPr>
          <w:t>https://github.com/testnakov/test-nakov-repo/issues/6#issuecomment-762541976</w:t>
        </w:r>
      </w:hyperlink>
      <w:r>
        <w:t>.</w:t>
      </w:r>
    </w:p>
    <w:p w14:paraId="51A53E87" w14:textId="78A6914F" w:rsidR="00DE4F55" w:rsidRDefault="00DE4F55" w:rsidP="00DE4F55">
      <w:r w:rsidRPr="00B2565F">
        <w:rPr>
          <w:b/>
          <w:bCs/>
        </w:rPr>
        <w:t>Note</w:t>
      </w:r>
      <w:r>
        <w:t xml:space="preserve">: you can edit only your own comments. </w:t>
      </w:r>
      <w:r w:rsidR="000A6ABC">
        <w:t>Repo</w:t>
      </w:r>
      <w:r>
        <w:t xml:space="preserve"> </w:t>
      </w:r>
      <w:r w:rsidR="000A6ABC">
        <w:t>admins</w:t>
      </w:r>
      <w:r>
        <w:t xml:space="preserve"> can edit also other user’s comments.</w:t>
      </w:r>
      <w:r w:rsidR="00694DF0">
        <w:t xml:space="preserve"> If you try to </w:t>
      </w:r>
      <w:r w:rsidR="0009133B">
        <w:t>edit</w:t>
      </w:r>
      <w:r w:rsidR="00694DF0">
        <w:t xml:space="preserve"> a comment without sufficient privileges, you will get </w:t>
      </w:r>
      <w:r w:rsidR="00694DF0" w:rsidRPr="009D4C50">
        <w:rPr>
          <w:b/>
          <w:bCs/>
        </w:rPr>
        <w:t>40</w:t>
      </w:r>
      <w:r w:rsidR="00694DF0">
        <w:rPr>
          <w:b/>
          <w:bCs/>
        </w:rPr>
        <w:t>1</w:t>
      </w:r>
      <w:r w:rsidR="00694DF0" w:rsidRPr="009D4C50">
        <w:rPr>
          <w:b/>
          <w:bCs/>
        </w:rPr>
        <w:t xml:space="preserve"> </w:t>
      </w:r>
      <w:r w:rsidR="00694DF0">
        <w:rPr>
          <w:b/>
          <w:bCs/>
        </w:rPr>
        <w:t>Unauthorized</w:t>
      </w:r>
      <w:r w:rsidR="00694DF0">
        <w:t xml:space="preserve"> or </w:t>
      </w:r>
      <w:r w:rsidR="00694DF0" w:rsidRPr="003A4979">
        <w:rPr>
          <w:b/>
          <w:bCs/>
        </w:rPr>
        <w:t>403 Forbidden</w:t>
      </w:r>
      <w:r w:rsidR="00694DF0">
        <w:t>.</w:t>
      </w:r>
    </w:p>
    <w:p w14:paraId="05E1F882" w14:textId="3A6D6C22" w:rsidR="00933C27" w:rsidRDefault="00933C27" w:rsidP="00933C27">
      <w:pPr>
        <w:pStyle w:val="3"/>
      </w:pPr>
      <w:r>
        <w:t>Delete Existing Comment</w:t>
      </w:r>
    </w:p>
    <w:p w14:paraId="490741AF" w14:textId="11A147C9" w:rsidR="00933C27" w:rsidRPr="00BD5C66" w:rsidRDefault="00933C27" w:rsidP="00933C27">
      <w:pPr>
        <w:pStyle w:val="Code"/>
        <w:spacing w:before="120"/>
        <w:rPr>
          <w:rFonts w:asciiTheme="minorHAnsi" w:hAnsiTheme="minorHAnsi" w:cstheme="minorHAnsi"/>
          <w:b w:val="0"/>
          <w:bCs/>
          <w:noProof w:val="0"/>
        </w:rPr>
      </w:pPr>
      <w:r>
        <w:rPr>
          <w:rFonts w:asciiTheme="minorHAnsi" w:hAnsiTheme="minorHAnsi" w:cstheme="minorHAnsi"/>
          <w:noProof w:val="0"/>
        </w:rPr>
        <w:t>Delete existing comment by id</w:t>
      </w:r>
      <w:r>
        <w:rPr>
          <w:rFonts w:asciiTheme="minorHAnsi" w:hAnsiTheme="minorHAnsi" w:cstheme="minorHAnsi"/>
          <w:b w:val="0"/>
          <w:bCs/>
          <w:noProof w:val="0"/>
        </w:rPr>
        <w:t xml:space="preserve">. The comment </w:t>
      </w:r>
      <w:r w:rsidRPr="00AE73BF">
        <w:t>id</w:t>
      </w:r>
      <w:r>
        <w:rPr>
          <w:rFonts w:asciiTheme="minorHAnsi" w:hAnsiTheme="minorHAnsi" w:cstheme="minorHAnsi"/>
          <w:b w:val="0"/>
          <w:bCs/>
          <w:noProof w:val="0"/>
        </w:rPr>
        <w:t xml:space="preserve"> is global for the entire GitHub. First </w:t>
      </w:r>
      <w:r w:rsidRPr="00933C27">
        <w:rPr>
          <w:rFonts w:asciiTheme="minorHAnsi" w:hAnsiTheme="minorHAnsi" w:cstheme="minorHAnsi"/>
          <w:noProof w:val="0"/>
        </w:rPr>
        <w:t>create a new comment</w:t>
      </w:r>
      <w:r>
        <w:rPr>
          <w:rFonts w:asciiTheme="minorHAnsi" w:hAnsiTheme="minorHAnsi" w:cstheme="minorHAnsi"/>
          <w:b w:val="0"/>
          <w:bCs/>
          <w:noProof w:val="0"/>
        </w:rPr>
        <w:t xml:space="preserve"> and take its </w:t>
      </w:r>
      <w:r w:rsidRPr="00933C27">
        <w:t>id</w:t>
      </w:r>
      <w:r>
        <w:rPr>
          <w:rFonts w:asciiTheme="minorHAnsi" w:hAnsiTheme="minorHAnsi" w:cstheme="minorHAnsi"/>
          <w:b w:val="0"/>
          <w:bCs/>
          <w:noProof w:val="0"/>
        </w:rPr>
        <w:t xml:space="preserve"> for the request below:</w:t>
      </w:r>
    </w:p>
    <w:tbl>
      <w:tblPr>
        <w:tblStyle w:val="af"/>
        <w:tblW w:w="104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9450"/>
      </w:tblGrid>
      <w:tr w:rsidR="00933C27" w:rsidRPr="00DA7F00" w14:paraId="4BF13F88" w14:textId="77777777" w:rsidTr="00C60022">
        <w:tc>
          <w:tcPr>
            <w:tcW w:w="988" w:type="dxa"/>
            <w:shd w:val="pct5" w:color="auto" w:fill="auto"/>
          </w:tcPr>
          <w:p w14:paraId="366FA1BA" w14:textId="77777777" w:rsidR="00933C27" w:rsidRPr="00BD5C66" w:rsidRDefault="00933C27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Request</w:t>
            </w:r>
          </w:p>
        </w:tc>
        <w:tc>
          <w:tcPr>
            <w:tcW w:w="9450" w:type="dxa"/>
          </w:tcPr>
          <w:p w14:paraId="739C3D86" w14:textId="689E01C1" w:rsidR="00933C27" w:rsidRPr="00B17528" w:rsidRDefault="00933C27" w:rsidP="00C60022">
            <w:pPr>
              <w:pStyle w:val="Code"/>
              <w:spacing w:before="0" w:after="0"/>
              <w:rPr>
                <w:b w:val="0"/>
                <w:bCs/>
                <w:noProof w:val="0"/>
                <w:sz w:val="19"/>
                <w:szCs w:val="19"/>
              </w:rPr>
            </w:pPr>
            <w:r>
              <w:rPr>
                <w:b w:val="0"/>
                <w:bCs/>
                <w:noProof w:val="0"/>
                <w:sz w:val="19"/>
                <w:szCs w:val="19"/>
              </w:rPr>
              <w:t>DELETE</w:t>
            </w:r>
            <w:r w:rsidRPr="00B17528">
              <w:rPr>
                <w:b w:val="0"/>
                <w:bCs/>
                <w:noProof w:val="0"/>
                <w:sz w:val="19"/>
                <w:szCs w:val="19"/>
              </w:rPr>
              <w:t xml:space="preserve"> https://api.github.com/repos/testnakov/test-nakov-repo/issues/comments/</w:t>
            </w:r>
            <w:r>
              <w:rPr>
                <w:b w:val="0"/>
                <w:bCs/>
                <w:noProof w:val="0"/>
                <w:sz w:val="19"/>
                <w:szCs w:val="19"/>
              </w:rPr>
              <w:t>{id}</w:t>
            </w:r>
          </w:p>
        </w:tc>
      </w:tr>
      <w:tr w:rsidR="00933C27" w:rsidRPr="00DA7F00" w14:paraId="07E40AB2" w14:textId="77777777" w:rsidTr="00C60022">
        <w:tc>
          <w:tcPr>
            <w:tcW w:w="988" w:type="dxa"/>
            <w:shd w:val="pct5" w:color="auto" w:fill="auto"/>
          </w:tcPr>
          <w:p w14:paraId="011F1602" w14:textId="77777777" w:rsidR="00933C27" w:rsidRPr="00BD5C66" w:rsidRDefault="00933C27" w:rsidP="00C60022">
            <w:pPr>
              <w:pStyle w:val="Code"/>
              <w:spacing w:before="0" w:after="0"/>
              <w:rPr>
                <w:rFonts w:asciiTheme="minorHAnsi" w:hAnsiTheme="minorHAnsi" w:cstheme="minorHAnsi"/>
                <w:noProof w:val="0"/>
              </w:rPr>
            </w:pPr>
            <w:r w:rsidRPr="00BD5C66">
              <w:rPr>
                <w:rFonts w:asciiTheme="minorHAnsi" w:hAnsiTheme="minorHAnsi" w:cstheme="minorHAnsi"/>
                <w:noProof w:val="0"/>
              </w:rPr>
              <w:t>Body</w:t>
            </w:r>
          </w:p>
        </w:tc>
        <w:tc>
          <w:tcPr>
            <w:tcW w:w="9450" w:type="dxa"/>
          </w:tcPr>
          <w:p w14:paraId="228CA008" w14:textId="730B33B4" w:rsidR="00933C27" w:rsidRPr="00BB6675" w:rsidRDefault="00890FA8" w:rsidP="00C60022">
            <w:pPr>
              <w:shd w:val="clear" w:color="auto" w:fill="FFFFFE"/>
              <w:spacing w:before="0" w:after="0"/>
              <w:rPr>
                <w:i/>
                <w:iCs/>
                <w:noProof/>
              </w:rPr>
            </w:pPr>
            <w:r w:rsidRPr="00890FA8">
              <w:rPr>
                <w:i/>
                <w:iCs/>
                <w:sz w:val="20"/>
                <w:szCs w:val="20"/>
              </w:rPr>
              <w:t>(empty)</w:t>
            </w:r>
          </w:p>
        </w:tc>
      </w:tr>
    </w:tbl>
    <w:p w14:paraId="527AF7D6" w14:textId="336CF575" w:rsidR="00933C27" w:rsidRDefault="00933C27" w:rsidP="00C60022">
      <w:pPr>
        <w:spacing w:before="120"/>
        <w:rPr>
          <w:lang w:val="bg-BG"/>
        </w:rPr>
      </w:pPr>
      <w:r>
        <w:t xml:space="preserve">The HTTP response should have status </w:t>
      </w:r>
      <w:r w:rsidRPr="00E15D13">
        <w:rPr>
          <w:b/>
          <w:bCs/>
        </w:rPr>
        <w:t>20</w:t>
      </w:r>
      <w:r w:rsidR="00032889">
        <w:rPr>
          <w:b/>
          <w:bCs/>
        </w:rPr>
        <w:t>4</w:t>
      </w:r>
      <w:r w:rsidRPr="00E15D13">
        <w:rPr>
          <w:b/>
          <w:bCs/>
        </w:rPr>
        <w:t xml:space="preserve"> </w:t>
      </w:r>
      <w:r w:rsidR="00032889">
        <w:rPr>
          <w:b/>
          <w:bCs/>
        </w:rPr>
        <w:t>No Content</w:t>
      </w:r>
      <w:r>
        <w:t xml:space="preserve"> and should hold </w:t>
      </w:r>
      <w:r w:rsidR="00BF4AAA" w:rsidRPr="00BF4AAA">
        <w:t>empty</w:t>
      </w:r>
      <w:r w:rsidR="00BF4AAA">
        <w:t xml:space="preserve"> body</w:t>
      </w:r>
      <w:r>
        <w:rPr>
          <w:lang w:val="bg-BG"/>
        </w:rPr>
        <w:t>.</w:t>
      </w:r>
    </w:p>
    <w:p w14:paraId="76115B66" w14:textId="3466264B" w:rsidR="00C60022" w:rsidRPr="00C60022" w:rsidRDefault="00C60022" w:rsidP="00C60022">
      <w:pPr>
        <w:spacing w:before="120"/>
      </w:pPr>
      <w:r>
        <w:t xml:space="preserve">In case of non-existing comment, the above request will return </w:t>
      </w:r>
      <w:r w:rsidRPr="00C60022">
        <w:rPr>
          <w:b/>
          <w:bCs/>
        </w:rPr>
        <w:t>404 Not Found</w:t>
      </w:r>
      <w:r>
        <w:t>.</w:t>
      </w:r>
    </w:p>
    <w:p w14:paraId="3C5862E2" w14:textId="55FC5D51" w:rsidR="003E1541" w:rsidRPr="00933C27" w:rsidRDefault="00933C27" w:rsidP="002E683D">
      <w:r w:rsidRPr="00B2565F">
        <w:rPr>
          <w:b/>
          <w:bCs/>
        </w:rPr>
        <w:t>Note</w:t>
      </w:r>
      <w:r>
        <w:t xml:space="preserve">: you can </w:t>
      </w:r>
      <w:r w:rsidR="00561B65">
        <w:t>delete</w:t>
      </w:r>
      <w:r>
        <w:t xml:space="preserve"> only your own comments. Repo admins can </w:t>
      </w:r>
      <w:r w:rsidR="0005096A">
        <w:t xml:space="preserve">delete </w:t>
      </w:r>
      <w:r w:rsidR="00561B65">
        <w:t xml:space="preserve">also </w:t>
      </w:r>
      <w:r>
        <w:t>other user’s comments.</w:t>
      </w:r>
      <w:r w:rsidR="003252EF">
        <w:t xml:space="preserve"> If you try to delete a comment without sufficient privileges, you will get </w:t>
      </w:r>
      <w:r w:rsidR="003252EF" w:rsidRPr="009D4C50">
        <w:rPr>
          <w:b/>
          <w:bCs/>
        </w:rPr>
        <w:t>40</w:t>
      </w:r>
      <w:r w:rsidR="003252EF">
        <w:rPr>
          <w:b/>
          <w:bCs/>
        </w:rPr>
        <w:t>1</w:t>
      </w:r>
      <w:r w:rsidR="003252EF" w:rsidRPr="009D4C50">
        <w:rPr>
          <w:b/>
          <w:bCs/>
        </w:rPr>
        <w:t xml:space="preserve"> </w:t>
      </w:r>
      <w:r w:rsidR="003252EF">
        <w:rPr>
          <w:b/>
          <w:bCs/>
        </w:rPr>
        <w:t>Unauthorized</w:t>
      </w:r>
      <w:r w:rsidR="003A4979">
        <w:t xml:space="preserve"> or </w:t>
      </w:r>
      <w:r w:rsidR="003A4979" w:rsidRPr="003A4979">
        <w:rPr>
          <w:b/>
          <w:bCs/>
        </w:rPr>
        <w:t>403 Forbidden</w:t>
      </w:r>
      <w:r w:rsidR="003A4979">
        <w:t>.</w:t>
      </w:r>
    </w:p>
    <w:p w14:paraId="68227CDA" w14:textId="6664D9FC" w:rsidR="00963DAC" w:rsidRPr="00DA7F00" w:rsidRDefault="00963DAC" w:rsidP="003513DF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</w:pPr>
      <w:r w:rsidRPr="00DA7F00">
        <w:t>Write Postman Tests</w:t>
      </w:r>
    </w:p>
    <w:p w14:paraId="460B8CB0" w14:textId="2668E046" w:rsidR="00963DAC" w:rsidRDefault="003D74F6" w:rsidP="00963DAC">
      <w:r>
        <w:t>Write</w:t>
      </w:r>
      <w:r w:rsidR="00963DAC" w:rsidRPr="00DA7F00">
        <w:t xml:space="preserve"> </w:t>
      </w:r>
      <w:r w:rsidR="00963DAC" w:rsidRPr="00DA7F00">
        <w:rPr>
          <w:b/>
          <w:bCs/>
        </w:rPr>
        <w:t>Postman tests</w:t>
      </w:r>
      <w:r w:rsidR="00963DAC" w:rsidRPr="00DA7F00">
        <w:t xml:space="preserve"> for the requests </w:t>
      </w:r>
      <w:r w:rsidR="00E52F35">
        <w:t>from your GitHub Issues API collection.</w:t>
      </w:r>
    </w:p>
    <w:p w14:paraId="2070A4C4" w14:textId="7337E249" w:rsidR="003D74F6" w:rsidRDefault="003D74F6" w:rsidP="003D74F6">
      <w:pPr>
        <w:pStyle w:val="3"/>
      </w:pPr>
      <w:r>
        <w:t>About Postman Tests</w:t>
      </w:r>
    </w:p>
    <w:p w14:paraId="71544ADD" w14:textId="77777777" w:rsidR="003D74F6" w:rsidRDefault="0084269A" w:rsidP="00963DAC">
      <w:r w:rsidRPr="0084269A">
        <w:rPr>
          <w:b/>
          <w:bCs/>
        </w:rPr>
        <w:t>Postman</w:t>
      </w:r>
      <w:r>
        <w:t xml:space="preserve"> allows </w:t>
      </w:r>
      <w:r w:rsidR="003D74F6">
        <w:t>writing</w:t>
      </w:r>
      <w:r>
        <w:t xml:space="preserve"> </w:t>
      </w:r>
      <w:r w:rsidRPr="0084269A">
        <w:rPr>
          <w:b/>
          <w:bCs/>
        </w:rPr>
        <w:t>simple automated tests</w:t>
      </w:r>
      <w:r>
        <w:t xml:space="preserve"> for each of your </w:t>
      </w:r>
      <w:r w:rsidR="003D74F6" w:rsidRPr="003D74F6">
        <w:rPr>
          <w:b/>
          <w:bCs/>
        </w:rPr>
        <w:t xml:space="preserve">HTTP </w:t>
      </w:r>
      <w:r w:rsidRPr="003D74F6">
        <w:rPr>
          <w:b/>
          <w:bCs/>
        </w:rPr>
        <w:t>requests</w:t>
      </w:r>
      <w:r>
        <w:t>.</w:t>
      </w:r>
      <w:r w:rsidR="003D74F6">
        <w:t xml:space="preserve"> Learn more at the Postman documentation page: </w:t>
      </w:r>
      <w:hyperlink r:id="rId36" w:history="1">
        <w:r w:rsidR="003D74F6" w:rsidRPr="00D86369">
          <w:rPr>
            <w:rStyle w:val="a9"/>
          </w:rPr>
          <w:t>https://learning.postman.com/docs/writing-scripts/test-scripts</w:t>
        </w:r>
      </w:hyperlink>
      <w:r w:rsidR="003D74F6">
        <w:t>.</w:t>
      </w:r>
    </w:p>
    <w:p w14:paraId="25FEE85A" w14:textId="516C6488" w:rsidR="003D74F6" w:rsidRDefault="003D74F6" w:rsidP="00963DAC">
      <w:r>
        <w:t xml:space="preserve">The </w:t>
      </w:r>
      <w:r w:rsidRPr="003D74F6">
        <w:rPr>
          <w:b/>
          <w:bCs/>
        </w:rPr>
        <w:t>simplest test</w:t>
      </w:r>
      <w:r>
        <w:t xml:space="preserve"> for a RESTful API endpoint is to check its </w:t>
      </w:r>
      <w:r w:rsidR="001A62C0" w:rsidRPr="001A62C0">
        <w:rPr>
          <w:b/>
          <w:bCs/>
        </w:rPr>
        <w:t xml:space="preserve">HTTP </w:t>
      </w:r>
      <w:r w:rsidRPr="001A62C0">
        <w:rPr>
          <w:b/>
          <w:bCs/>
        </w:rPr>
        <w:t>status code</w:t>
      </w:r>
      <w:r>
        <w:t>:</w:t>
      </w:r>
    </w:p>
    <w:p w14:paraId="69D37461" w14:textId="3F1284A4" w:rsidR="0084269A" w:rsidRDefault="003D74F6" w:rsidP="00963DAC">
      <w:r>
        <w:rPr>
          <w:noProof/>
        </w:rPr>
        <w:lastRenderedPageBreak/>
        <w:drawing>
          <wp:inline distT="0" distB="0" distL="0" distR="0" wp14:anchorId="3A8620B6" wp14:editId="013DE8A4">
            <wp:extent cx="6626225" cy="2677795"/>
            <wp:effectExtent l="19050" t="19050" r="2222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7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F57BA0" w14:textId="6EB86A7D" w:rsidR="00AA7BD7" w:rsidRPr="00DA7F00" w:rsidRDefault="003D74F6" w:rsidP="00AA7BD7">
      <w:pPr>
        <w:rPr>
          <w:bCs/>
        </w:rPr>
      </w:pPr>
      <w:r>
        <w:t xml:space="preserve">The test itself is a </w:t>
      </w:r>
      <w:r w:rsidRPr="003D74F6">
        <w:rPr>
          <w:b/>
          <w:bCs/>
        </w:rPr>
        <w:t>JavaScript code</w:t>
      </w:r>
      <w:r>
        <w:t xml:space="preserve">, which uses the </w:t>
      </w:r>
      <w:r w:rsidRPr="003D74F6">
        <w:rPr>
          <w:rStyle w:val="CodeChar"/>
        </w:rPr>
        <w:t>pm</w:t>
      </w:r>
      <w:r>
        <w:t xml:space="preserve"> object in Postman. Postman HTTP request-level tests are based on the </w:t>
      </w:r>
      <w:r w:rsidRPr="003D74F6">
        <w:rPr>
          <w:b/>
          <w:bCs/>
        </w:rPr>
        <w:t>Chai assertion library</w:t>
      </w:r>
      <w:r>
        <w:t xml:space="preserve"> (</w:t>
      </w:r>
      <w:hyperlink r:id="rId38" w:history="1">
        <w:r w:rsidRPr="00D86369">
          <w:rPr>
            <w:rStyle w:val="a9"/>
          </w:rPr>
          <w:t>https://chaijs.com</w:t>
        </w:r>
      </w:hyperlink>
      <w:r>
        <w:t xml:space="preserve">) and use the </w:t>
      </w:r>
      <w:r w:rsidRPr="00E951DE">
        <w:rPr>
          <w:b/>
          <w:bCs/>
        </w:rPr>
        <w:t>BDD</w:t>
      </w:r>
      <w:r>
        <w:t xml:space="preserve"> (behavior-driven development) </w:t>
      </w:r>
      <w:r w:rsidR="00D36E93">
        <w:t xml:space="preserve">syntax </w:t>
      </w:r>
      <w:r>
        <w:t xml:space="preserve">of assertion. This is how </w:t>
      </w:r>
      <w:r w:rsidR="001A62C0">
        <w:t xml:space="preserve">we can </w:t>
      </w:r>
      <w:r>
        <w:t xml:space="preserve">assert that the expected </w:t>
      </w:r>
      <w:r w:rsidRPr="001A62C0">
        <w:rPr>
          <w:b/>
          <w:bCs/>
        </w:rPr>
        <w:t>HTTP status code</w:t>
      </w:r>
      <w:r>
        <w:t xml:space="preserve"> in the HTTP response is correct: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AA7BD7" w:rsidRPr="00AA7BD7" w14:paraId="6553D961" w14:textId="77777777" w:rsidTr="00E06ABF">
        <w:tc>
          <w:tcPr>
            <w:tcW w:w="10425" w:type="dxa"/>
          </w:tcPr>
          <w:p w14:paraId="1F8E4CED" w14:textId="4F8181F7" w:rsidR="00AA7BD7" w:rsidRPr="00AA7BD7" w:rsidRDefault="00AA7BD7" w:rsidP="00AA7BD7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AA7BD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AA7BD7">
              <w:rPr>
                <w:rFonts w:ascii="Consolas" w:eastAsia="Times New Roman" w:hAnsi="Consolas" w:cs="Times New Roman"/>
                <w:b/>
                <w:bCs/>
                <w:noProof/>
                <w:color w:val="642880"/>
                <w:sz w:val="20"/>
                <w:szCs w:val="20"/>
              </w:rPr>
              <w:t>test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</w:t>
            </w:r>
            <w:r w:rsidRPr="00AA7BD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"HTTP status code"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, </w:t>
            </w:r>
            <w:r w:rsidRPr="00AA7BD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function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() {</w:t>
            </w:r>
          </w:p>
          <w:p w14:paraId="3129E781" w14:textId="77777777" w:rsidR="00AA7BD7" w:rsidRPr="00AA7BD7" w:rsidRDefault="00AA7BD7" w:rsidP="00AA7BD7">
            <w:pPr>
              <w:shd w:val="clear" w:color="auto" w:fill="FFFFFE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  </w:t>
            </w:r>
            <w:r w:rsidRPr="00AA7BD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AA7BD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response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AA7BD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to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AA7BD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have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status(</w:t>
            </w:r>
            <w:r w:rsidRPr="00AA7BD7">
              <w:rPr>
                <w:rFonts w:ascii="Consolas" w:eastAsia="Times New Roman" w:hAnsi="Consolas" w:cs="Times New Roman"/>
                <w:noProof/>
                <w:color w:val="FF00AA"/>
                <w:sz w:val="20"/>
                <w:szCs w:val="20"/>
              </w:rPr>
              <w:t>200</w:t>
            </w: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59D1EBE7" w14:textId="17B477B8" w:rsidR="00AA7BD7" w:rsidRPr="00AA7BD7" w:rsidRDefault="00AA7BD7" w:rsidP="00AA7BD7">
            <w:pPr>
              <w:shd w:val="clear" w:color="auto" w:fill="FFFFFE"/>
              <w:spacing w:before="0" w:after="0"/>
              <w:rPr>
                <w:b/>
                <w:bCs/>
                <w:noProof/>
                <w:sz w:val="20"/>
                <w:szCs w:val="20"/>
              </w:rPr>
            </w:pPr>
            <w:r w:rsidRPr="00AA7BD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});</w:t>
            </w:r>
          </w:p>
        </w:tc>
      </w:tr>
    </w:tbl>
    <w:p w14:paraId="14FFEEF1" w14:textId="65FEBAE2" w:rsidR="00965D92" w:rsidRPr="00DA7F00" w:rsidRDefault="001A62C0" w:rsidP="00965D92">
      <w:pPr>
        <w:rPr>
          <w:bCs/>
        </w:rPr>
      </w:pPr>
      <w:r>
        <w:t xml:space="preserve">This is how we can assert that certain HTTP request has returned a </w:t>
      </w:r>
      <w:r w:rsidRPr="00EA7FEF">
        <w:rPr>
          <w:b/>
          <w:bCs/>
        </w:rPr>
        <w:t>JSON object</w:t>
      </w:r>
      <w:r>
        <w:t xml:space="preserve">, holding </w:t>
      </w:r>
      <w:r w:rsidR="00E665CC">
        <w:t>an</w:t>
      </w:r>
      <w:r>
        <w:t xml:space="preserve"> </w:t>
      </w:r>
      <w:r w:rsidRPr="00E665CC">
        <w:rPr>
          <w:b/>
          <w:bCs/>
        </w:rPr>
        <w:t>array of objects</w:t>
      </w:r>
      <w:r w:rsidR="00E665CC">
        <w:t>, and each object has property “</w:t>
      </w:r>
      <w:r w:rsidR="00E665CC" w:rsidRPr="00E665CC">
        <w:rPr>
          <w:rStyle w:val="CodeChar"/>
        </w:rPr>
        <w:t>id</w:t>
      </w:r>
      <w:r w:rsidR="00E665CC">
        <w:t>”</w:t>
      </w:r>
      <w:r w:rsidR="006F4D87">
        <w:t>, “</w:t>
      </w:r>
      <w:r w:rsidR="006F4D87">
        <w:rPr>
          <w:rStyle w:val="CodeChar"/>
        </w:rPr>
        <w:t>title</w:t>
      </w:r>
      <w:r w:rsidR="006F4D87">
        <w:t>” and “</w:t>
      </w:r>
      <w:r w:rsidR="006F4D87">
        <w:rPr>
          <w:rStyle w:val="CodeChar"/>
        </w:rPr>
        <w:t>body</w:t>
      </w:r>
      <w:r w:rsidR="006F4D87">
        <w:t>”</w:t>
      </w:r>
      <w:r w:rsidR="00E665CC">
        <w:t xml:space="preserve"> of </w:t>
      </w:r>
      <w:proofErr w:type="gramStart"/>
      <w:r w:rsidR="00E665CC">
        <w:t>type</w:t>
      </w:r>
      <w:r w:rsidR="006F4D87">
        <w:t>s</w:t>
      </w:r>
      <w:proofErr w:type="gramEnd"/>
      <w:r w:rsidR="00E665CC">
        <w:t xml:space="preserve"> </w:t>
      </w:r>
      <w:r w:rsidR="00E665CC" w:rsidRPr="00E665CC">
        <w:rPr>
          <w:b/>
          <w:bCs/>
        </w:rPr>
        <w:t>number</w:t>
      </w:r>
      <w:r w:rsidR="006F4D87">
        <w:t xml:space="preserve">, </w:t>
      </w:r>
      <w:r w:rsidR="006F4D87" w:rsidRPr="006F4D87">
        <w:rPr>
          <w:b/>
          <w:bCs/>
        </w:rPr>
        <w:t>string</w:t>
      </w:r>
      <w:r w:rsidR="006F4D87">
        <w:t xml:space="preserve"> and </w:t>
      </w:r>
      <w:r w:rsidR="006F4D87" w:rsidRPr="006F4D87">
        <w:rPr>
          <w:b/>
          <w:bCs/>
        </w:rPr>
        <w:t>string</w:t>
      </w:r>
      <w:r w:rsidR="006F4D87">
        <w:t>: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965D92" w:rsidRPr="00703FD6" w14:paraId="6299CC44" w14:textId="77777777" w:rsidTr="00E06ABF">
        <w:tc>
          <w:tcPr>
            <w:tcW w:w="10425" w:type="dxa"/>
          </w:tcPr>
          <w:p w14:paraId="3901D564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642880"/>
                <w:sz w:val="20"/>
                <w:szCs w:val="20"/>
              </w:rPr>
              <w:t>test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</w:t>
            </w:r>
            <w:r w:rsidRPr="006F4D8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"Response is arrays of issues"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, 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function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) {</w:t>
            </w:r>
          </w:p>
          <w:p w14:paraId="79A5B231" w14:textId="77777777" w:rsidR="002D0DC0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xpect(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response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noProof/>
                <w:color w:val="336633"/>
                <w:sz w:val="20"/>
                <w:szCs w:val="20"/>
              </w:rPr>
              <w:t>headers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642880"/>
                <w:sz w:val="20"/>
                <w:szCs w:val="20"/>
              </w:rPr>
              <w:t>get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</w:t>
            </w:r>
            <w:r w:rsidRPr="006F4D8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'Content-Type'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)</w:t>
            </w:r>
          </w:p>
          <w:p w14:paraId="16643047" w14:textId="0B01D8B2" w:rsidR="006F4D87" w:rsidRPr="006F4D87" w:rsidRDefault="002D0DC0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 xml:space="preserve">    </w:t>
            </w:r>
            <w:r w:rsidR="006F4D87"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="006F4D87"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to</w:t>
            </w:r>
            <w:r w:rsidR="006F4D87"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ql(</w:t>
            </w:r>
            <w:r w:rsidR="006F4D87" w:rsidRPr="006F4D8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'application/json; charset=utf-8'</w:t>
            </w:r>
            <w:r w:rsidR="006F4D87"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1C9CCA32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</w:t>
            </w:r>
            <w:r w:rsidRPr="006F4D87">
              <w:rPr>
                <w:rFonts w:ascii="Consolas" w:eastAsia="Times New Roman" w:hAnsi="Consolas" w:cs="Times New Roman"/>
                <w:noProof/>
                <w:color w:val="800555"/>
                <w:sz w:val="20"/>
                <w:szCs w:val="20"/>
              </w:rPr>
              <w:t>const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json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=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response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json();</w:t>
            </w:r>
          </w:p>
          <w:p w14:paraId="46058EB2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xpect(</w:t>
            </w:r>
            <w:r w:rsidRPr="006F4D87">
              <w:rPr>
                <w:rFonts w:ascii="Consolas" w:eastAsia="Times New Roman" w:hAnsi="Consolas" w:cs="Times New Roman"/>
                <w:noProof/>
                <w:color w:val="336633"/>
                <w:sz w:val="20"/>
                <w:szCs w:val="20"/>
              </w:rPr>
              <w:t>Array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isArray(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json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).equals(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true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5E4014C9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for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(</w:t>
            </w:r>
            <w:r w:rsidRPr="006F4D87">
              <w:rPr>
                <w:rFonts w:ascii="Consolas" w:eastAsia="Times New Roman" w:hAnsi="Consolas" w:cs="Times New Roman"/>
                <w:noProof/>
                <w:color w:val="800555"/>
                <w:sz w:val="20"/>
                <w:szCs w:val="20"/>
              </w:rPr>
              <w:t>let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ite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of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json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 {</w:t>
            </w:r>
          </w:p>
          <w:p w14:paraId="5B6A3FDB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 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xpect(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typeof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ite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).equals(</w:t>
            </w:r>
            <w:r w:rsidRPr="006F4D8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"object"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1620906C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 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xpect(</w:t>
            </w:r>
            <w:r w:rsidRPr="006F4D87">
              <w:rPr>
                <w:rFonts w:ascii="Consolas" w:eastAsia="Times New Roman" w:hAnsi="Consolas" w:cs="Times New Roman"/>
                <w:noProof/>
                <w:color w:val="336633"/>
                <w:sz w:val="20"/>
                <w:szCs w:val="20"/>
              </w:rPr>
              <w:t>Number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isInteger(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ite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noProof/>
                <w:color w:val="336633"/>
                <w:sz w:val="20"/>
                <w:szCs w:val="20"/>
              </w:rPr>
              <w:t>id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).equals(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true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7A514D3B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 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xpect(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typeof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ite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noProof/>
                <w:color w:val="336633"/>
                <w:sz w:val="20"/>
                <w:szCs w:val="20"/>
              </w:rPr>
              <w:t>title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).equals(</w:t>
            </w:r>
            <w:r w:rsidRPr="006F4D8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"string"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1C0CD403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  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p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expect(</w:t>
            </w:r>
            <w:r w:rsidRPr="006F4D87">
              <w:rPr>
                <w:rFonts w:ascii="Consolas" w:eastAsia="Times New Roman" w:hAnsi="Consolas" w:cs="Times New Roman"/>
                <w:b/>
                <w:bCs/>
                <w:noProof/>
                <w:color w:val="800555"/>
                <w:sz w:val="20"/>
                <w:szCs w:val="20"/>
              </w:rPr>
              <w:t>typeof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(</w:t>
            </w:r>
            <w:r w:rsidRPr="006F4D87">
              <w:rPr>
                <w:rFonts w:ascii="Consolas" w:eastAsia="Times New Roman" w:hAnsi="Consolas" w:cs="Times New Roman"/>
                <w:noProof/>
                <w:color w:val="001188"/>
                <w:sz w:val="20"/>
                <w:szCs w:val="20"/>
              </w:rPr>
              <w:t>item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.</w:t>
            </w:r>
            <w:r w:rsidRPr="006F4D87">
              <w:rPr>
                <w:rFonts w:ascii="Consolas" w:eastAsia="Times New Roman" w:hAnsi="Consolas" w:cs="Times New Roman"/>
                <w:noProof/>
                <w:color w:val="336633"/>
                <w:sz w:val="20"/>
                <w:szCs w:val="20"/>
              </w:rPr>
              <w:t>body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).equals(</w:t>
            </w:r>
            <w:r w:rsidRPr="006F4D87">
              <w:rPr>
                <w:rFonts w:ascii="Consolas" w:eastAsia="Times New Roman" w:hAnsi="Consolas" w:cs="Times New Roman"/>
                <w:noProof/>
                <w:color w:val="2A00FF"/>
                <w:sz w:val="20"/>
                <w:szCs w:val="20"/>
              </w:rPr>
              <w:t>"string"</w:t>
            </w: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);</w:t>
            </w:r>
          </w:p>
          <w:p w14:paraId="332E2911" w14:textId="77777777" w:rsidR="006F4D87" w:rsidRPr="006F4D87" w:rsidRDefault="006F4D87" w:rsidP="006F4D87">
            <w:pPr>
              <w:shd w:val="clear" w:color="auto" w:fill="FFFFFE"/>
              <w:spacing w:before="0" w:after="0" w:line="315" w:lineRule="atLeast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  }</w:t>
            </w:r>
          </w:p>
          <w:p w14:paraId="0E40AF82" w14:textId="61359C81" w:rsidR="00965D92" w:rsidRPr="00703FD6" w:rsidRDefault="006F4D87" w:rsidP="00703FD6">
            <w:pPr>
              <w:shd w:val="clear" w:color="auto" w:fill="FFFFFE"/>
              <w:spacing w:before="0" w:after="0" w:line="315" w:lineRule="atLeast"/>
              <w:rPr>
                <w:b/>
                <w:bCs/>
                <w:noProof/>
                <w:sz w:val="20"/>
                <w:szCs w:val="20"/>
              </w:rPr>
            </w:pPr>
            <w:r w:rsidRPr="006F4D87"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  <w:t>});</w:t>
            </w:r>
          </w:p>
        </w:tc>
      </w:tr>
    </w:tbl>
    <w:p w14:paraId="1307780E" w14:textId="464324FA" w:rsidR="003D74F6" w:rsidRPr="00DA7F00" w:rsidRDefault="003D74F6" w:rsidP="003D74F6">
      <w:pPr>
        <w:pStyle w:val="3"/>
      </w:pPr>
      <w:r>
        <w:t>Test “All Issues” GET Request</w:t>
      </w:r>
    </w:p>
    <w:p w14:paraId="4AF19718" w14:textId="2D245619" w:rsidR="00963DAC" w:rsidRDefault="008D1C47" w:rsidP="00963DAC">
      <w:r>
        <w:t>Now, you are ready to write a Postman API test for the “</w:t>
      </w:r>
      <w:r w:rsidRPr="00E70378">
        <w:rPr>
          <w:b/>
          <w:bCs/>
        </w:rPr>
        <w:t>GET all issues</w:t>
      </w:r>
      <w:r>
        <w:t>” HTTP request:</w:t>
      </w:r>
    </w:p>
    <w:p w14:paraId="6607D9FE" w14:textId="07B85F1B" w:rsidR="008D1C47" w:rsidRDefault="00E70378" w:rsidP="00963DAC">
      <w:r>
        <w:rPr>
          <w:noProof/>
        </w:rPr>
        <w:lastRenderedPageBreak/>
        <w:drawing>
          <wp:inline distT="0" distB="0" distL="0" distR="0" wp14:anchorId="2E96A693" wp14:editId="2DCEB5A5">
            <wp:extent cx="6626225" cy="2357755"/>
            <wp:effectExtent l="19050" t="19050" r="22225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57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53985" w14:textId="673AF61A" w:rsidR="002651C4" w:rsidRDefault="002651C4" w:rsidP="00963DAC">
      <w:r>
        <w:t xml:space="preserve">The above code asserts that the invoked </w:t>
      </w:r>
      <w:r w:rsidRPr="00F01635">
        <w:rPr>
          <w:b/>
          <w:bCs/>
        </w:rPr>
        <w:t>HTTP GET request</w:t>
      </w:r>
      <w:r>
        <w:t xml:space="preserve"> returns stats code </w:t>
      </w:r>
      <w:r w:rsidRPr="002651C4">
        <w:rPr>
          <w:b/>
          <w:bCs/>
        </w:rPr>
        <w:t>200 OK</w:t>
      </w:r>
      <w:r>
        <w:t xml:space="preserve"> and a </w:t>
      </w:r>
      <w:r w:rsidRPr="002651C4">
        <w:rPr>
          <w:b/>
          <w:bCs/>
        </w:rPr>
        <w:t>JSON array of objects</w:t>
      </w:r>
      <w:r>
        <w:t xml:space="preserve"> and each object has properties: </w:t>
      </w:r>
      <w:r w:rsidRPr="002651C4">
        <w:rPr>
          <w:rStyle w:val="CodeChar"/>
        </w:rPr>
        <w:t>id</w:t>
      </w:r>
      <w:r>
        <w:t xml:space="preserve"> (number) and </w:t>
      </w:r>
      <w:r w:rsidRPr="002651C4">
        <w:rPr>
          <w:rStyle w:val="CodeChar"/>
        </w:rPr>
        <w:t>title</w:t>
      </w:r>
      <w:r>
        <w:t xml:space="preserve"> (string).</w:t>
      </w:r>
    </w:p>
    <w:p w14:paraId="5BE172AF" w14:textId="704CEB2A" w:rsidR="00E70378" w:rsidRPr="00DA7F00" w:rsidRDefault="00E70378" w:rsidP="00E70378">
      <w:pPr>
        <w:pStyle w:val="3"/>
      </w:pPr>
      <w:r>
        <w:t>Test “Get Issue by Number” GET Request</w:t>
      </w:r>
    </w:p>
    <w:p w14:paraId="72F977B7" w14:textId="682A9DF4" w:rsidR="00E70378" w:rsidRDefault="00E70378" w:rsidP="00E70378">
      <w:r>
        <w:t>Write a Postman API test for the “</w:t>
      </w:r>
      <w:r w:rsidRPr="00E70378">
        <w:rPr>
          <w:b/>
          <w:bCs/>
        </w:rPr>
        <w:t>Get Issue by Number</w:t>
      </w:r>
      <w:r>
        <w:t xml:space="preserve">” HTTP request. We have several </w:t>
      </w:r>
      <w:r w:rsidRPr="00A87E7F">
        <w:rPr>
          <w:b/>
          <w:bCs/>
        </w:rPr>
        <w:t>test scenarios</w:t>
      </w:r>
      <w:r>
        <w:t>:</w:t>
      </w:r>
    </w:p>
    <w:p w14:paraId="45FA8A68" w14:textId="3A83F3F2" w:rsidR="00E70378" w:rsidRDefault="009E34F1" w:rsidP="00E70378">
      <w:pPr>
        <w:pStyle w:val="ac"/>
        <w:numPr>
          <w:ilvl w:val="0"/>
          <w:numId w:val="45"/>
        </w:numPr>
      </w:pPr>
      <w:r>
        <w:t>GET r</w:t>
      </w:r>
      <w:r w:rsidR="00E70378">
        <w:t xml:space="preserve">equest for </w:t>
      </w:r>
      <w:r w:rsidR="00E70378" w:rsidRPr="009E34F1">
        <w:rPr>
          <w:b/>
          <w:bCs/>
        </w:rPr>
        <w:t>valid issue</w:t>
      </w:r>
      <w:r w:rsidR="00E70378">
        <w:t xml:space="preserve"> returns </w:t>
      </w:r>
      <w:r w:rsidR="00E70378" w:rsidRPr="009E34F1">
        <w:rPr>
          <w:b/>
          <w:bCs/>
        </w:rPr>
        <w:t>200 OK</w:t>
      </w:r>
      <w:r w:rsidR="00E70378">
        <w:t xml:space="preserve"> + </w:t>
      </w:r>
      <w:r>
        <w:t xml:space="preserve">the requested </w:t>
      </w:r>
      <w:r w:rsidR="00E70378">
        <w:t xml:space="preserve">issue as </w:t>
      </w:r>
      <w:r w:rsidR="00E70378" w:rsidRPr="009E34F1">
        <w:rPr>
          <w:b/>
          <w:bCs/>
        </w:rPr>
        <w:t>JSON</w:t>
      </w:r>
      <w:r w:rsidR="00E70378">
        <w:t xml:space="preserve"> object.</w:t>
      </w:r>
    </w:p>
    <w:p w14:paraId="73326E91" w14:textId="70C8A0D7" w:rsidR="00A77EF7" w:rsidRDefault="00A77EF7" w:rsidP="00A77EF7">
      <w:pPr>
        <w:pStyle w:val="ac"/>
        <w:numPr>
          <w:ilvl w:val="1"/>
          <w:numId w:val="45"/>
        </w:numPr>
      </w:pPr>
      <w:r>
        <w:t>Assert that the returned data is JSON object, with “</w:t>
      </w:r>
      <w:r w:rsidRPr="009E25CB">
        <w:rPr>
          <w:rStyle w:val="CodeChar"/>
        </w:rPr>
        <w:t>id</w:t>
      </w:r>
      <w:r>
        <w:t>” and “</w:t>
      </w:r>
      <w:r w:rsidRPr="009E25CB">
        <w:rPr>
          <w:rStyle w:val="CodeChar"/>
        </w:rPr>
        <w:t>number</w:t>
      </w:r>
      <w:r w:rsidRPr="009E25CB">
        <w:t>” properties,</w:t>
      </w:r>
      <w:r>
        <w:t xml:space="preserve"> which are </w:t>
      </w:r>
      <w:r w:rsidRPr="009E25CB">
        <w:rPr>
          <w:b/>
          <w:bCs/>
        </w:rPr>
        <w:t>integers</w:t>
      </w:r>
      <w:r>
        <w:t>.</w:t>
      </w:r>
    </w:p>
    <w:p w14:paraId="79A8CD85" w14:textId="5236C78D" w:rsidR="00E70378" w:rsidRDefault="009E34F1" w:rsidP="00A133B4">
      <w:pPr>
        <w:pStyle w:val="ac"/>
        <w:numPr>
          <w:ilvl w:val="0"/>
          <w:numId w:val="45"/>
        </w:numPr>
      </w:pPr>
      <w:r>
        <w:t>GET r</w:t>
      </w:r>
      <w:r w:rsidR="00E70378">
        <w:t xml:space="preserve">equest for </w:t>
      </w:r>
      <w:r w:rsidR="00E70378" w:rsidRPr="009E34F1">
        <w:rPr>
          <w:b/>
          <w:bCs/>
        </w:rPr>
        <w:t>invalid issue</w:t>
      </w:r>
      <w:r w:rsidR="00E70378">
        <w:t xml:space="preserve"> (#631631265) returns</w:t>
      </w:r>
      <w:r w:rsidR="00A77EF7">
        <w:t xml:space="preserve"> status code</w:t>
      </w:r>
      <w:r w:rsidR="00E70378">
        <w:t xml:space="preserve"> </w:t>
      </w:r>
      <w:r w:rsidR="00E70378" w:rsidRPr="009E34F1">
        <w:rPr>
          <w:b/>
          <w:bCs/>
        </w:rPr>
        <w:t>404 Not Found</w:t>
      </w:r>
      <w:r w:rsidR="00E70378">
        <w:t>.</w:t>
      </w:r>
    </w:p>
    <w:p w14:paraId="0A41AA1F" w14:textId="51DBA066" w:rsidR="00DB5DE7" w:rsidRPr="00DA7F00" w:rsidRDefault="00DB5DE7" w:rsidP="00DB5DE7">
      <w:pPr>
        <w:pStyle w:val="3"/>
      </w:pPr>
      <w:r>
        <w:t>Test “Create New Issue” POST Request</w:t>
      </w:r>
    </w:p>
    <w:p w14:paraId="142813B2" w14:textId="77777777" w:rsidR="00DB5DE7" w:rsidRDefault="00DB5DE7" w:rsidP="00DB5DE7">
      <w:r>
        <w:t>Write a Postman API test for the “</w:t>
      </w:r>
      <w:r w:rsidRPr="00E70378">
        <w:rPr>
          <w:b/>
          <w:bCs/>
        </w:rPr>
        <w:t>Get Issue by Number</w:t>
      </w:r>
      <w:r>
        <w:t xml:space="preserve">” HTTP request. We have several </w:t>
      </w:r>
      <w:r w:rsidRPr="00A87E7F">
        <w:rPr>
          <w:b/>
          <w:bCs/>
        </w:rPr>
        <w:t>test scenarios</w:t>
      </w:r>
      <w:r>
        <w:t>:</w:t>
      </w:r>
    </w:p>
    <w:p w14:paraId="6088627D" w14:textId="127BAAD2" w:rsidR="00DB5DE7" w:rsidRDefault="00DB5DE7" w:rsidP="00DB5DE7">
      <w:pPr>
        <w:pStyle w:val="ac"/>
        <w:numPr>
          <w:ilvl w:val="0"/>
          <w:numId w:val="45"/>
        </w:numPr>
      </w:pPr>
      <w:r>
        <w:t xml:space="preserve">POST request </w:t>
      </w:r>
      <w:r w:rsidR="00EB2551">
        <w:t xml:space="preserve">with </w:t>
      </w:r>
      <w:r w:rsidR="00EB2551" w:rsidRPr="00EB2551">
        <w:rPr>
          <w:b/>
          <w:bCs/>
        </w:rPr>
        <w:t>valid auth data and JSON body</w:t>
      </w:r>
      <w:r w:rsidR="00EB2551">
        <w:t xml:space="preserve"> </w:t>
      </w:r>
      <w:r>
        <w:t xml:space="preserve">returns </w:t>
      </w:r>
      <w:r w:rsidRPr="00EB2551">
        <w:rPr>
          <w:b/>
          <w:bCs/>
        </w:rPr>
        <w:t>201 Created</w:t>
      </w:r>
      <w:r>
        <w:t xml:space="preserve"> + the new issue as </w:t>
      </w:r>
      <w:r w:rsidRPr="00EB2551">
        <w:rPr>
          <w:b/>
          <w:bCs/>
        </w:rPr>
        <w:t>JSON</w:t>
      </w:r>
      <w:r>
        <w:t xml:space="preserve"> object.</w:t>
      </w:r>
    </w:p>
    <w:p w14:paraId="2D54EFF0" w14:textId="1E5C9861" w:rsidR="009E25CB" w:rsidRDefault="009E25CB" w:rsidP="009E25CB">
      <w:pPr>
        <w:pStyle w:val="ac"/>
        <w:numPr>
          <w:ilvl w:val="1"/>
          <w:numId w:val="45"/>
        </w:numPr>
      </w:pPr>
      <w:r>
        <w:t>Assert that the returned data is JSON object, with “</w:t>
      </w:r>
      <w:r w:rsidRPr="009E25CB">
        <w:rPr>
          <w:rStyle w:val="CodeChar"/>
        </w:rPr>
        <w:t>id</w:t>
      </w:r>
      <w:r>
        <w:t>” and “</w:t>
      </w:r>
      <w:r w:rsidRPr="009E25CB">
        <w:rPr>
          <w:rStyle w:val="CodeChar"/>
        </w:rPr>
        <w:t>number</w:t>
      </w:r>
      <w:r w:rsidRPr="009E25CB">
        <w:t>” properties,</w:t>
      </w:r>
      <w:r>
        <w:t xml:space="preserve"> which are </w:t>
      </w:r>
      <w:r w:rsidRPr="009E25CB">
        <w:rPr>
          <w:b/>
          <w:bCs/>
        </w:rPr>
        <w:t>integers</w:t>
      </w:r>
      <w:r>
        <w:t>.</w:t>
      </w:r>
    </w:p>
    <w:p w14:paraId="34B4BBCF" w14:textId="77777777" w:rsidR="00EB2551" w:rsidRDefault="00EB2551" w:rsidP="00EB2551">
      <w:pPr>
        <w:pStyle w:val="ac"/>
        <w:numPr>
          <w:ilvl w:val="0"/>
          <w:numId w:val="45"/>
        </w:numPr>
      </w:pPr>
      <w:r>
        <w:t>Authenticated POST request (</w:t>
      </w:r>
      <w:r w:rsidRPr="00EB2551">
        <w:rPr>
          <w:b/>
          <w:bCs/>
        </w:rPr>
        <w:t xml:space="preserve">without </w:t>
      </w:r>
      <w:r w:rsidRPr="00EB2551">
        <w:rPr>
          <w:rStyle w:val="CodeChar"/>
        </w:rPr>
        <w:t>Authorization</w:t>
      </w:r>
      <w:r w:rsidRPr="00EB2551">
        <w:rPr>
          <w:b/>
          <w:bCs/>
        </w:rPr>
        <w:t xml:space="preserve"> header</w:t>
      </w:r>
      <w:r>
        <w:t xml:space="preserve">) returns </w:t>
      </w:r>
      <w:r w:rsidRPr="009D4C50">
        <w:rPr>
          <w:b/>
          <w:bCs/>
        </w:rPr>
        <w:t>40</w:t>
      </w:r>
      <w:r>
        <w:rPr>
          <w:b/>
          <w:bCs/>
        </w:rPr>
        <w:t>1</w:t>
      </w:r>
      <w:r w:rsidRPr="009D4C50">
        <w:rPr>
          <w:b/>
          <w:bCs/>
        </w:rPr>
        <w:t xml:space="preserve"> </w:t>
      </w:r>
      <w:r>
        <w:rPr>
          <w:b/>
          <w:bCs/>
        </w:rPr>
        <w:t>Unauthorized</w:t>
      </w:r>
      <w:r>
        <w:t>.</w:t>
      </w:r>
    </w:p>
    <w:p w14:paraId="1495C340" w14:textId="14414561" w:rsidR="00EB2551" w:rsidRDefault="00EB2551" w:rsidP="00EB2551">
      <w:pPr>
        <w:pStyle w:val="ac"/>
        <w:numPr>
          <w:ilvl w:val="0"/>
          <w:numId w:val="45"/>
        </w:numPr>
      </w:pPr>
      <w:r>
        <w:t xml:space="preserve">Invalid POST request (with </w:t>
      </w:r>
      <w:r w:rsidRPr="00EB2551">
        <w:rPr>
          <w:b/>
          <w:bCs/>
        </w:rPr>
        <w:t>empty body</w:t>
      </w:r>
      <w:r>
        <w:t>) returns</w:t>
      </w:r>
      <w:r>
        <w:rPr>
          <w:lang w:val="bg-BG"/>
        </w:rPr>
        <w:t xml:space="preserve"> </w:t>
      </w:r>
      <w:r>
        <w:t>an error status code (</w:t>
      </w:r>
      <w:r w:rsidRPr="00EB2551">
        <w:rPr>
          <w:b/>
          <w:bCs/>
        </w:rPr>
        <w:t>422 Unprocessable Entity</w:t>
      </w:r>
      <w:r w:rsidRPr="00EB2551">
        <w:t>).</w:t>
      </w:r>
    </w:p>
    <w:p w14:paraId="2F0CE55B" w14:textId="702964E5" w:rsidR="00EB2551" w:rsidRPr="008D1C47" w:rsidRDefault="00EB2551" w:rsidP="001867AD">
      <w:pPr>
        <w:pStyle w:val="ac"/>
        <w:numPr>
          <w:ilvl w:val="0"/>
          <w:numId w:val="45"/>
        </w:numPr>
      </w:pPr>
      <w:r>
        <w:t xml:space="preserve">Invalid POST request (with </w:t>
      </w:r>
      <w:r w:rsidRPr="00EB2551">
        <w:rPr>
          <w:b/>
          <w:bCs/>
        </w:rPr>
        <w:t>missing title</w:t>
      </w:r>
      <w:r>
        <w:t>) returns</w:t>
      </w:r>
      <w:r w:rsidRPr="00EB2551">
        <w:rPr>
          <w:lang w:val="bg-BG"/>
        </w:rPr>
        <w:t xml:space="preserve"> </w:t>
      </w:r>
      <w:r>
        <w:t>an error status code (</w:t>
      </w:r>
      <w:r w:rsidRPr="00EB2551">
        <w:rPr>
          <w:b/>
          <w:bCs/>
        </w:rPr>
        <w:t>422 Unprocessable Entity</w:t>
      </w:r>
      <w:r w:rsidRPr="00EB2551">
        <w:t>).</w:t>
      </w:r>
    </w:p>
    <w:p w14:paraId="29231643" w14:textId="6F74D3A3" w:rsidR="00291537" w:rsidRPr="00DA7F00" w:rsidRDefault="00291537" w:rsidP="00291537">
      <w:pPr>
        <w:pStyle w:val="3"/>
      </w:pPr>
      <w:r>
        <w:t>Test “Edit Existing Issue” PATCH Request</w:t>
      </w:r>
    </w:p>
    <w:p w14:paraId="4219D55E" w14:textId="65A25C38" w:rsidR="00291537" w:rsidRDefault="00291537" w:rsidP="00291537">
      <w:r>
        <w:t>Write a Postman API test for the “</w:t>
      </w:r>
      <w:r>
        <w:rPr>
          <w:b/>
          <w:bCs/>
        </w:rPr>
        <w:t>Edit</w:t>
      </w:r>
      <w:r w:rsidRPr="00E70378">
        <w:rPr>
          <w:b/>
          <w:bCs/>
        </w:rPr>
        <w:t xml:space="preserve"> Issue by </w:t>
      </w:r>
      <w:r>
        <w:rPr>
          <w:b/>
          <w:bCs/>
        </w:rPr>
        <w:t>ID</w:t>
      </w:r>
      <w:r>
        <w:t xml:space="preserve">” HTTP request. We have several </w:t>
      </w:r>
      <w:r w:rsidRPr="00A87E7F">
        <w:rPr>
          <w:b/>
          <w:bCs/>
        </w:rPr>
        <w:t>test scenarios</w:t>
      </w:r>
      <w:r>
        <w:t>:</w:t>
      </w:r>
    </w:p>
    <w:p w14:paraId="741B467F" w14:textId="2225C929" w:rsidR="00291537" w:rsidRDefault="00173A86" w:rsidP="00291537">
      <w:pPr>
        <w:pStyle w:val="ac"/>
        <w:numPr>
          <w:ilvl w:val="0"/>
          <w:numId w:val="45"/>
        </w:numPr>
      </w:pPr>
      <w:r>
        <w:t>PATCH</w:t>
      </w:r>
      <w:r w:rsidR="00291537">
        <w:t xml:space="preserve"> request with </w:t>
      </w:r>
      <w:r w:rsidR="00291537" w:rsidRPr="00EB2551">
        <w:rPr>
          <w:b/>
          <w:bCs/>
        </w:rPr>
        <w:t>valid auth data and JSON body</w:t>
      </w:r>
      <w:r w:rsidR="00291537">
        <w:t xml:space="preserve"> returns </w:t>
      </w:r>
      <w:r w:rsidR="00291537" w:rsidRPr="00EB2551">
        <w:rPr>
          <w:b/>
          <w:bCs/>
        </w:rPr>
        <w:t>20</w:t>
      </w:r>
      <w:r>
        <w:rPr>
          <w:b/>
          <w:bCs/>
        </w:rPr>
        <w:t>0</w:t>
      </w:r>
      <w:r w:rsidR="00291537" w:rsidRPr="00EB2551">
        <w:rPr>
          <w:b/>
          <w:bCs/>
        </w:rPr>
        <w:t xml:space="preserve"> </w:t>
      </w:r>
      <w:r>
        <w:rPr>
          <w:b/>
          <w:bCs/>
          <w:lang w:val="bg-BG"/>
        </w:rPr>
        <w:t>ОК</w:t>
      </w:r>
      <w:r w:rsidR="00291537">
        <w:t xml:space="preserve"> + the </w:t>
      </w:r>
      <w:r>
        <w:t>modified</w:t>
      </w:r>
      <w:r w:rsidR="00291537">
        <w:t xml:space="preserve"> issue as </w:t>
      </w:r>
      <w:r w:rsidR="00291537" w:rsidRPr="00EB2551">
        <w:rPr>
          <w:b/>
          <w:bCs/>
        </w:rPr>
        <w:t>JSON</w:t>
      </w:r>
      <w:r w:rsidR="00291537">
        <w:t xml:space="preserve"> object.</w:t>
      </w:r>
    </w:p>
    <w:p w14:paraId="556C5DB0" w14:textId="77777777" w:rsidR="00291537" w:rsidRDefault="00291537" w:rsidP="00291537">
      <w:pPr>
        <w:pStyle w:val="ac"/>
        <w:numPr>
          <w:ilvl w:val="1"/>
          <w:numId w:val="45"/>
        </w:numPr>
      </w:pPr>
      <w:r>
        <w:t>Assert that the returned data is JSON object, with “</w:t>
      </w:r>
      <w:r w:rsidRPr="009E25CB">
        <w:rPr>
          <w:rStyle w:val="CodeChar"/>
        </w:rPr>
        <w:t>id</w:t>
      </w:r>
      <w:r>
        <w:t>” and “</w:t>
      </w:r>
      <w:r w:rsidRPr="009E25CB">
        <w:rPr>
          <w:rStyle w:val="CodeChar"/>
        </w:rPr>
        <w:t>number</w:t>
      </w:r>
      <w:r w:rsidRPr="009E25CB">
        <w:t>” properties,</w:t>
      </w:r>
      <w:r>
        <w:t xml:space="preserve"> which are </w:t>
      </w:r>
      <w:r w:rsidRPr="009E25CB">
        <w:rPr>
          <w:b/>
          <w:bCs/>
        </w:rPr>
        <w:t>integers</w:t>
      </w:r>
      <w:r>
        <w:t>.</w:t>
      </w:r>
    </w:p>
    <w:p w14:paraId="0AF2B0AA" w14:textId="36257C60" w:rsidR="00173A86" w:rsidRDefault="00173A86" w:rsidP="00173A86">
      <w:pPr>
        <w:pStyle w:val="ac"/>
        <w:numPr>
          <w:ilvl w:val="0"/>
          <w:numId w:val="45"/>
        </w:numPr>
      </w:pPr>
      <w:r>
        <w:t>Invalid issue (</w:t>
      </w:r>
      <w:r w:rsidRPr="00EB2551">
        <w:rPr>
          <w:b/>
          <w:bCs/>
        </w:rPr>
        <w:t>with</w:t>
      </w:r>
      <w:r>
        <w:rPr>
          <w:b/>
          <w:bCs/>
        </w:rPr>
        <w:t xml:space="preserve"> non-existing ID</w:t>
      </w:r>
      <w:r>
        <w:t xml:space="preserve">) returns </w:t>
      </w:r>
      <w:r w:rsidRPr="009D4C50">
        <w:rPr>
          <w:b/>
          <w:bCs/>
        </w:rPr>
        <w:t>40</w:t>
      </w:r>
      <w:r>
        <w:rPr>
          <w:b/>
          <w:bCs/>
        </w:rPr>
        <w:t>4 Not Found</w:t>
      </w:r>
      <w:r w:rsidRPr="00173A86">
        <w:t>.</w:t>
      </w:r>
    </w:p>
    <w:p w14:paraId="1B7011D9" w14:textId="77777777" w:rsidR="00173A86" w:rsidRDefault="00173A86" w:rsidP="00173A86">
      <w:pPr>
        <w:pStyle w:val="ac"/>
        <w:numPr>
          <w:ilvl w:val="0"/>
          <w:numId w:val="45"/>
        </w:numPr>
      </w:pPr>
      <w:r>
        <w:t>Authenticated PATCH request (</w:t>
      </w:r>
      <w:r w:rsidRPr="00EB2551">
        <w:rPr>
          <w:b/>
          <w:bCs/>
        </w:rPr>
        <w:t xml:space="preserve">without </w:t>
      </w:r>
      <w:r w:rsidRPr="00EB2551">
        <w:rPr>
          <w:rStyle w:val="CodeChar"/>
        </w:rPr>
        <w:t>Authorization</w:t>
      </w:r>
      <w:r w:rsidRPr="00EB2551">
        <w:rPr>
          <w:b/>
          <w:bCs/>
        </w:rPr>
        <w:t xml:space="preserve"> header</w:t>
      </w:r>
      <w:r>
        <w:t xml:space="preserve">) returns </w:t>
      </w:r>
      <w:r w:rsidRPr="009D4C50">
        <w:rPr>
          <w:b/>
          <w:bCs/>
        </w:rPr>
        <w:t>40</w:t>
      </w:r>
      <w:r>
        <w:rPr>
          <w:b/>
          <w:bCs/>
        </w:rPr>
        <w:t>1</w:t>
      </w:r>
      <w:r w:rsidRPr="009D4C50">
        <w:rPr>
          <w:b/>
          <w:bCs/>
        </w:rPr>
        <w:t xml:space="preserve"> </w:t>
      </w:r>
      <w:r>
        <w:rPr>
          <w:b/>
          <w:bCs/>
        </w:rPr>
        <w:t>Unauthorized</w:t>
      </w:r>
      <w:r>
        <w:t>.</w:t>
      </w:r>
    </w:p>
    <w:p w14:paraId="6C6948D0" w14:textId="3C946E58" w:rsidR="00963DAC" w:rsidRPr="00DA7F00" w:rsidRDefault="00963DAC" w:rsidP="00963DAC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</w:pPr>
      <w:r w:rsidRPr="00DA7F00">
        <w:t>Run the Postman Tests</w:t>
      </w:r>
      <w:r w:rsidR="005050C7">
        <w:t xml:space="preserve"> from the Console</w:t>
      </w:r>
    </w:p>
    <w:p w14:paraId="5A0EDF35" w14:textId="77777777" w:rsidR="0077023A" w:rsidRDefault="00963DAC" w:rsidP="00963DAC">
      <w:r w:rsidRPr="0077023A">
        <w:rPr>
          <w:b/>
          <w:bCs/>
        </w:rPr>
        <w:t>Export</w:t>
      </w:r>
      <w:r w:rsidRPr="00DA7F00">
        <w:t xml:space="preserve"> the Postman </w:t>
      </w:r>
      <w:r w:rsidR="0077023A">
        <w:t xml:space="preserve">collection of requests, together with the tests for each request </w:t>
      </w:r>
      <w:r w:rsidRPr="00DA7F00">
        <w:t>to</w:t>
      </w:r>
      <w:r w:rsidR="0077023A">
        <w:t xml:space="preserve"> external file:</w:t>
      </w:r>
    </w:p>
    <w:p w14:paraId="35A65287" w14:textId="665EFE90" w:rsidR="00963DAC" w:rsidRPr="0077023A" w:rsidRDefault="00963DAC" w:rsidP="0077023A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sz w:val="22"/>
        </w:rPr>
      </w:pPr>
      <w:r w:rsidRPr="0077023A">
        <w:rPr>
          <w:rStyle w:val="CodeChar"/>
        </w:rPr>
        <w:t>Postman_</w:t>
      </w:r>
      <w:r w:rsidR="008B0F25" w:rsidRPr="0077023A">
        <w:rPr>
          <w:rStyle w:val="CodeChar"/>
        </w:rPr>
        <w:t>GitHub_Issues</w:t>
      </w:r>
      <w:r w:rsidRPr="0077023A">
        <w:rPr>
          <w:rStyle w:val="CodeChar"/>
        </w:rPr>
        <w:t>.postman_collection.json</w:t>
      </w:r>
    </w:p>
    <w:p w14:paraId="6558C3BC" w14:textId="47BB4724" w:rsidR="0077023A" w:rsidRPr="00DA7F00" w:rsidRDefault="0077023A" w:rsidP="0077023A">
      <w:r>
        <w:rPr>
          <w:noProof/>
        </w:rPr>
        <w:lastRenderedPageBreak/>
        <w:drawing>
          <wp:inline distT="0" distB="0" distL="0" distR="0" wp14:anchorId="09335F3A" wp14:editId="7EE54049">
            <wp:extent cx="3145208" cy="2198170"/>
            <wp:effectExtent l="19050" t="19050" r="17145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6237" cy="22128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76A50DF6" wp14:editId="4C5D97E3">
            <wp:extent cx="2097209" cy="22078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8686" cy="22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9770" w14:textId="7EE3CAFE" w:rsidR="0077023A" w:rsidRPr="00DA7F00" w:rsidRDefault="0077023A" w:rsidP="0077023A">
      <w:pPr>
        <w:rPr>
          <w:bCs/>
        </w:rPr>
      </w:pPr>
      <w:r>
        <w:t xml:space="preserve">Install the </w:t>
      </w:r>
      <w:r>
        <w:rPr>
          <w:noProof/>
        </w:rPr>
        <w:t>“</w:t>
      </w:r>
      <w:r w:rsidRPr="0077023A">
        <w:rPr>
          <w:rStyle w:val="CodeChar"/>
        </w:rPr>
        <w:t>newman</w:t>
      </w:r>
      <w:r>
        <w:rPr>
          <w:noProof/>
        </w:rPr>
        <w:t>”</w:t>
      </w:r>
      <w:r>
        <w:t xml:space="preserve"> </w:t>
      </w:r>
      <w:r w:rsidR="00B308F1">
        <w:t>tool (a</w:t>
      </w:r>
      <w:r w:rsidRPr="0077023A">
        <w:t xml:space="preserve"> command-line collection runner for Postman</w:t>
      </w:r>
      <w:r w:rsidR="00B308F1">
        <w:t>)</w:t>
      </w:r>
      <w:r>
        <w:t>: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7023A" w:rsidRPr="00AA7BD7" w14:paraId="79638290" w14:textId="77777777" w:rsidTr="00E06ABF">
        <w:tc>
          <w:tcPr>
            <w:tcW w:w="10425" w:type="dxa"/>
          </w:tcPr>
          <w:p w14:paraId="72CB3956" w14:textId="2D6C1475" w:rsidR="0077023A" w:rsidRPr="00AA7BD7" w:rsidRDefault="0077023A" w:rsidP="0077023A">
            <w:pPr>
              <w:pStyle w:val="Code"/>
              <w:rPr>
                <w:bCs/>
              </w:rPr>
            </w:pPr>
            <w:r w:rsidRPr="0077023A">
              <w:t>npm install -g newman</w:t>
            </w:r>
          </w:p>
        </w:tc>
      </w:tr>
    </w:tbl>
    <w:p w14:paraId="0E8AF7B2" w14:textId="3A70201A" w:rsidR="0077023A" w:rsidRDefault="0077023A" w:rsidP="00963DAC">
      <w:r>
        <w:rPr>
          <w:noProof/>
        </w:rPr>
        <w:drawing>
          <wp:inline distT="0" distB="0" distL="0" distR="0" wp14:anchorId="7A8C52B1" wp14:editId="1A2FAF5C">
            <wp:extent cx="5572760" cy="18291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2393" cy="18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6ECE" w14:textId="0518E0E3" w:rsidR="00BF40E6" w:rsidRDefault="00BF40E6" w:rsidP="00963DAC">
      <w:r w:rsidRPr="00D26405">
        <w:rPr>
          <w:b/>
          <w:bCs/>
        </w:rPr>
        <w:t>Run the Postman tests</w:t>
      </w:r>
      <w:r w:rsidRPr="00DA7F00">
        <w:t xml:space="preserve"> from the console</w:t>
      </w:r>
      <w:r w:rsidR="00D26405">
        <w:t>, using the following command:</w:t>
      </w:r>
    </w:p>
    <w:tbl>
      <w:tblPr>
        <w:tblStyle w:val="af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D26405" w:rsidRPr="00AA7BD7" w14:paraId="6A79B01A" w14:textId="77777777" w:rsidTr="00E06ABF">
        <w:tc>
          <w:tcPr>
            <w:tcW w:w="10425" w:type="dxa"/>
          </w:tcPr>
          <w:p w14:paraId="79270F0F" w14:textId="0FE8F3DD" w:rsidR="00D26405" w:rsidRPr="00AA7BD7" w:rsidRDefault="00D26405" w:rsidP="00E06ABF">
            <w:pPr>
              <w:pStyle w:val="Code"/>
              <w:rPr>
                <w:bCs/>
              </w:rPr>
            </w:pPr>
            <w:r w:rsidRPr="00D26405">
              <w:t>newman run Postman_GitHub_Issues.postman_collection.json</w:t>
            </w:r>
          </w:p>
        </w:tc>
      </w:tr>
    </w:tbl>
    <w:p w14:paraId="46D067F6" w14:textId="77E42D76" w:rsidR="00D26405" w:rsidRPr="00DA7F00" w:rsidRDefault="00D26405" w:rsidP="00963DAC">
      <w:r>
        <w:rPr>
          <w:noProof/>
        </w:rPr>
        <w:drawing>
          <wp:inline distT="0" distB="0" distL="0" distR="0" wp14:anchorId="07B0EE39" wp14:editId="3A3E4F32">
            <wp:extent cx="6400800" cy="2973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8036" cy="29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E9D" w14:textId="25BC0ABC" w:rsidR="004D73E6" w:rsidRPr="00DA7F00" w:rsidRDefault="004D73E6" w:rsidP="004D73E6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</w:pPr>
      <w:r w:rsidRPr="00DA7F00">
        <w:t>API Tests in C#</w:t>
      </w:r>
    </w:p>
    <w:p w14:paraId="067F0797" w14:textId="1EFE8969" w:rsidR="003B066B" w:rsidRDefault="004D73E6" w:rsidP="003513DF">
      <w:r w:rsidRPr="00DA7F00">
        <w:t xml:space="preserve">Implement </w:t>
      </w:r>
      <w:r w:rsidR="00306813" w:rsidRPr="00DA7F00">
        <w:t xml:space="preserve">API tests for </w:t>
      </w:r>
      <w:r w:rsidR="00B308F1">
        <w:t>GitHub Issues</w:t>
      </w:r>
      <w:r w:rsidR="00306813" w:rsidRPr="00DA7F00">
        <w:t xml:space="preserve"> </w:t>
      </w:r>
      <w:r w:rsidRPr="00DA7F00">
        <w:t>in C#.</w:t>
      </w:r>
    </w:p>
    <w:p w14:paraId="25EA487A" w14:textId="1A436408" w:rsidR="00C91B93" w:rsidRDefault="00C91B93" w:rsidP="005712FE">
      <w:pPr>
        <w:pStyle w:val="3"/>
      </w:pPr>
      <w:r>
        <w:lastRenderedPageBreak/>
        <w:t>How to Write API Tests in C#?</w:t>
      </w:r>
    </w:p>
    <w:p w14:paraId="26613DAE" w14:textId="2BC2F9AE" w:rsidR="00C91B93" w:rsidRDefault="00C91B93" w:rsidP="00C91B93">
      <w:r>
        <w:t xml:space="preserve">Create </w:t>
      </w:r>
      <w:r w:rsidRPr="00C91B93">
        <w:rPr>
          <w:b/>
          <w:bCs/>
        </w:rPr>
        <w:t>new C# project</w:t>
      </w:r>
      <w:r>
        <w:t xml:space="preserve"> in Visual Studio:</w:t>
      </w:r>
    </w:p>
    <w:p w14:paraId="71F15B27" w14:textId="1FE05183" w:rsidR="00C91B93" w:rsidRDefault="00C91B93" w:rsidP="00C91B93">
      <w:r>
        <w:rPr>
          <w:noProof/>
        </w:rPr>
        <w:drawing>
          <wp:inline distT="0" distB="0" distL="0" distR="0" wp14:anchorId="7BA3CB21" wp14:editId="64F8D702">
            <wp:extent cx="6626225" cy="4279900"/>
            <wp:effectExtent l="19050" t="19050" r="2222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7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7B545" w14:textId="1D04D299" w:rsidR="00C91B93" w:rsidRDefault="00C91B93" w:rsidP="00C91B93">
      <w:r>
        <w:t>Add</w:t>
      </w:r>
      <w:r w:rsidR="00115FED">
        <w:t xml:space="preserve"> the </w:t>
      </w:r>
      <w:r w:rsidR="00115FED">
        <w:rPr>
          <w:noProof/>
        </w:rPr>
        <w:t>“</w:t>
      </w:r>
      <w:r w:rsidR="00115FED" w:rsidRPr="00C91B93">
        <w:rPr>
          <w:b/>
          <w:bCs/>
          <w:noProof/>
        </w:rPr>
        <w:t>RestSharp</w:t>
      </w:r>
      <w:r w:rsidR="00115FED">
        <w:rPr>
          <w:noProof/>
        </w:rPr>
        <w:t>”</w:t>
      </w:r>
      <w:r w:rsidR="00115FED">
        <w:t xml:space="preserve"> library </w:t>
      </w:r>
      <w:r>
        <w:t>from NuGet packages:</w:t>
      </w:r>
    </w:p>
    <w:p w14:paraId="04DF01D7" w14:textId="0571DDDE" w:rsidR="00C91B93" w:rsidRDefault="00C91B93" w:rsidP="00C91B93">
      <w:r>
        <w:rPr>
          <w:noProof/>
        </w:rPr>
        <w:drawing>
          <wp:inline distT="0" distB="0" distL="0" distR="0" wp14:anchorId="5D1D4741" wp14:editId="0665AB86">
            <wp:extent cx="6626225" cy="1689100"/>
            <wp:effectExtent l="0" t="0" r="317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B3C" w14:textId="0B60F018" w:rsidR="00C91B93" w:rsidRDefault="005537E0" w:rsidP="00C91B93">
      <w:r>
        <w:t>Use the following code as a reference:</w:t>
      </w:r>
    </w:p>
    <w:p w14:paraId="20E78902" w14:textId="5A977012" w:rsidR="005537E0" w:rsidRPr="00482D09" w:rsidRDefault="00562918" w:rsidP="005537E0">
      <w:pPr>
        <w:pStyle w:val="ac"/>
        <w:numPr>
          <w:ilvl w:val="0"/>
          <w:numId w:val="46"/>
        </w:numPr>
        <w:rPr>
          <w:rStyle w:val="a9"/>
          <w:color w:val="auto"/>
          <w:u w:val="none"/>
        </w:rPr>
      </w:pPr>
      <w:hyperlink r:id="rId46" w:history="1">
        <w:r w:rsidR="005537E0" w:rsidRPr="00D86369">
          <w:rPr>
            <w:rStyle w:val="a9"/>
          </w:rPr>
          <w:t>https://gist.github.com/nakov/ba92d9e995635eefc8a9b0aba9d37211</w:t>
        </w:r>
      </w:hyperlink>
    </w:p>
    <w:p w14:paraId="2704CDD4" w14:textId="1D02BB92" w:rsidR="00482D09" w:rsidRDefault="00482D09" w:rsidP="00482D09">
      <w:pPr>
        <w:pStyle w:val="3"/>
      </w:pPr>
      <w:r>
        <w:t>Test “All Issues” GET Request</w:t>
      </w:r>
    </w:p>
    <w:p w14:paraId="0CE28E62" w14:textId="75A95905" w:rsidR="00482D09" w:rsidRPr="00482D09" w:rsidRDefault="00482D09" w:rsidP="00482D09">
      <w:r>
        <w:t>To test the “all issues for a repo” GET endpoint, use the following code as reference:</w:t>
      </w:r>
    </w:p>
    <w:p w14:paraId="7887E050" w14:textId="13FB1C5C" w:rsidR="004D73E6" w:rsidRDefault="009228EE" w:rsidP="003513DF">
      <w:r>
        <w:rPr>
          <w:noProof/>
        </w:rPr>
        <w:lastRenderedPageBreak/>
        <w:drawing>
          <wp:inline distT="0" distB="0" distL="0" distR="0" wp14:anchorId="41CCE773" wp14:editId="63CF3D7A">
            <wp:extent cx="6626225" cy="2484120"/>
            <wp:effectExtent l="19050" t="19050" r="22225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4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BC27D" w14:textId="13930A19" w:rsidR="00482D09" w:rsidRDefault="00482D09" w:rsidP="003513DF">
      <w:r>
        <w:rPr>
          <w:noProof/>
        </w:rPr>
        <w:drawing>
          <wp:inline distT="0" distB="0" distL="0" distR="0" wp14:anchorId="19ED9B33" wp14:editId="2ABE8C8C">
            <wp:extent cx="2696935" cy="1091245"/>
            <wp:effectExtent l="19050" t="19050" r="27305" b="1397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B3A36CB-F1F8-43D2-8A72-52FD0C4D90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B3A36CB-F1F8-43D2-8A72-52FD0C4D90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8412" cy="11161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1B66E" w14:textId="474A410E" w:rsidR="000F238C" w:rsidRDefault="000F238C" w:rsidP="000F238C">
      <w:pPr>
        <w:pStyle w:val="3"/>
      </w:pPr>
      <w:r>
        <w:t>Test “Create Issue” POST Request</w:t>
      </w:r>
    </w:p>
    <w:p w14:paraId="0AF71C34" w14:textId="6EB01C9F" w:rsidR="000F238C" w:rsidRDefault="000F238C" w:rsidP="003513DF">
      <w:r>
        <w:t>To test the “</w:t>
      </w:r>
      <w:r w:rsidR="00B24FAE">
        <w:t>create new issue</w:t>
      </w:r>
      <w:r>
        <w:t>” POST endpoint, use the following code as reference:</w:t>
      </w:r>
    </w:p>
    <w:p w14:paraId="763F4947" w14:textId="7D1A36BF" w:rsidR="009228EE" w:rsidRPr="00DA7F00" w:rsidRDefault="000D2CE8" w:rsidP="003513DF">
      <w:r>
        <w:rPr>
          <w:noProof/>
        </w:rPr>
        <w:drawing>
          <wp:inline distT="0" distB="0" distL="0" distR="0" wp14:anchorId="71B343A8" wp14:editId="1200AE60">
            <wp:extent cx="6626225" cy="4019550"/>
            <wp:effectExtent l="19050" t="19050" r="2222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9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228EE" w:rsidRPr="00DA7F00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7F81" w14:textId="77777777" w:rsidR="00562918" w:rsidRDefault="00562918" w:rsidP="008068A2">
      <w:pPr>
        <w:spacing w:after="0" w:line="240" w:lineRule="auto"/>
      </w:pPr>
      <w:r>
        <w:separator/>
      </w:r>
    </w:p>
  </w:endnote>
  <w:endnote w:type="continuationSeparator" w:id="0">
    <w:p w14:paraId="5BE013BD" w14:textId="77777777" w:rsidR="00562918" w:rsidRDefault="00562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C60022" w:rsidRDefault="00C60022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60022" w:rsidRPr="002C539D" w:rsidRDefault="00C6002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60022" w:rsidRPr="002C539D" w:rsidRDefault="00C6002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C60022" w:rsidRPr="002C539D" w:rsidRDefault="00C6002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60022" w:rsidRPr="00596AA5" w:rsidRDefault="00C6002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C60022" w:rsidRPr="002C539D" w:rsidRDefault="00C6002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C60022" w:rsidRPr="00596AA5" w:rsidRDefault="00C6002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E1E449" w:rsidR="00C60022" w:rsidRPr="00596AA5" w:rsidRDefault="00C6002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E1E449" w:rsidR="00C60022" w:rsidRPr="00596AA5" w:rsidRDefault="00C6002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D555" w14:textId="77777777" w:rsidR="00562918" w:rsidRDefault="00562918" w:rsidP="008068A2">
      <w:pPr>
        <w:spacing w:after="0" w:line="240" w:lineRule="auto"/>
      </w:pPr>
      <w:r>
        <w:separator/>
      </w:r>
    </w:p>
  </w:footnote>
  <w:footnote w:type="continuationSeparator" w:id="0">
    <w:p w14:paraId="4B0E7FD9" w14:textId="77777777" w:rsidR="00562918" w:rsidRDefault="00562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60022" w:rsidRDefault="00C600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989"/>
    <w:multiLevelType w:val="hybridMultilevel"/>
    <w:tmpl w:val="C68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5CBA"/>
    <w:multiLevelType w:val="hybridMultilevel"/>
    <w:tmpl w:val="411A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960F1"/>
    <w:multiLevelType w:val="hybridMultilevel"/>
    <w:tmpl w:val="ACC0F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5"/>
  </w:num>
  <w:num w:numId="42">
    <w:abstractNumId w:val="37"/>
  </w:num>
  <w:num w:numId="43">
    <w:abstractNumId w:val="21"/>
  </w:num>
  <w:num w:numId="44">
    <w:abstractNumId w:val="0"/>
  </w:num>
  <w:num w:numId="45">
    <w:abstractNumId w:val="4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6C9"/>
    <w:rsid w:val="00002C1C"/>
    <w:rsid w:val="00007044"/>
    <w:rsid w:val="00010FE4"/>
    <w:rsid w:val="0001451E"/>
    <w:rsid w:val="00023DC6"/>
    <w:rsid w:val="00025F04"/>
    <w:rsid w:val="00032889"/>
    <w:rsid w:val="000351C3"/>
    <w:rsid w:val="0004341C"/>
    <w:rsid w:val="000434F3"/>
    <w:rsid w:val="00043AEB"/>
    <w:rsid w:val="0005096A"/>
    <w:rsid w:val="00062C83"/>
    <w:rsid w:val="00062D03"/>
    <w:rsid w:val="00064D15"/>
    <w:rsid w:val="00076364"/>
    <w:rsid w:val="0008559D"/>
    <w:rsid w:val="00086727"/>
    <w:rsid w:val="0008761E"/>
    <w:rsid w:val="0009133B"/>
    <w:rsid w:val="0009209B"/>
    <w:rsid w:val="00094A67"/>
    <w:rsid w:val="00097B61"/>
    <w:rsid w:val="000A229C"/>
    <w:rsid w:val="000A6794"/>
    <w:rsid w:val="000A6ABC"/>
    <w:rsid w:val="000B39E6"/>
    <w:rsid w:val="000B56F0"/>
    <w:rsid w:val="000C5361"/>
    <w:rsid w:val="000D2CE8"/>
    <w:rsid w:val="000F238C"/>
    <w:rsid w:val="00103906"/>
    <w:rsid w:val="001047EA"/>
    <w:rsid w:val="0011405F"/>
    <w:rsid w:val="00115100"/>
    <w:rsid w:val="00115F55"/>
    <w:rsid w:val="00115FED"/>
    <w:rsid w:val="0012139E"/>
    <w:rsid w:val="001275B9"/>
    <w:rsid w:val="00142C75"/>
    <w:rsid w:val="001449E8"/>
    <w:rsid w:val="0015288C"/>
    <w:rsid w:val="001619DF"/>
    <w:rsid w:val="0016425D"/>
    <w:rsid w:val="00164CDC"/>
    <w:rsid w:val="00167CF1"/>
    <w:rsid w:val="00171021"/>
    <w:rsid w:val="00173A86"/>
    <w:rsid w:val="00175E1D"/>
    <w:rsid w:val="001774E4"/>
    <w:rsid w:val="001837BD"/>
    <w:rsid w:val="00183A2C"/>
    <w:rsid w:val="00183F11"/>
    <w:rsid w:val="001A62C0"/>
    <w:rsid w:val="001A6728"/>
    <w:rsid w:val="001B5C59"/>
    <w:rsid w:val="001B7060"/>
    <w:rsid w:val="001C1FCD"/>
    <w:rsid w:val="001D2464"/>
    <w:rsid w:val="001D50AE"/>
    <w:rsid w:val="001E09DA"/>
    <w:rsid w:val="001E1161"/>
    <w:rsid w:val="001E3FEF"/>
    <w:rsid w:val="001E7008"/>
    <w:rsid w:val="001F12EE"/>
    <w:rsid w:val="00202683"/>
    <w:rsid w:val="002045DA"/>
    <w:rsid w:val="002133C7"/>
    <w:rsid w:val="00215FCE"/>
    <w:rsid w:val="00217E08"/>
    <w:rsid w:val="00226D1C"/>
    <w:rsid w:val="0023191C"/>
    <w:rsid w:val="002326A7"/>
    <w:rsid w:val="00232E7D"/>
    <w:rsid w:val="00233126"/>
    <w:rsid w:val="002341B3"/>
    <w:rsid w:val="00235374"/>
    <w:rsid w:val="002425E3"/>
    <w:rsid w:val="0025045A"/>
    <w:rsid w:val="00264287"/>
    <w:rsid w:val="002651C4"/>
    <w:rsid w:val="0026589D"/>
    <w:rsid w:val="002664E1"/>
    <w:rsid w:val="002674C4"/>
    <w:rsid w:val="00267A8B"/>
    <w:rsid w:val="00274778"/>
    <w:rsid w:val="002819B5"/>
    <w:rsid w:val="002853F4"/>
    <w:rsid w:val="00291537"/>
    <w:rsid w:val="002A2D2D"/>
    <w:rsid w:val="002A3902"/>
    <w:rsid w:val="002B353B"/>
    <w:rsid w:val="002B5D4D"/>
    <w:rsid w:val="002C539D"/>
    <w:rsid w:val="002C5AB8"/>
    <w:rsid w:val="002C66AA"/>
    <w:rsid w:val="002C71C6"/>
    <w:rsid w:val="002D07CA"/>
    <w:rsid w:val="002D0DC0"/>
    <w:rsid w:val="002D62E7"/>
    <w:rsid w:val="002D7FE5"/>
    <w:rsid w:val="002E502A"/>
    <w:rsid w:val="002E683D"/>
    <w:rsid w:val="002F0322"/>
    <w:rsid w:val="003025BA"/>
    <w:rsid w:val="00305122"/>
    <w:rsid w:val="00306813"/>
    <w:rsid w:val="003230CF"/>
    <w:rsid w:val="00323C44"/>
    <w:rsid w:val="003252EF"/>
    <w:rsid w:val="0033212E"/>
    <w:rsid w:val="0033490F"/>
    <w:rsid w:val="00341778"/>
    <w:rsid w:val="003513DF"/>
    <w:rsid w:val="00353906"/>
    <w:rsid w:val="00380A57"/>
    <w:rsid w:val="003817EF"/>
    <w:rsid w:val="00382A45"/>
    <w:rsid w:val="0039591B"/>
    <w:rsid w:val="003A1601"/>
    <w:rsid w:val="003A225C"/>
    <w:rsid w:val="003A33F9"/>
    <w:rsid w:val="003A4979"/>
    <w:rsid w:val="003A5602"/>
    <w:rsid w:val="003B0278"/>
    <w:rsid w:val="003B066B"/>
    <w:rsid w:val="003B1846"/>
    <w:rsid w:val="003B45E3"/>
    <w:rsid w:val="003B6A53"/>
    <w:rsid w:val="003C31E3"/>
    <w:rsid w:val="003D74F6"/>
    <w:rsid w:val="003E1013"/>
    <w:rsid w:val="003E1541"/>
    <w:rsid w:val="003E167F"/>
    <w:rsid w:val="003E2A3C"/>
    <w:rsid w:val="003E2F33"/>
    <w:rsid w:val="003E4BC8"/>
    <w:rsid w:val="003E6BFB"/>
    <w:rsid w:val="003F0A3E"/>
    <w:rsid w:val="003F1864"/>
    <w:rsid w:val="003F1ECA"/>
    <w:rsid w:val="003F43CD"/>
    <w:rsid w:val="00405433"/>
    <w:rsid w:val="0041081C"/>
    <w:rsid w:val="004311CA"/>
    <w:rsid w:val="004337CC"/>
    <w:rsid w:val="00434B4A"/>
    <w:rsid w:val="00440047"/>
    <w:rsid w:val="004457DB"/>
    <w:rsid w:val="00445EB9"/>
    <w:rsid w:val="00466942"/>
    <w:rsid w:val="0047331A"/>
    <w:rsid w:val="0047640B"/>
    <w:rsid w:val="0047644B"/>
    <w:rsid w:val="00476D4B"/>
    <w:rsid w:val="00480280"/>
    <w:rsid w:val="00482D09"/>
    <w:rsid w:val="00485949"/>
    <w:rsid w:val="00491748"/>
    <w:rsid w:val="00494D8A"/>
    <w:rsid w:val="004A7E77"/>
    <w:rsid w:val="004A7F89"/>
    <w:rsid w:val="004B0253"/>
    <w:rsid w:val="004B155D"/>
    <w:rsid w:val="004C0A80"/>
    <w:rsid w:val="004D03E1"/>
    <w:rsid w:val="004D29A9"/>
    <w:rsid w:val="004D73E6"/>
    <w:rsid w:val="004E0D4F"/>
    <w:rsid w:val="004E1EB3"/>
    <w:rsid w:val="004E484E"/>
    <w:rsid w:val="004E4C1E"/>
    <w:rsid w:val="0050017E"/>
    <w:rsid w:val="00503820"/>
    <w:rsid w:val="00504A1A"/>
    <w:rsid w:val="005050C7"/>
    <w:rsid w:val="005054C7"/>
    <w:rsid w:val="00507F81"/>
    <w:rsid w:val="00514F72"/>
    <w:rsid w:val="005172E9"/>
    <w:rsid w:val="00517B12"/>
    <w:rsid w:val="00522A74"/>
    <w:rsid w:val="00524789"/>
    <w:rsid w:val="00527BE8"/>
    <w:rsid w:val="00541694"/>
    <w:rsid w:val="005439C9"/>
    <w:rsid w:val="00543C9B"/>
    <w:rsid w:val="005537E0"/>
    <w:rsid w:val="00553CCB"/>
    <w:rsid w:val="00561B65"/>
    <w:rsid w:val="00562918"/>
    <w:rsid w:val="00563DC7"/>
    <w:rsid w:val="00564029"/>
    <w:rsid w:val="00564D7B"/>
    <w:rsid w:val="0056527D"/>
    <w:rsid w:val="005656EA"/>
    <w:rsid w:val="0056786B"/>
    <w:rsid w:val="005712FE"/>
    <w:rsid w:val="0057138C"/>
    <w:rsid w:val="005803E5"/>
    <w:rsid w:val="005824E8"/>
    <w:rsid w:val="00584EDB"/>
    <w:rsid w:val="0058652E"/>
    <w:rsid w:val="0058723E"/>
    <w:rsid w:val="00594821"/>
    <w:rsid w:val="00596357"/>
    <w:rsid w:val="00596AA5"/>
    <w:rsid w:val="005A13FF"/>
    <w:rsid w:val="005B0164"/>
    <w:rsid w:val="005C131C"/>
    <w:rsid w:val="005C6A24"/>
    <w:rsid w:val="005D4F23"/>
    <w:rsid w:val="005E04CE"/>
    <w:rsid w:val="005E0AEF"/>
    <w:rsid w:val="005E6CC9"/>
    <w:rsid w:val="005E728C"/>
    <w:rsid w:val="005E73FC"/>
    <w:rsid w:val="00600083"/>
    <w:rsid w:val="00604363"/>
    <w:rsid w:val="00607525"/>
    <w:rsid w:val="00607B6D"/>
    <w:rsid w:val="0061701E"/>
    <w:rsid w:val="00624212"/>
    <w:rsid w:val="006242A9"/>
    <w:rsid w:val="00624DCF"/>
    <w:rsid w:val="0063342B"/>
    <w:rsid w:val="00640502"/>
    <w:rsid w:val="00644D27"/>
    <w:rsid w:val="0065350A"/>
    <w:rsid w:val="00655F6F"/>
    <w:rsid w:val="006640AE"/>
    <w:rsid w:val="0066546C"/>
    <w:rsid w:val="00670041"/>
    <w:rsid w:val="00671FE2"/>
    <w:rsid w:val="00672444"/>
    <w:rsid w:val="00676EF4"/>
    <w:rsid w:val="00682903"/>
    <w:rsid w:val="00686C0C"/>
    <w:rsid w:val="006938A3"/>
    <w:rsid w:val="00694DF0"/>
    <w:rsid w:val="00695634"/>
    <w:rsid w:val="006A2531"/>
    <w:rsid w:val="006B3427"/>
    <w:rsid w:val="006C6855"/>
    <w:rsid w:val="006D239A"/>
    <w:rsid w:val="006E1302"/>
    <w:rsid w:val="006E2245"/>
    <w:rsid w:val="006E55B4"/>
    <w:rsid w:val="006E7E50"/>
    <w:rsid w:val="006F14B5"/>
    <w:rsid w:val="006F2697"/>
    <w:rsid w:val="006F4D87"/>
    <w:rsid w:val="006F4E75"/>
    <w:rsid w:val="00703C18"/>
    <w:rsid w:val="00703FD6"/>
    <w:rsid w:val="00704432"/>
    <w:rsid w:val="007051DF"/>
    <w:rsid w:val="00707531"/>
    <w:rsid w:val="0071573B"/>
    <w:rsid w:val="00724DA4"/>
    <w:rsid w:val="007275EF"/>
    <w:rsid w:val="007310F9"/>
    <w:rsid w:val="00734275"/>
    <w:rsid w:val="00743A84"/>
    <w:rsid w:val="00745C70"/>
    <w:rsid w:val="00760BAF"/>
    <w:rsid w:val="00763912"/>
    <w:rsid w:val="007652A6"/>
    <w:rsid w:val="0077023A"/>
    <w:rsid w:val="00774E44"/>
    <w:rsid w:val="00777911"/>
    <w:rsid w:val="007812BC"/>
    <w:rsid w:val="00785258"/>
    <w:rsid w:val="00791F02"/>
    <w:rsid w:val="0079324A"/>
    <w:rsid w:val="00794EEE"/>
    <w:rsid w:val="007957D5"/>
    <w:rsid w:val="007A635E"/>
    <w:rsid w:val="007B07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3E7"/>
    <w:rsid w:val="00801502"/>
    <w:rsid w:val="00803217"/>
    <w:rsid w:val="008063E1"/>
    <w:rsid w:val="008068A2"/>
    <w:rsid w:val="008105A0"/>
    <w:rsid w:val="00810A97"/>
    <w:rsid w:val="00836CA4"/>
    <w:rsid w:val="0084269A"/>
    <w:rsid w:val="00844906"/>
    <w:rsid w:val="0085184F"/>
    <w:rsid w:val="008530D8"/>
    <w:rsid w:val="008579A3"/>
    <w:rsid w:val="00861625"/>
    <w:rsid w:val="008617B5"/>
    <w:rsid w:val="00867F7E"/>
    <w:rsid w:val="00870828"/>
    <w:rsid w:val="0087120A"/>
    <w:rsid w:val="0088080B"/>
    <w:rsid w:val="00890FA8"/>
    <w:rsid w:val="008935B9"/>
    <w:rsid w:val="008A34D0"/>
    <w:rsid w:val="008A3C0C"/>
    <w:rsid w:val="008B07D7"/>
    <w:rsid w:val="008B0F25"/>
    <w:rsid w:val="008B557F"/>
    <w:rsid w:val="008C03AD"/>
    <w:rsid w:val="008C2344"/>
    <w:rsid w:val="008C2B83"/>
    <w:rsid w:val="008C5930"/>
    <w:rsid w:val="008D1C47"/>
    <w:rsid w:val="008D2937"/>
    <w:rsid w:val="008D4B9A"/>
    <w:rsid w:val="008D6097"/>
    <w:rsid w:val="008E496E"/>
    <w:rsid w:val="008E6CF3"/>
    <w:rsid w:val="008F202C"/>
    <w:rsid w:val="008F5B43"/>
    <w:rsid w:val="008F5FDB"/>
    <w:rsid w:val="00902E68"/>
    <w:rsid w:val="00912BC6"/>
    <w:rsid w:val="0092145D"/>
    <w:rsid w:val="009228EE"/>
    <w:rsid w:val="009254B7"/>
    <w:rsid w:val="00930CEE"/>
    <w:rsid w:val="00933C27"/>
    <w:rsid w:val="00934458"/>
    <w:rsid w:val="00940BB7"/>
    <w:rsid w:val="00941FFF"/>
    <w:rsid w:val="00945131"/>
    <w:rsid w:val="00955691"/>
    <w:rsid w:val="00961157"/>
    <w:rsid w:val="00962119"/>
    <w:rsid w:val="00963DAC"/>
    <w:rsid w:val="0096512B"/>
    <w:rsid w:val="00965C5B"/>
    <w:rsid w:val="00965D92"/>
    <w:rsid w:val="0096684B"/>
    <w:rsid w:val="00972C7F"/>
    <w:rsid w:val="00976E46"/>
    <w:rsid w:val="009860BA"/>
    <w:rsid w:val="00986F29"/>
    <w:rsid w:val="00992438"/>
    <w:rsid w:val="009B4FB4"/>
    <w:rsid w:val="009C05B9"/>
    <w:rsid w:val="009C0C39"/>
    <w:rsid w:val="009D1805"/>
    <w:rsid w:val="009D4C50"/>
    <w:rsid w:val="009E1A09"/>
    <w:rsid w:val="009E25CB"/>
    <w:rsid w:val="009E26D0"/>
    <w:rsid w:val="009E34F1"/>
    <w:rsid w:val="009F1F66"/>
    <w:rsid w:val="00A02545"/>
    <w:rsid w:val="00A025E6"/>
    <w:rsid w:val="00A05555"/>
    <w:rsid w:val="00A06D89"/>
    <w:rsid w:val="00A16868"/>
    <w:rsid w:val="00A1756E"/>
    <w:rsid w:val="00A35790"/>
    <w:rsid w:val="00A45A89"/>
    <w:rsid w:val="00A47F12"/>
    <w:rsid w:val="00A522FE"/>
    <w:rsid w:val="00A656F3"/>
    <w:rsid w:val="00A66DE2"/>
    <w:rsid w:val="00A70227"/>
    <w:rsid w:val="00A7602F"/>
    <w:rsid w:val="00A77EF7"/>
    <w:rsid w:val="00A843B5"/>
    <w:rsid w:val="00A847D3"/>
    <w:rsid w:val="00A86951"/>
    <w:rsid w:val="00A87E7F"/>
    <w:rsid w:val="00A95D36"/>
    <w:rsid w:val="00A97A7E"/>
    <w:rsid w:val="00AA3772"/>
    <w:rsid w:val="00AA6524"/>
    <w:rsid w:val="00AA7BD7"/>
    <w:rsid w:val="00AB0938"/>
    <w:rsid w:val="00AB106E"/>
    <w:rsid w:val="00AB2224"/>
    <w:rsid w:val="00AC36D6"/>
    <w:rsid w:val="00AC60FE"/>
    <w:rsid w:val="00AC77AD"/>
    <w:rsid w:val="00AD3214"/>
    <w:rsid w:val="00AD4205"/>
    <w:rsid w:val="00AE05D3"/>
    <w:rsid w:val="00AE355A"/>
    <w:rsid w:val="00AE73BF"/>
    <w:rsid w:val="00AF5AA3"/>
    <w:rsid w:val="00B01878"/>
    <w:rsid w:val="00B12849"/>
    <w:rsid w:val="00B148DD"/>
    <w:rsid w:val="00B17528"/>
    <w:rsid w:val="00B2472A"/>
    <w:rsid w:val="00B24FAE"/>
    <w:rsid w:val="00B2565F"/>
    <w:rsid w:val="00B308F1"/>
    <w:rsid w:val="00B40BB2"/>
    <w:rsid w:val="00B567F6"/>
    <w:rsid w:val="00B56DF3"/>
    <w:rsid w:val="00B57A5C"/>
    <w:rsid w:val="00B6185B"/>
    <w:rsid w:val="00B638EB"/>
    <w:rsid w:val="00B63DED"/>
    <w:rsid w:val="00B753E7"/>
    <w:rsid w:val="00B84326"/>
    <w:rsid w:val="00B86AF3"/>
    <w:rsid w:val="00B9309B"/>
    <w:rsid w:val="00BA1F40"/>
    <w:rsid w:val="00BA4820"/>
    <w:rsid w:val="00BB05FA"/>
    <w:rsid w:val="00BB5B10"/>
    <w:rsid w:val="00BB6675"/>
    <w:rsid w:val="00BC1101"/>
    <w:rsid w:val="00BC56D6"/>
    <w:rsid w:val="00BD37A3"/>
    <w:rsid w:val="00BD5C66"/>
    <w:rsid w:val="00BD7D5C"/>
    <w:rsid w:val="00BE399E"/>
    <w:rsid w:val="00BE7A21"/>
    <w:rsid w:val="00BE7A61"/>
    <w:rsid w:val="00BF1775"/>
    <w:rsid w:val="00BF201D"/>
    <w:rsid w:val="00BF40E6"/>
    <w:rsid w:val="00BF4AAA"/>
    <w:rsid w:val="00C0490B"/>
    <w:rsid w:val="00C06FAB"/>
    <w:rsid w:val="00C07802"/>
    <w:rsid w:val="00C07904"/>
    <w:rsid w:val="00C121AF"/>
    <w:rsid w:val="00C14C80"/>
    <w:rsid w:val="00C174A3"/>
    <w:rsid w:val="00C25F61"/>
    <w:rsid w:val="00C27853"/>
    <w:rsid w:val="00C33DF7"/>
    <w:rsid w:val="00C355A5"/>
    <w:rsid w:val="00C43B64"/>
    <w:rsid w:val="00C53D8D"/>
    <w:rsid w:val="00C53F37"/>
    <w:rsid w:val="00C5499A"/>
    <w:rsid w:val="00C60022"/>
    <w:rsid w:val="00C62A0F"/>
    <w:rsid w:val="00C63FE5"/>
    <w:rsid w:val="00C82862"/>
    <w:rsid w:val="00C84E4D"/>
    <w:rsid w:val="00C913CB"/>
    <w:rsid w:val="00C91B93"/>
    <w:rsid w:val="00C94864"/>
    <w:rsid w:val="00C95B8E"/>
    <w:rsid w:val="00CA2FD0"/>
    <w:rsid w:val="00CB2BE5"/>
    <w:rsid w:val="00CB626D"/>
    <w:rsid w:val="00CC6AA4"/>
    <w:rsid w:val="00CD1583"/>
    <w:rsid w:val="00CD35CF"/>
    <w:rsid w:val="00CD5181"/>
    <w:rsid w:val="00CD5519"/>
    <w:rsid w:val="00CD7485"/>
    <w:rsid w:val="00CE2360"/>
    <w:rsid w:val="00CE236C"/>
    <w:rsid w:val="00CE3B4E"/>
    <w:rsid w:val="00CF0047"/>
    <w:rsid w:val="00CF3255"/>
    <w:rsid w:val="00D13A13"/>
    <w:rsid w:val="00D22895"/>
    <w:rsid w:val="00D26405"/>
    <w:rsid w:val="00D3404A"/>
    <w:rsid w:val="00D34D2E"/>
    <w:rsid w:val="00D36E93"/>
    <w:rsid w:val="00D4354E"/>
    <w:rsid w:val="00D43F69"/>
    <w:rsid w:val="00D50F79"/>
    <w:rsid w:val="00D51ADD"/>
    <w:rsid w:val="00D6263C"/>
    <w:rsid w:val="00D63A36"/>
    <w:rsid w:val="00D63E03"/>
    <w:rsid w:val="00D737F7"/>
    <w:rsid w:val="00D73957"/>
    <w:rsid w:val="00D755D0"/>
    <w:rsid w:val="00D764F7"/>
    <w:rsid w:val="00D768C7"/>
    <w:rsid w:val="00D8395C"/>
    <w:rsid w:val="00D84F5A"/>
    <w:rsid w:val="00D910AA"/>
    <w:rsid w:val="00DA028F"/>
    <w:rsid w:val="00DA7F00"/>
    <w:rsid w:val="00DB5DE7"/>
    <w:rsid w:val="00DB7B0B"/>
    <w:rsid w:val="00DC28E6"/>
    <w:rsid w:val="00DC79E8"/>
    <w:rsid w:val="00DD55F0"/>
    <w:rsid w:val="00DD7BB2"/>
    <w:rsid w:val="00DE1B8E"/>
    <w:rsid w:val="00DE4F55"/>
    <w:rsid w:val="00DF00FA"/>
    <w:rsid w:val="00DF3C45"/>
    <w:rsid w:val="00DF57D8"/>
    <w:rsid w:val="00DF6F6D"/>
    <w:rsid w:val="00E032C5"/>
    <w:rsid w:val="00E10F31"/>
    <w:rsid w:val="00E1598A"/>
    <w:rsid w:val="00E15D13"/>
    <w:rsid w:val="00E245D4"/>
    <w:rsid w:val="00E24C6A"/>
    <w:rsid w:val="00E25811"/>
    <w:rsid w:val="00E32F85"/>
    <w:rsid w:val="00E36FD8"/>
    <w:rsid w:val="00E37380"/>
    <w:rsid w:val="00E421F7"/>
    <w:rsid w:val="00E465C4"/>
    <w:rsid w:val="00E52F35"/>
    <w:rsid w:val="00E63F64"/>
    <w:rsid w:val="00E665CC"/>
    <w:rsid w:val="00E70378"/>
    <w:rsid w:val="00E74623"/>
    <w:rsid w:val="00E80E3D"/>
    <w:rsid w:val="00E86D42"/>
    <w:rsid w:val="00E870B8"/>
    <w:rsid w:val="00E951DE"/>
    <w:rsid w:val="00E95CC2"/>
    <w:rsid w:val="00EA1019"/>
    <w:rsid w:val="00EA3B29"/>
    <w:rsid w:val="00EA7FEF"/>
    <w:rsid w:val="00EB2551"/>
    <w:rsid w:val="00EB451A"/>
    <w:rsid w:val="00EB4E7C"/>
    <w:rsid w:val="00EB7421"/>
    <w:rsid w:val="00EC1748"/>
    <w:rsid w:val="00EC237F"/>
    <w:rsid w:val="00EC36F5"/>
    <w:rsid w:val="00EC5A4D"/>
    <w:rsid w:val="00ED0DEA"/>
    <w:rsid w:val="00ED3F9A"/>
    <w:rsid w:val="00ED73C4"/>
    <w:rsid w:val="00F01635"/>
    <w:rsid w:val="00F20B48"/>
    <w:rsid w:val="00F258BA"/>
    <w:rsid w:val="00F27E9C"/>
    <w:rsid w:val="00F40445"/>
    <w:rsid w:val="00F41634"/>
    <w:rsid w:val="00F41F41"/>
    <w:rsid w:val="00F46918"/>
    <w:rsid w:val="00F46DDE"/>
    <w:rsid w:val="00F5600C"/>
    <w:rsid w:val="00F613A7"/>
    <w:rsid w:val="00F655ED"/>
    <w:rsid w:val="00F7033C"/>
    <w:rsid w:val="00F96D0D"/>
    <w:rsid w:val="00F976AD"/>
    <w:rsid w:val="00FA6461"/>
    <w:rsid w:val="00FB23C3"/>
    <w:rsid w:val="00FC37FE"/>
    <w:rsid w:val="00FE038F"/>
    <w:rsid w:val="00FE64F9"/>
    <w:rsid w:val="00FF178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38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940BB7"/>
    <w:rPr>
      <w:rFonts w:ascii="Consolas" w:hAnsi="Consolas"/>
      <w:b/>
      <w:noProof/>
      <w:sz w:val="20"/>
    </w:rPr>
  </w:style>
  <w:style w:type="character" w:customStyle="1" w:styleId="CodeChar">
    <w:name w:val="Code Char"/>
    <w:basedOn w:val="a0"/>
    <w:link w:val="Code"/>
    <w:rsid w:val="00940BB7"/>
    <w:rPr>
      <w:rFonts w:ascii="Consolas" w:hAnsi="Consolas"/>
      <w:b/>
      <w:noProof/>
      <w:sz w:val="20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3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ttings/tokens/new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testnakov/test-nakov-repo/issues/6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github.com/testnakov/test-nakov-repo/issues/6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testnakov/test-nakov-repo/labels" TargetMode="External"/><Relationship Id="rId11" Type="http://schemas.openxmlformats.org/officeDocument/2006/relationships/hyperlink" Target="https://github.com/testnakov/test-nakov-repo/issues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testnakov/test-nakov-repo/issues/6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github.com/testnakov/test-nakov-repo/issues/6" TargetMode="External"/><Relationship Id="rId35" Type="http://schemas.openxmlformats.org/officeDocument/2006/relationships/hyperlink" Target="https://github.com/testnakov/test-nakov-repo/issues/6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hyperlink" Target="https://softuni.bg/trainings/2550/qa-automation-may-2020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pi.github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hyperlink" Target="https://chaijs.com" TargetMode="External"/><Relationship Id="rId46" Type="http://schemas.openxmlformats.org/officeDocument/2006/relationships/hyperlink" Target="https://gist.github.com/nakov/ba92d9e995635eefc8a9b0aba9d37211" TargetMode="External"/><Relationship Id="rId20" Type="http://schemas.openxmlformats.org/officeDocument/2006/relationships/hyperlink" Target="https://github.com/testnakov/test-nakov-repo/issues/1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testnakov/test-nakov-repo/issues/1130" TargetMode="External"/><Relationship Id="rId28" Type="http://schemas.openxmlformats.org/officeDocument/2006/relationships/hyperlink" Target="https://github.com/testnakov/test-nakov-repo/issues/6" TargetMode="External"/><Relationship Id="rId36" Type="http://schemas.openxmlformats.org/officeDocument/2006/relationships/hyperlink" Target="https://learning.postman.com/docs/writing-scripts/test-scripts/" TargetMode="External"/><Relationship Id="rId49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6.png"/><Relationship Id="rId21" Type="http://schemas.openxmlformats.org/officeDocument/2006/relationships/image" Target="media/image270.png"/><Relationship Id="rId34" Type="http://schemas.openxmlformats.org/officeDocument/2006/relationships/image" Target="media/image3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2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50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2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00.png"/><Relationship Id="rId30" Type="http://schemas.openxmlformats.org/officeDocument/2006/relationships/image" Target="media/image3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F0C-D955-4ACE-A17B-FE57827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Tests: Lab</vt:lpstr>
    </vt:vector>
  </TitlesOfParts>
  <Company>SoftUni – https://softuni.org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Tests: 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ариела Цветанова</cp:lastModifiedBy>
  <cp:revision>262</cp:revision>
  <cp:lastPrinted>2015-10-26T22:35:00Z</cp:lastPrinted>
  <dcterms:created xsi:type="dcterms:W3CDTF">2020-06-04T13:01:00Z</dcterms:created>
  <dcterms:modified xsi:type="dcterms:W3CDTF">2021-02-01T08:42:00Z</dcterms:modified>
  <cp:category>computer programming;programming;software development;software engineering</cp:category>
</cp:coreProperties>
</file>